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8D" w:rsidRDefault="00AE1B8D" w:rsidP="00AE1B8D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СОВЕТ НАРОДНЫХ ДЕПУТАТОВ</w:t>
      </w:r>
    </w:p>
    <w:p w:rsidR="00AE1B8D" w:rsidRPr="00AE1B8D" w:rsidRDefault="00AE1B8D" w:rsidP="00AE1B8D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ЛЕВОРОССОШАНСКОГО СЕЛЬСКОГО ПОСЕЛЕНИЯ</w:t>
      </w:r>
    </w:p>
    <w:p w:rsidR="00AE1B8D" w:rsidRPr="00AE1B8D" w:rsidRDefault="00AE1B8D" w:rsidP="00AE1B8D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КАШИРСКОГО МУНИЦИПАЛЬНОГО РАЙОНА</w:t>
      </w:r>
    </w:p>
    <w:p w:rsidR="00AE1B8D" w:rsidRPr="00AE1B8D" w:rsidRDefault="00AE1B8D" w:rsidP="00AE1B8D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ВОРОНЕЖСКОЙ ОБЛАСТИ</w:t>
      </w:r>
    </w:p>
    <w:p w:rsidR="00AE1B8D" w:rsidRPr="00AE1B8D" w:rsidRDefault="00AE1B8D" w:rsidP="00AE1B8D">
      <w:pPr>
        <w:rPr>
          <w:b/>
          <w:sz w:val="24"/>
          <w:szCs w:val="24"/>
        </w:rPr>
      </w:pPr>
    </w:p>
    <w:p w:rsidR="00AE1B8D" w:rsidRDefault="00AE1B8D" w:rsidP="00AE1B8D">
      <w:pPr>
        <w:rPr>
          <w:b/>
          <w:sz w:val="24"/>
          <w:szCs w:val="24"/>
        </w:rPr>
      </w:pPr>
    </w:p>
    <w:p w:rsidR="00AE1B8D" w:rsidRPr="00AE1B8D" w:rsidRDefault="00AE1B8D" w:rsidP="00AE1B8D">
      <w:pPr>
        <w:rPr>
          <w:b/>
          <w:sz w:val="24"/>
          <w:szCs w:val="24"/>
        </w:rPr>
      </w:pPr>
    </w:p>
    <w:p w:rsidR="00AE1B8D" w:rsidRPr="00AE1B8D" w:rsidRDefault="00AE1B8D" w:rsidP="00AE1B8D">
      <w:pPr>
        <w:rPr>
          <w:b/>
          <w:sz w:val="24"/>
          <w:szCs w:val="24"/>
        </w:rPr>
      </w:pPr>
    </w:p>
    <w:p w:rsidR="00AE1B8D" w:rsidRPr="00AE1B8D" w:rsidRDefault="00AE1B8D" w:rsidP="00AE1B8D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ab/>
        <w:t xml:space="preserve">РЕШЕНИЕ </w:t>
      </w:r>
    </w:p>
    <w:p w:rsidR="00AE1B8D" w:rsidRPr="00AE1B8D" w:rsidRDefault="00AE1B8D" w:rsidP="00AE1B8D">
      <w:pPr>
        <w:tabs>
          <w:tab w:val="left" w:pos="3900"/>
        </w:tabs>
        <w:rPr>
          <w:sz w:val="24"/>
          <w:szCs w:val="24"/>
        </w:rPr>
      </w:pPr>
    </w:p>
    <w:p w:rsidR="00AE1B8D" w:rsidRPr="00AE1B8D" w:rsidRDefault="00AE1B8D" w:rsidP="00AE1B8D">
      <w:pPr>
        <w:tabs>
          <w:tab w:val="left" w:pos="3900"/>
        </w:tabs>
        <w:outlineLvl w:val="0"/>
        <w:rPr>
          <w:b/>
          <w:sz w:val="24"/>
          <w:szCs w:val="24"/>
        </w:rPr>
      </w:pPr>
      <w:r w:rsidRPr="00AE1B8D">
        <w:rPr>
          <w:sz w:val="24"/>
          <w:szCs w:val="24"/>
        </w:rPr>
        <w:t xml:space="preserve"> </w:t>
      </w:r>
      <w:r w:rsidR="00960AA9">
        <w:rPr>
          <w:b/>
          <w:sz w:val="24"/>
          <w:szCs w:val="24"/>
        </w:rPr>
        <w:t>« 27»   декабря 2023 года  № 139</w:t>
      </w:r>
    </w:p>
    <w:p w:rsidR="00AE1B8D" w:rsidRPr="00AE1B8D" w:rsidRDefault="00AE1B8D" w:rsidP="00AE1B8D">
      <w:pPr>
        <w:tabs>
          <w:tab w:val="left" w:pos="3900"/>
        </w:tabs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 xml:space="preserve"> </w:t>
      </w:r>
      <w:proofErr w:type="gramStart"/>
      <w:r w:rsidRPr="00AE1B8D">
        <w:rPr>
          <w:b/>
          <w:sz w:val="24"/>
          <w:szCs w:val="24"/>
        </w:rPr>
        <w:t xml:space="preserve">с. Левая Россошь </w:t>
      </w:r>
      <w:proofErr w:type="gramEnd"/>
    </w:p>
    <w:p w:rsidR="00AE1B8D" w:rsidRPr="00AE1B8D" w:rsidRDefault="00AE1B8D" w:rsidP="00AE1B8D">
      <w:pPr>
        <w:tabs>
          <w:tab w:val="left" w:pos="3900"/>
        </w:tabs>
        <w:rPr>
          <w:b/>
          <w:sz w:val="24"/>
          <w:szCs w:val="24"/>
        </w:rPr>
      </w:pPr>
    </w:p>
    <w:p w:rsidR="00AE1B8D" w:rsidRPr="00AE1B8D" w:rsidRDefault="00AE1B8D" w:rsidP="00AE1B8D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>О внесении изменений в решение Совета народных</w:t>
      </w:r>
    </w:p>
    <w:p w:rsidR="00AE1B8D" w:rsidRPr="00AE1B8D" w:rsidRDefault="00AE1B8D" w:rsidP="00AE1B8D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депутатов от 23.12.2022 г. № 92 «Об утверждении   бюджета </w:t>
      </w:r>
    </w:p>
    <w:p w:rsidR="00AE1B8D" w:rsidRPr="00AE1B8D" w:rsidRDefault="00AE1B8D" w:rsidP="00AE1B8D">
      <w:pPr>
        <w:rPr>
          <w:sz w:val="24"/>
          <w:szCs w:val="24"/>
        </w:rPr>
      </w:pP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</w:t>
      </w:r>
    </w:p>
    <w:p w:rsidR="00AE1B8D" w:rsidRPr="00AE1B8D" w:rsidRDefault="00AE1B8D" w:rsidP="00AE1B8D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поселения Каширского муниципального </w:t>
      </w:r>
    </w:p>
    <w:p w:rsidR="00AE1B8D" w:rsidRPr="00AE1B8D" w:rsidRDefault="00AE1B8D" w:rsidP="00AE1B8D">
      <w:pPr>
        <w:rPr>
          <w:sz w:val="24"/>
          <w:szCs w:val="24"/>
        </w:rPr>
      </w:pPr>
      <w:r w:rsidRPr="00AE1B8D">
        <w:rPr>
          <w:sz w:val="24"/>
          <w:szCs w:val="24"/>
        </w:rPr>
        <w:t>района Воронежской области на 2023 год</w:t>
      </w:r>
    </w:p>
    <w:p w:rsidR="00AE1B8D" w:rsidRPr="00AE1B8D" w:rsidRDefault="00AE1B8D" w:rsidP="00AE1B8D">
      <w:pPr>
        <w:rPr>
          <w:sz w:val="24"/>
          <w:szCs w:val="24"/>
        </w:rPr>
      </w:pPr>
      <w:r w:rsidRPr="00AE1B8D">
        <w:rPr>
          <w:sz w:val="24"/>
          <w:szCs w:val="24"/>
        </w:rPr>
        <w:t>и на плановый период 2024 и 2025 годов»</w:t>
      </w:r>
    </w:p>
    <w:p w:rsidR="00AE1B8D" w:rsidRPr="00AE1B8D" w:rsidRDefault="00AE1B8D" w:rsidP="00AE1B8D">
      <w:pPr>
        <w:rPr>
          <w:sz w:val="24"/>
          <w:szCs w:val="24"/>
        </w:rPr>
      </w:pPr>
    </w:p>
    <w:p w:rsidR="00AE1B8D" w:rsidRPr="00AE1B8D" w:rsidRDefault="00AE1B8D" w:rsidP="00AE1B8D">
      <w:pPr>
        <w:tabs>
          <w:tab w:val="left" w:pos="3900"/>
        </w:tabs>
        <w:rPr>
          <w:sz w:val="24"/>
          <w:szCs w:val="24"/>
        </w:rPr>
      </w:pPr>
    </w:p>
    <w:p w:rsidR="00AE1B8D" w:rsidRPr="00AE1B8D" w:rsidRDefault="00AE1B8D" w:rsidP="00AE1B8D">
      <w:pPr>
        <w:tabs>
          <w:tab w:val="left" w:pos="3900"/>
        </w:tabs>
        <w:rPr>
          <w:sz w:val="24"/>
          <w:szCs w:val="24"/>
        </w:rPr>
      </w:pPr>
    </w:p>
    <w:p w:rsidR="00AE1B8D" w:rsidRPr="00AE1B8D" w:rsidRDefault="00AE1B8D" w:rsidP="00AE1B8D">
      <w:pPr>
        <w:tabs>
          <w:tab w:val="left" w:pos="3900"/>
        </w:tabs>
        <w:rPr>
          <w:sz w:val="24"/>
          <w:szCs w:val="24"/>
        </w:rPr>
      </w:pPr>
    </w:p>
    <w:p w:rsidR="00AE1B8D" w:rsidRPr="00AE1B8D" w:rsidRDefault="00AE1B8D" w:rsidP="00AE1B8D">
      <w:pPr>
        <w:ind w:firstLine="708"/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  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E1B8D" w:rsidRPr="00AE1B8D" w:rsidRDefault="00AE1B8D" w:rsidP="00AE1B8D">
      <w:pPr>
        <w:ind w:firstLine="708"/>
        <w:jc w:val="both"/>
        <w:rPr>
          <w:sz w:val="24"/>
          <w:szCs w:val="24"/>
        </w:rPr>
      </w:pPr>
    </w:p>
    <w:p w:rsidR="00AE1B8D" w:rsidRPr="00AE1B8D" w:rsidRDefault="00AE1B8D" w:rsidP="00AE1B8D">
      <w:pPr>
        <w:tabs>
          <w:tab w:val="left" w:pos="3900"/>
        </w:tabs>
        <w:rPr>
          <w:sz w:val="24"/>
          <w:szCs w:val="24"/>
        </w:rPr>
      </w:pPr>
    </w:p>
    <w:p w:rsidR="00AE1B8D" w:rsidRPr="00AE1B8D" w:rsidRDefault="00AE1B8D" w:rsidP="00AE1B8D">
      <w:pPr>
        <w:tabs>
          <w:tab w:val="left" w:pos="3900"/>
        </w:tabs>
        <w:rPr>
          <w:sz w:val="24"/>
          <w:szCs w:val="24"/>
        </w:rPr>
      </w:pPr>
      <w:r w:rsidRPr="00AE1B8D">
        <w:rPr>
          <w:sz w:val="24"/>
          <w:szCs w:val="24"/>
        </w:rPr>
        <w:t xml:space="preserve">    </w:t>
      </w:r>
    </w:p>
    <w:p w:rsidR="00AE1B8D" w:rsidRPr="00AE1B8D" w:rsidRDefault="00AE1B8D" w:rsidP="00AE1B8D">
      <w:pPr>
        <w:tabs>
          <w:tab w:val="left" w:pos="3900"/>
        </w:tabs>
        <w:rPr>
          <w:sz w:val="24"/>
          <w:szCs w:val="24"/>
        </w:rPr>
      </w:pPr>
      <w:r w:rsidRPr="00AE1B8D">
        <w:rPr>
          <w:sz w:val="24"/>
          <w:szCs w:val="24"/>
        </w:rPr>
        <w:t xml:space="preserve">Совет народных депутатов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</w:p>
    <w:p w:rsidR="00AE1B8D" w:rsidRPr="00AE1B8D" w:rsidRDefault="00AE1B8D" w:rsidP="00AE1B8D">
      <w:pPr>
        <w:tabs>
          <w:tab w:val="left" w:pos="3900"/>
        </w:tabs>
        <w:rPr>
          <w:sz w:val="24"/>
          <w:szCs w:val="24"/>
        </w:rPr>
      </w:pPr>
    </w:p>
    <w:p w:rsidR="00AE1B8D" w:rsidRPr="00AE1B8D" w:rsidRDefault="00AE1B8D" w:rsidP="00AE1B8D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                                          РЕШИЛ:</w:t>
      </w:r>
    </w:p>
    <w:p w:rsidR="00AE1B8D" w:rsidRPr="00AE1B8D" w:rsidRDefault="00AE1B8D" w:rsidP="00AE1B8D">
      <w:pPr>
        <w:tabs>
          <w:tab w:val="left" w:pos="3900"/>
        </w:tabs>
        <w:rPr>
          <w:sz w:val="24"/>
          <w:szCs w:val="24"/>
        </w:rPr>
      </w:pPr>
    </w:p>
    <w:p w:rsidR="00AE1B8D" w:rsidRPr="00AE1B8D" w:rsidRDefault="00AE1B8D" w:rsidP="00AE1B8D">
      <w:pPr>
        <w:tabs>
          <w:tab w:val="left" w:pos="3900"/>
        </w:tabs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Внести следующие изменения в решение № 92 от 23.12.2022 г. «Об утверждении бюджета 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поселения Каширского муниципального района Воронежской области на 2023 год и на плановый период 2024 и 2025 годов»</w:t>
      </w:r>
      <w:r w:rsidR="009B4863" w:rsidRPr="009B4863">
        <w:t xml:space="preserve"> </w:t>
      </w:r>
      <w:r w:rsidR="009B4863">
        <w:rPr>
          <w:sz w:val="24"/>
          <w:szCs w:val="24"/>
        </w:rPr>
        <w:t>в редакции решения № 106 от 25.04.2023</w:t>
      </w:r>
      <w:r w:rsidR="009B4863" w:rsidRPr="009B4863">
        <w:rPr>
          <w:sz w:val="24"/>
          <w:szCs w:val="24"/>
        </w:rPr>
        <w:t>г</w:t>
      </w:r>
      <w:r w:rsidR="006E614F">
        <w:rPr>
          <w:sz w:val="24"/>
          <w:szCs w:val="24"/>
        </w:rPr>
        <w:t xml:space="preserve">,№120 от </w:t>
      </w:r>
      <w:r w:rsidR="00960AA9">
        <w:rPr>
          <w:sz w:val="24"/>
          <w:szCs w:val="24"/>
        </w:rPr>
        <w:t>30.06.2023г.</w:t>
      </w:r>
      <w:r w:rsidRPr="00AE1B8D">
        <w:rPr>
          <w:sz w:val="24"/>
          <w:szCs w:val="24"/>
        </w:rPr>
        <w:t>:</w:t>
      </w:r>
    </w:p>
    <w:p w:rsidR="00AE1B8D" w:rsidRPr="00AE1B8D" w:rsidRDefault="00AE1B8D" w:rsidP="00AE1B8D">
      <w:pPr>
        <w:tabs>
          <w:tab w:val="left" w:pos="3900"/>
        </w:tabs>
        <w:jc w:val="both"/>
        <w:rPr>
          <w:sz w:val="24"/>
          <w:szCs w:val="24"/>
        </w:rPr>
      </w:pPr>
      <w:r w:rsidRPr="00AE1B8D">
        <w:rPr>
          <w:sz w:val="24"/>
          <w:szCs w:val="24"/>
        </w:rPr>
        <w:t>1.В статье "1" пункта "1"</w:t>
      </w:r>
    </w:p>
    <w:p w:rsidR="00AE1B8D" w:rsidRPr="00AE1B8D" w:rsidRDefault="00AE1B8D" w:rsidP="00AE1B8D">
      <w:pPr>
        <w:tabs>
          <w:tab w:val="left" w:pos="3900"/>
        </w:tabs>
        <w:jc w:val="both"/>
        <w:rPr>
          <w:sz w:val="24"/>
          <w:szCs w:val="24"/>
        </w:rPr>
      </w:pPr>
      <w:r w:rsidRPr="00AE1B8D">
        <w:rPr>
          <w:sz w:val="24"/>
          <w:szCs w:val="24"/>
        </w:rPr>
        <w:t>а</w:t>
      </w:r>
      <w:proofErr w:type="gramStart"/>
      <w:r w:rsidRPr="00AE1B8D">
        <w:rPr>
          <w:sz w:val="24"/>
          <w:szCs w:val="24"/>
        </w:rPr>
        <w:t>)п</w:t>
      </w:r>
      <w:proofErr w:type="gramEnd"/>
      <w:r w:rsidRPr="00AE1B8D">
        <w:rPr>
          <w:sz w:val="24"/>
          <w:szCs w:val="24"/>
        </w:rPr>
        <w:t>одпункт "1" изложить в следующей редакции:</w:t>
      </w:r>
    </w:p>
    <w:p w:rsidR="00AE1B8D" w:rsidRPr="00AE1B8D" w:rsidRDefault="00AE1B8D" w:rsidP="00AE1B8D">
      <w:pPr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  <w:r w:rsidRPr="00AE1B8D">
        <w:rPr>
          <w:sz w:val="24"/>
          <w:szCs w:val="24"/>
        </w:rPr>
        <w:t xml:space="preserve"> </w:t>
      </w:r>
      <w:r w:rsidRPr="00AE1B8D">
        <w:rPr>
          <w:sz w:val="24"/>
          <w:szCs w:val="24"/>
          <w:lang w:eastAsia="ar-SA"/>
        </w:rPr>
        <w:t>прогнозируемый общий объём доходов бюджета поселения в сумме</w:t>
      </w:r>
      <w:r w:rsidRPr="00AE1B8D">
        <w:rPr>
          <w:sz w:val="24"/>
          <w:szCs w:val="24"/>
          <w:lang w:val="en-US" w:eastAsia="ar-SA"/>
        </w:rPr>
        <w:t> </w:t>
      </w:r>
      <w:r w:rsidR="006E614F">
        <w:rPr>
          <w:sz w:val="24"/>
          <w:szCs w:val="24"/>
          <w:lang w:eastAsia="ar-SA"/>
        </w:rPr>
        <w:t>109037,0</w:t>
      </w:r>
      <w:r w:rsidR="009B4863">
        <w:rPr>
          <w:sz w:val="24"/>
          <w:szCs w:val="24"/>
          <w:lang w:eastAsia="ar-SA"/>
        </w:rPr>
        <w:t xml:space="preserve"> </w:t>
      </w:r>
      <w:r w:rsidRPr="00AE1B8D">
        <w:rPr>
          <w:sz w:val="24"/>
          <w:szCs w:val="24"/>
          <w:lang w:eastAsia="ar-SA"/>
        </w:rPr>
        <w:t>тыс. рублей, в том числе бе</w:t>
      </w:r>
      <w:r w:rsidR="006E614F">
        <w:rPr>
          <w:sz w:val="24"/>
          <w:szCs w:val="24"/>
          <w:lang w:eastAsia="ar-SA"/>
        </w:rPr>
        <w:t xml:space="preserve">звозмездные поступления 106690,8 </w:t>
      </w:r>
      <w:r w:rsidRPr="00AE1B8D">
        <w:rPr>
          <w:sz w:val="24"/>
          <w:szCs w:val="24"/>
          <w:lang w:eastAsia="ar-SA"/>
        </w:rPr>
        <w:t xml:space="preserve">тыс. рублей: из них дотация на выравнивание бюджетной обеспеченности из областного бюджета в сумме </w:t>
      </w:r>
      <w:r w:rsidR="00CD21B0">
        <w:rPr>
          <w:sz w:val="24"/>
          <w:szCs w:val="24"/>
          <w:lang w:eastAsia="ar-SA"/>
        </w:rPr>
        <w:t>258</w:t>
      </w:r>
      <w:r w:rsidRPr="00AE1B8D">
        <w:rPr>
          <w:sz w:val="24"/>
          <w:szCs w:val="24"/>
          <w:lang w:eastAsia="ar-SA"/>
        </w:rPr>
        <w:t xml:space="preserve">,0 тыс. рублей, </w:t>
      </w:r>
      <w:r w:rsidR="00D11800">
        <w:rPr>
          <w:sz w:val="24"/>
          <w:szCs w:val="24"/>
          <w:lang w:eastAsia="ar-SA"/>
        </w:rPr>
        <w:t>из районного бюджета в сумме 474</w:t>
      </w:r>
      <w:r w:rsidRPr="00AE1B8D">
        <w:rPr>
          <w:sz w:val="24"/>
          <w:szCs w:val="24"/>
          <w:lang w:eastAsia="ar-SA"/>
        </w:rPr>
        <w:t>,0 тыс. рублей</w:t>
      </w:r>
      <w:proofErr w:type="gramStart"/>
      <w:r w:rsidRPr="00AE1B8D">
        <w:rPr>
          <w:sz w:val="24"/>
          <w:szCs w:val="24"/>
          <w:lang w:eastAsia="ar-SA"/>
        </w:rPr>
        <w:t xml:space="preserve"> ,</w:t>
      </w:r>
      <w:proofErr w:type="gramEnd"/>
      <w:r w:rsidRPr="00AE1B8D">
        <w:rPr>
          <w:sz w:val="24"/>
          <w:szCs w:val="24"/>
          <w:lang w:eastAsia="ar-SA"/>
        </w:rPr>
        <w:t xml:space="preserve"> межбюдж</w:t>
      </w:r>
      <w:r w:rsidR="00D11800">
        <w:rPr>
          <w:sz w:val="24"/>
          <w:szCs w:val="24"/>
          <w:lang w:eastAsia="ar-SA"/>
        </w:rPr>
        <w:t xml:space="preserve">етные трансферты в сумме </w:t>
      </w:r>
      <w:r w:rsidR="006E614F">
        <w:rPr>
          <w:sz w:val="24"/>
          <w:szCs w:val="24"/>
          <w:lang w:eastAsia="ar-SA"/>
        </w:rPr>
        <w:t>105845,5</w:t>
      </w:r>
      <w:r w:rsidRPr="00AE1B8D">
        <w:rPr>
          <w:sz w:val="24"/>
          <w:szCs w:val="24"/>
          <w:lang w:eastAsia="ar-SA"/>
        </w:rPr>
        <w:t xml:space="preserve"> тыс. рублей;</w:t>
      </w:r>
    </w:p>
    <w:p w:rsidR="00AE1B8D" w:rsidRPr="00AE1B8D" w:rsidRDefault="00AE1B8D" w:rsidP="00AE1B8D">
      <w:pPr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  <w:r w:rsidRPr="00AE1B8D">
        <w:rPr>
          <w:sz w:val="24"/>
          <w:szCs w:val="24"/>
          <w:lang w:eastAsia="ar-SA"/>
        </w:rPr>
        <w:t>субвенция на осуществление первичного воинск</w:t>
      </w:r>
      <w:r w:rsidR="00D11800">
        <w:rPr>
          <w:sz w:val="24"/>
          <w:szCs w:val="24"/>
          <w:lang w:eastAsia="ar-SA"/>
        </w:rPr>
        <w:t>ого учета в сумме 113,3</w:t>
      </w:r>
      <w:r w:rsidRPr="00AE1B8D">
        <w:rPr>
          <w:sz w:val="24"/>
          <w:szCs w:val="24"/>
          <w:lang w:eastAsia="ar-SA"/>
        </w:rPr>
        <w:t xml:space="preserve"> тыс. рублей.</w:t>
      </w:r>
    </w:p>
    <w:p w:rsidR="00AE1B8D" w:rsidRPr="00AE1B8D" w:rsidRDefault="00AE1B8D" w:rsidP="00AE1B8D">
      <w:pPr>
        <w:ind w:left="540"/>
        <w:jc w:val="both"/>
        <w:rPr>
          <w:sz w:val="24"/>
          <w:szCs w:val="24"/>
        </w:rPr>
      </w:pPr>
      <w:r w:rsidRPr="00AE1B8D">
        <w:rPr>
          <w:sz w:val="24"/>
          <w:szCs w:val="24"/>
        </w:rPr>
        <w:t>.</w:t>
      </w:r>
    </w:p>
    <w:p w:rsidR="00AE1B8D" w:rsidRPr="00AE1B8D" w:rsidRDefault="00AE1B8D" w:rsidP="00AE1B8D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б) подпункт «2» изложить в следующей редакции: Общий объем расходов</w:t>
      </w:r>
      <w:r w:rsidR="006F13B5">
        <w:rPr>
          <w:sz w:val="24"/>
          <w:szCs w:val="24"/>
        </w:rPr>
        <w:t xml:space="preserve"> бюд</w:t>
      </w:r>
      <w:r w:rsidR="006E614F">
        <w:rPr>
          <w:sz w:val="24"/>
          <w:szCs w:val="24"/>
        </w:rPr>
        <w:t>жета поселения  в сумме  109337,0</w:t>
      </w:r>
      <w:r w:rsidRPr="00AE1B8D">
        <w:rPr>
          <w:sz w:val="24"/>
          <w:szCs w:val="24"/>
        </w:rPr>
        <w:t xml:space="preserve"> тыс. руб.</w:t>
      </w:r>
    </w:p>
    <w:p w:rsidR="00960AA9" w:rsidRPr="00960AA9" w:rsidRDefault="00960AA9" w:rsidP="00960AA9">
      <w:pPr>
        <w:jc w:val="both"/>
        <w:rPr>
          <w:sz w:val="24"/>
          <w:szCs w:val="24"/>
        </w:rPr>
      </w:pPr>
      <w:r w:rsidRPr="00960AA9">
        <w:rPr>
          <w:sz w:val="24"/>
          <w:szCs w:val="24"/>
        </w:rPr>
        <w:t>в) подпункт "3" изложить в следующей редакции: источники внутреннего финансирования</w:t>
      </w:r>
      <w:r w:rsidR="006E614F">
        <w:rPr>
          <w:sz w:val="24"/>
          <w:szCs w:val="24"/>
        </w:rPr>
        <w:t xml:space="preserve">  дефицита бюджета в сумме 300,0</w:t>
      </w:r>
      <w:r w:rsidRPr="00960AA9">
        <w:rPr>
          <w:sz w:val="24"/>
          <w:szCs w:val="24"/>
        </w:rPr>
        <w:t xml:space="preserve"> тыс. рублей за счет остатка средств на счетах по учёту средств бюджета.</w:t>
      </w:r>
    </w:p>
    <w:p w:rsidR="00FB70B7" w:rsidRDefault="00FB70B7" w:rsidP="00AE1B8D">
      <w:pPr>
        <w:jc w:val="both"/>
        <w:rPr>
          <w:sz w:val="24"/>
          <w:szCs w:val="24"/>
        </w:rPr>
      </w:pPr>
    </w:p>
    <w:p w:rsidR="00636954" w:rsidRDefault="00636954" w:rsidP="00AE1B8D">
      <w:pPr>
        <w:jc w:val="both"/>
        <w:rPr>
          <w:sz w:val="24"/>
          <w:szCs w:val="24"/>
        </w:rPr>
      </w:pPr>
    </w:p>
    <w:p w:rsidR="00636954" w:rsidRDefault="00636954" w:rsidP="00AE1B8D">
      <w:pPr>
        <w:jc w:val="both"/>
        <w:rPr>
          <w:sz w:val="24"/>
          <w:szCs w:val="24"/>
        </w:rPr>
      </w:pPr>
    </w:p>
    <w:p w:rsidR="00636954" w:rsidRDefault="00636954" w:rsidP="00AE1B8D">
      <w:pPr>
        <w:jc w:val="both"/>
        <w:rPr>
          <w:sz w:val="24"/>
          <w:szCs w:val="24"/>
        </w:rPr>
      </w:pPr>
    </w:p>
    <w:p w:rsidR="00FB70B7" w:rsidRDefault="00FB70B7" w:rsidP="00AE1B8D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2. В статье 2</w:t>
      </w:r>
      <w:proofErr w:type="gramStart"/>
      <w:r w:rsidRPr="00AE1B8D">
        <w:rPr>
          <w:sz w:val="24"/>
          <w:szCs w:val="24"/>
        </w:rPr>
        <w:t xml:space="preserve"> :</w:t>
      </w:r>
      <w:proofErr w:type="gramEnd"/>
    </w:p>
    <w:p w:rsidR="00AE1B8D" w:rsidRPr="00AE1B8D" w:rsidRDefault="00AE1B8D" w:rsidP="00AE1B8D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изложить в следующей редакции " на 2023 год согласно </w:t>
      </w:r>
      <w:r w:rsidRPr="00AE1B8D">
        <w:rPr>
          <w:b/>
          <w:sz w:val="24"/>
          <w:szCs w:val="24"/>
        </w:rPr>
        <w:t>приложению № 1</w:t>
      </w:r>
      <w:r w:rsidRPr="00AE1B8D">
        <w:rPr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</w:p>
    <w:p w:rsidR="00AE1B8D" w:rsidRPr="00AE1B8D" w:rsidRDefault="00AE1B8D" w:rsidP="00AE1B8D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3.  В статье "6":</w:t>
      </w:r>
    </w:p>
    <w:p w:rsidR="00AE1B8D" w:rsidRPr="00AE1B8D" w:rsidRDefault="00AE1B8D" w:rsidP="00AE1B8D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а) пункт "1" подпункт "1"  изложить в следующей редакции " на 2023 год согласно </w:t>
      </w:r>
      <w:r w:rsidRPr="00AE1B8D">
        <w:rPr>
          <w:b/>
          <w:sz w:val="24"/>
          <w:szCs w:val="24"/>
        </w:rPr>
        <w:t>приложению № 4</w:t>
      </w:r>
      <w:r w:rsidRPr="00AE1B8D">
        <w:rPr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</w:p>
    <w:p w:rsidR="00AE1B8D" w:rsidRPr="00AE1B8D" w:rsidRDefault="00AE1B8D" w:rsidP="00AE1B8D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пункт "2"</w:t>
      </w:r>
    </w:p>
    <w:p w:rsidR="00AE1B8D" w:rsidRPr="00AE1B8D" w:rsidRDefault="00AE1B8D" w:rsidP="00AE1B8D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б) пункт "2" подпункт "1"  изложить в следующей редакции " на 2023 год согласно </w:t>
      </w:r>
      <w:r w:rsidRPr="00AE1B8D">
        <w:rPr>
          <w:b/>
          <w:sz w:val="24"/>
          <w:szCs w:val="24"/>
        </w:rPr>
        <w:t>приложению № 5</w:t>
      </w:r>
      <w:r w:rsidRPr="00AE1B8D">
        <w:rPr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поселения Каширского муниципального района Воронежской области.</w:t>
      </w:r>
    </w:p>
    <w:p w:rsidR="00AE1B8D" w:rsidRPr="00AE1B8D" w:rsidRDefault="00AE1B8D" w:rsidP="00AE1B8D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в) пункт"3" подпункт"1"  изложить в следующей редакции " на 2023 год согласно </w:t>
      </w:r>
      <w:r w:rsidRPr="00AE1B8D">
        <w:rPr>
          <w:b/>
          <w:sz w:val="24"/>
          <w:szCs w:val="24"/>
        </w:rPr>
        <w:t>приложению № 6</w:t>
      </w:r>
      <w:r w:rsidRPr="00AE1B8D">
        <w:rPr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поселения Каширского муниципального района Воронежской области.   </w:t>
      </w:r>
    </w:p>
    <w:p w:rsidR="00960AA9" w:rsidRPr="00960AA9" w:rsidRDefault="00960AA9" w:rsidP="00960AA9">
      <w:pPr>
        <w:jc w:val="both"/>
        <w:rPr>
          <w:sz w:val="24"/>
          <w:szCs w:val="24"/>
        </w:rPr>
      </w:pPr>
      <w:r w:rsidRPr="00960AA9">
        <w:rPr>
          <w:sz w:val="24"/>
          <w:szCs w:val="24"/>
        </w:rPr>
        <w:t xml:space="preserve">г) добавить пункт"5" подпункт "1" источники внутреннего финансирования дефицита бюджета </w:t>
      </w:r>
      <w:proofErr w:type="spellStart"/>
      <w:r w:rsidRPr="00960AA9">
        <w:rPr>
          <w:sz w:val="24"/>
          <w:szCs w:val="24"/>
        </w:rPr>
        <w:t>Левороссошанского</w:t>
      </w:r>
      <w:proofErr w:type="spellEnd"/>
      <w:r w:rsidRPr="00960AA9">
        <w:rPr>
          <w:sz w:val="24"/>
          <w:szCs w:val="24"/>
        </w:rPr>
        <w:t xml:space="preserve"> сельского поселения Каширского муниципального района Воронежской </w:t>
      </w:r>
      <w:r w:rsidR="006E614F">
        <w:rPr>
          <w:sz w:val="24"/>
          <w:szCs w:val="24"/>
        </w:rPr>
        <w:t>области на 2023</w:t>
      </w:r>
      <w:r w:rsidRPr="00960AA9">
        <w:rPr>
          <w:sz w:val="24"/>
          <w:szCs w:val="24"/>
        </w:rPr>
        <w:t xml:space="preserve"> год согласно </w:t>
      </w:r>
      <w:r w:rsidRPr="00960AA9">
        <w:rPr>
          <w:b/>
          <w:sz w:val="24"/>
          <w:szCs w:val="24"/>
        </w:rPr>
        <w:t>приложению № 7</w:t>
      </w:r>
      <w:r w:rsidRPr="00960AA9">
        <w:rPr>
          <w:sz w:val="24"/>
          <w:szCs w:val="24"/>
        </w:rPr>
        <w:t xml:space="preserve">.  </w:t>
      </w:r>
    </w:p>
    <w:p w:rsidR="00960AA9" w:rsidRPr="00960AA9" w:rsidRDefault="00960AA9" w:rsidP="00960AA9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                               </w:t>
      </w:r>
    </w:p>
    <w:p w:rsidR="00AE1B8D" w:rsidRPr="00AE1B8D" w:rsidRDefault="00AE1B8D" w:rsidP="00AE1B8D">
      <w:pPr>
        <w:jc w:val="both"/>
        <w:rPr>
          <w:sz w:val="24"/>
          <w:szCs w:val="24"/>
        </w:rPr>
      </w:pPr>
    </w:p>
    <w:p w:rsidR="00AE1B8D" w:rsidRPr="00AE1B8D" w:rsidRDefault="00AE1B8D" w:rsidP="00AE1B8D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Глава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</w:t>
      </w:r>
    </w:p>
    <w:p w:rsidR="00AE1B8D" w:rsidRPr="00AE1B8D" w:rsidRDefault="00AE1B8D" w:rsidP="00AE1B8D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сельского поселения                                               </w:t>
      </w:r>
      <w:proofErr w:type="spellStart"/>
      <w:r w:rsidRPr="00AE1B8D">
        <w:rPr>
          <w:sz w:val="24"/>
          <w:szCs w:val="24"/>
        </w:rPr>
        <w:t>А.В.Лячин</w:t>
      </w:r>
      <w:proofErr w:type="spellEnd"/>
      <w:r w:rsidRPr="00AE1B8D">
        <w:rPr>
          <w:sz w:val="24"/>
          <w:szCs w:val="24"/>
        </w:rPr>
        <w:t xml:space="preserve">      </w:t>
      </w:r>
    </w:p>
    <w:p w:rsidR="00AE1B8D" w:rsidRPr="00AE1B8D" w:rsidRDefault="00AE1B8D" w:rsidP="00AE1B8D">
      <w:pPr>
        <w:rPr>
          <w:sz w:val="24"/>
          <w:szCs w:val="24"/>
        </w:rPr>
      </w:pPr>
    </w:p>
    <w:p w:rsidR="00AE1B8D" w:rsidRPr="00AE1B8D" w:rsidRDefault="00AE1B8D" w:rsidP="00AE1B8D">
      <w:pPr>
        <w:rPr>
          <w:sz w:val="24"/>
          <w:szCs w:val="24"/>
        </w:rPr>
      </w:pPr>
    </w:p>
    <w:p w:rsidR="00AE1B8D" w:rsidRPr="00AE1B8D" w:rsidRDefault="00AE1B8D" w:rsidP="00AE1B8D">
      <w:pPr>
        <w:rPr>
          <w:sz w:val="24"/>
          <w:szCs w:val="24"/>
        </w:rPr>
      </w:pPr>
    </w:p>
    <w:p w:rsidR="00AE1B8D" w:rsidRPr="00AE1B8D" w:rsidRDefault="00AE1B8D" w:rsidP="00AE1B8D">
      <w:pPr>
        <w:rPr>
          <w:sz w:val="24"/>
          <w:szCs w:val="24"/>
        </w:rPr>
      </w:pPr>
    </w:p>
    <w:p w:rsidR="00AE1B8D" w:rsidRPr="00AE1B8D" w:rsidRDefault="00AE1B8D" w:rsidP="00AE1B8D">
      <w:pPr>
        <w:rPr>
          <w:sz w:val="24"/>
          <w:szCs w:val="24"/>
        </w:rPr>
      </w:pPr>
    </w:p>
    <w:p w:rsidR="00AE1B8D" w:rsidRPr="00AE1B8D" w:rsidRDefault="00AE1B8D" w:rsidP="00AE1B8D">
      <w:pPr>
        <w:rPr>
          <w:sz w:val="24"/>
          <w:szCs w:val="24"/>
        </w:rPr>
      </w:pPr>
    </w:p>
    <w:p w:rsidR="00AE1B8D" w:rsidRPr="00AE1B8D" w:rsidRDefault="00AE1B8D" w:rsidP="00AE1B8D">
      <w:pPr>
        <w:rPr>
          <w:sz w:val="24"/>
          <w:szCs w:val="24"/>
        </w:rPr>
      </w:pPr>
    </w:p>
    <w:p w:rsidR="00AE1B8D" w:rsidRPr="00AE1B8D" w:rsidRDefault="00AE1B8D" w:rsidP="00AE1B8D">
      <w:pPr>
        <w:rPr>
          <w:sz w:val="24"/>
          <w:szCs w:val="24"/>
        </w:rPr>
      </w:pPr>
    </w:p>
    <w:p w:rsidR="00AE1B8D" w:rsidRPr="00AE1B8D" w:rsidRDefault="00AE1B8D" w:rsidP="00AE1B8D">
      <w:pPr>
        <w:rPr>
          <w:sz w:val="24"/>
          <w:szCs w:val="24"/>
        </w:rPr>
      </w:pPr>
    </w:p>
    <w:p w:rsidR="00AE1B8D" w:rsidRPr="00AE1B8D" w:rsidRDefault="00AE1B8D" w:rsidP="00AE1B8D">
      <w:pPr>
        <w:rPr>
          <w:sz w:val="24"/>
          <w:szCs w:val="24"/>
        </w:rPr>
      </w:pPr>
    </w:p>
    <w:p w:rsidR="00AE1B8D" w:rsidRPr="00AE1B8D" w:rsidRDefault="00AE1B8D" w:rsidP="00AE1B8D">
      <w:pPr>
        <w:rPr>
          <w:sz w:val="24"/>
          <w:szCs w:val="24"/>
        </w:rPr>
      </w:pPr>
    </w:p>
    <w:p w:rsidR="00B83244" w:rsidRPr="00FD15EC" w:rsidRDefault="00B83244" w:rsidP="00FD15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11AD" w:rsidRDefault="003011AD"/>
    <w:p w:rsidR="00AE1B8D" w:rsidRDefault="00AE1B8D"/>
    <w:p w:rsidR="00AE1B8D" w:rsidRDefault="00AE1B8D"/>
    <w:p w:rsidR="00AE1B8D" w:rsidRDefault="00AE1B8D"/>
    <w:p w:rsidR="00AE1B8D" w:rsidRDefault="00AE1B8D"/>
    <w:p w:rsidR="00AE1B8D" w:rsidRDefault="00AE1B8D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                    Приложение 1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03431F" w:rsidRPr="00D74C52" w:rsidRDefault="00634FCC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A14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6F1E38">
        <w:rPr>
          <w:sz w:val="24"/>
          <w:szCs w:val="24"/>
        </w:rPr>
        <w:t xml:space="preserve"> 27.12</w:t>
      </w:r>
      <w:r w:rsidR="00EC6941">
        <w:rPr>
          <w:sz w:val="24"/>
          <w:szCs w:val="24"/>
        </w:rPr>
        <w:t>.</w:t>
      </w:r>
      <w:r w:rsidR="008163CD">
        <w:rPr>
          <w:sz w:val="24"/>
          <w:szCs w:val="24"/>
        </w:rPr>
        <w:t>2023</w:t>
      </w:r>
      <w:r w:rsidR="0003431F" w:rsidRPr="00D74C52">
        <w:rPr>
          <w:sz w:val="24"/>
          <w:szCs w:val="24"/>
        </w:rPr>
        <w:t xml:space="preserve"> года №</w:t>
      </w:r>
      <w:r w:rsidR="006F1E38">
        <w:rPr>
          <w:sz w:val="24"/>
          <w:szCs w:val="24"/>
        </w:rPr>
        <w:t xml:space="preserve"> 139</w:t>
      </w:r>
      <w:r w:rsidR="0003431F" w:rsidRPr="00D74C52">
        <w:rPr>
          <w:sz w:val="24"/>
          <w:szCs w:val="24"/>
        </w:rPr>
        <w:t xml:space="preserve">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ступление доходов в бюджет </w:t>
      </w:r>
      <w:proofErr w:type="spellStart"/>
      <w:r w:rsidRPr="0003431F">
        <w:rPr>
          <w:b/>
          <w:bCs/>
          <w:sz w:val="28"/>
          <w:szCs w:val="28"/>
        </w:rPr>
        <w:t>Левороссошанского</w:t>
      </w:r>
      <w:proofErr w:type="spellEnd"/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4B21CD">
        <w:rPr>
          <w:b/>
          <w:bCs/>
          <w:sz w:val="28"/>
          <w:szCs w:val="28"/>
        </w:rPr>
        <w:t>оходов</w:t>
      </w:r>
      <w:proofErr w:type="gramStart"/>
      <w:r w:rsidR="004B21CD">
        <w:rPr>
          <w:b/>
          <w:bCs/>
          <w:sz w:val="28"/>
          <w:szCs w:val="28"/>
        </w:rPr>
        <w:t xml:space="preserve"> ,</w:t>
      </w:r>
      <w:proofErr w:type="gramEnd"/>
      <w:r w:rsidR="00634FCC">
        <w:rPr>
          <w:b/>
          <w:bCs/>
          <w:sz w:val="28"/>
          <w:szCs w:val="28"/>
        </w:rPr>
        <w:t xml:space="preserve"> под</w:t>
      </w:r>
      <w:r w:rsidR="003775F5">
        <w:rPr>
          <w:b/>
          <w:bCs/>
          <w:sz w:val="28"/>
          <w:szCs w:val="28"/>
        </w:rPr>
        <w:t>видов дох</w:t>
      </w:r>
      <w:r w:rsidR="00D56870">
        <w:rPr>
          <w:b/>
          <w:bCs/>
          <w:sz w:val="28"/>
          <w:szCs w:val="28"/>
        </w:rPr>
        <w:t>одов на 2023</w:t>
      </w:r>
      <w:r w:rsidRPr="0003431F">
        <w:rPr>
          <w:b/>
          <w:bCs/>
          <w:sz w:val="28"/>
          <w:szCs w:val="28"/>
        </w:rPr>
        <w:t xml:space="preserve"> г</w:t>
      </w:r>
      <w:r w:rsidR="00634FCC"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 w:rsidR="00D56870">
        <w:rPr>
          <w:b/>
          <w:bCs/>
          <w:sz w:val="28"/>
          <w:szCs w:val="28"/>
        </w:rPr>
        <w:t xml:space="preserve"> на плановый период 2024 и 2025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3880"/>
        <w:gridCol w:w="1116"/>
        <w:gridCol w:w="1019"/>
        <w:gridCol w:w="1014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D56870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1A58C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6,2</w:t>
            </w:r>
          </w:p>
        </w:tc>
        <w:tc>
          <w:tcPr>
            <w:tcW w:w="1020" w:type="dxa"/>
          </w:tcPr>
          <w:p w:rsidR="0003431F" w:rsidRPr="000010A6" w:rsidRDefault="002345FA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6,6</w:t>
            </w:r>
          </w:p>
        </w:tc>
        <w:tc>
          <w:tcPr>
            <w:tcW w:w="1020" w:type="dxa"/>
          </w:tcPr>
          <w:p w:rsidR="0003431F" w:rsidRPr="000010A6" w:rsidRDefault="002345FA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6,0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1A58C3" w:rsidP="006F1E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2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Налог на имущество </w:t>
            </w:r>
            <w:proofErr w:type="spellStart"/>
            <w:r w:rsidRPr="0003431F">
              <w:rPr>
                <w:sz w:val="24"/>
                <w:szCs w:val="24"/>
              </w:rPr>
              <w:t>физ</w:t>
            </w:r>
            <w:proofErr w:type="gramStart"/>
            <w:r w:rsidRPr="0003431F">
              <w:rPr>
                <w:sz w:val="24"/>
                <w:szCs w:val="24"/>
              </w:rPr>
              <w:t>.л</w:t>
            </w:r>
            <w:proofErr w:type="gramEnd"/>
            <w:r w:rsidRPr="0003431F">
              <w:rPr>
                <w:sz w:val="24"/>
                <w:szCs w:val="24"/>
              </w:rPr>
              <w:t>иц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1A58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1A58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4</w:t>
            </w:r>
            <w:r w:rsidR="001B2BE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2345FA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8,6</w:t>
            </w:r>
          </w:p>
        </w:tc>
        <w:tc>
          <w:tcPr>
            <w:tcW w:w="1020" w:type="dxa"/>
          </w:tcPr>
          <w:p w:rsidR="0003431F" w:rsidRPr="000010A6" w:rsidRDefault="002345FA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5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6F1E38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3010</w:t>
            </w:r>
            <w:r w:rsidR="0003431F" w:rsidRPr="0003431F">
              <w:rPr>
                <w:b/>
                <w:bCs/>
                <w:sz w:val="24"/>
                <w:szCs w:val="24"/>
              </w:rPr>
              <w:t xml:space="preserve">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Единый </w:t>
            </w:r>
            <w:proofErr w:type="spellStart"/>
            <w:r w:rsidRPr="0003431F">
              <w:rPr>
                <w:sz w:val="24"/>
                <w:szCs w:val="24"/>
              </w:rPr>
              <w:t>сельхоз</w:t>
            </w:r>
            <w:proofErr w:type="gramStart"/>
            <w:r w:rsidRPr="0003431F">
              <w:rPr>
                <w:sz w:val="24"/>
                <w:szCs w:val="24"/>
              </w:rPr>
              <w:t>.н</w:t>
            </w:r>
            <w:proofErr w:type="gramEnd"/>
            <w:r w:rsidRPr="0003431F">
              <w:rPr>
                <w:sz w:val="24"/>
                <w:szCs w:val="24"/>
              </w:rPr>
              <w:t>алог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F1E38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1A58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  <w:r w:rsidR="006F1E3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3431F" w:rsidRPr="000010A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3431F" w:rsidRPr="000010A6">
              <w:rPr>
                <w:bCs/>
                <w:sz w:val="24"/>
                <w:szCs w:val="24"/>
              </w:rPr>
              <w:t>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6F1E38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08 0402001 </w:t>
            </w:r>
            <w:r w:rsidR="0003431F" w:rsidRPr="0003431F">
              <w:rPr>
                <w:b/>
                <w:bCs/>
                <w:sz w:val="24"/>
                <w:szCs w:val="24"/>
              </w:rPr>
              <w:t>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Госпошлина  за совершение </w:t>
            </w:r>
            <w:proofErr w:type="spellStart"/>
            <w:r w:rsidRPr="0003431F">
              <w:rPr>
                <w:sz w:val="24"/>
                <w:szCs w:val="24"/>
              </w:rPr>
              <w:t>нотар</w:t>
            </w:r>
            <w:proofErr w:type="spellEnd"/>
            <w:r w:rsidRPr="0003431F">
              <w:rPr>
                <w:sz w:val="24"/>
                <w:szCs w:val="24"/>
              </w:rPr>
              <w:t>. действий</w:t>
            </w:r>
          </w:p>
        </w:tc>
        <w:tc>
          <w:tcPr>
            <w:tcW w:w="1044" w:type="dxa"/>
          </w:tcPr>
          <w:p w:rsidR="0003431F" w:rsidRPr="000010A6" w:rsidRDefault="006F1E38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95D0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95D04">
              <w:rPr>
                <w:bCs/>
                <w:sz w:val="24"/>
                <w:szCs w:val="24"/>
              </w:rPr>
              <w:t>,0</w:t>
            </w:r>
          </w:p>
        </w:tc>
      </w:tr>
      <w:tr w:rsidR="000D37F3" w:rsidRPr="0003431F" w:rsidTr="00BA1F06">
        <w:tc>
          <w:tcPr>
            <w:tcW w:w="2569" w:type="dxa"/>
          </w:tcPr>
          <w:p w:rsidR="000D37F3" w:rsidRPr="0003431F" w:rsidRDefault="006F1E38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7 05030 </w:t>
            </w:r>
            <w:r w:rsidR="000D37F3">
              <w:rPr>
                <w:b/>
                <w:bCs/>
                <w:sz w:val="24"/>
                <w:szCs w:val="24"/>
              </w:rPr>
              <w:t>1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D37F3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918" w:type="dxa"/>
          </w:tcPr>
          <w:p w:rsidR="000D37F3" w:rsidRPr="0003431F" w:rsidRDefault="006F1E38" w:rsidP="0003431F">
            <w:pPr>
              <w:rPr>
                <w:sz w:val="24"/>
                <w:szCs w:val="24"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4" w:type="dxa"/>
          </w:tcPr>
          <w:p w:rsidR="000D37F3" w:rsidRDefault="006F13B5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1020" w:type="dxa"/>
          </w:tcPr>
          <w:p w:rsidR="000D37F3" w:rsidRDefault="000D37F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D37F3" w:rsidRDefault="000D37F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1B2BE1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690,8</w:t>
            </w:r>
          </w:p>
        </w:tc>
        <w:tc>
          <w:tcPr>
            <w:tcW w:w="1020" w:type="dxa"/>
          </w:tcPr>
          <w:p w:rsidR="0003431F" w:rsidRPr="000010A6" w:rsidRDefault="002345FA" w:rsidP="00806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92,7</w:t>
            </w:r>
          </w:p>
        </w:tc>
        <w:tc>
          <w:tcPr>
            <w:tcW w:w="1020" w:type="dxa"/>
          </w:tcPr>
          <w:p w:rsidR="0003431F" w:rsidRPr="000010A6" w:rsidRDefault="002345FA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3,5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 w:rsidR="0057793E"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3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4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7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D56870" w:rsidP="00FE69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9C5454">
              <w:rPr>
                <w:bCs/>
                <w:sz w:val="24"/>
                <w:szCs w:val="24"/>
              </w:rPr>
              <w:t>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D56870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</w:t>
            </w:r>
            <w:r w:rsidR="00E95D04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57793E" w:rsidP="00806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9E00BA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lastRenderedPageBreak/>
              <w:t>Прочие межбюджетные трансферты</w:t>
            </w: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jc w:val="right"/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E00BA" w:rsidRPr="000010A6" w:rsidRDefault="001B2BE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4778,3</w:t>
            </w:r>
          </w:p>
        </w:tc>
        <w:tc>
          <w:tcPr>
            <w:tcW w:w="1020" w:type="dxa"/>
          </w:tcPr>
          <w:p w:rsidR="009E00BA" w:rsidRPr="000010A6" w:rsidRDefault="002345FA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30,3</w:t>
            </w:r>
          </w:p>
        </w:tc>
        <w:tc>
          <w:tcPr>
            <w:tcW w:w="1020" w:type="dxa"/>
          </w:tcPr>
          <w:p w:rsidR="009E00BA" w:rsidRPr="000010A6" w:rsidRDefault="002345FA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,8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D87507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7,2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AD4EDC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1A58C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37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2345FA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39,3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2345FA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39,5</w:t>
            </w:r>
          </w:p>
        </w:tc>
      </w:tr>
    </w:tbl>
    <w:p w:rsidR="0003431F" w:rsidRDefault="0003431F"/>
    <w:p w:rsidR="0003431F" w:rsidRDefault="00A541F7">
      <w:r>
        <w:t xml:space="preserve">                            </w:t>
      </w:r>
    </w:p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B83244" w:rsidRDefault="00B83244"/>
    <w:p w:rsidR="00C37B10" w:rsidRDefault="00C37B10"/>
    <w:p w:rsidR="007E24A8" w:rsidRDefault="007E24A8"/>
    <w:p w:rsidR="007E24A8" w:rsidRDefault="007E24A8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7E24A8" w:rsidRDefault="007E24A8"/>
    <w:p w:rsidR="005D6FBD" w:rsidRDefault="005D6FBD"/>
    <w:p w:rsidR="005D6FBD" w:rsidRDefault="005D6FBD"/>
    <w:p w:rsidR="005D6FBD" w:rsidRDefault="005D6FBD"/>
    <w:p w:rsidR="005D6FBD" w:rsidRDefault="005D6FBD"/>
    <w:p w:rsidR="002A49F6" w:rsidRDefault="002A49F6"/>
    <w:p w:rsidR="00947C22" w:rsidRDefault="00947C22">
      <w:pPr>
        <w:rPr>
          <w:sz w:val="24"/>
          <w:szCs w:val="24"/>
        </w:rPr>
      </w:pPr>
    </w:p>
    <w:p w:rsidR="003626DF" w:rsidRDefault="0003431F" w:rsidP="00AF0650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        </w:t>
      </w:r>
      <w:r w:rsidR="005D6FBD">
        <w:rPr>
          <w:sz w:val="24"/>
          <w:szCs w:val="24"/>
        </w:rPr>
        <w:t xml:space="preserve">                              </w:t>
      </w:r>
      <w:r w:rsidRPr="0003431F">
        <w:rPr>
          <w:sz w:val="24"/>
          <w:szCs w:val="24"/>
        </w:rPr>
        <w:t xml:space="preserve">  </w:t>
      </w:r>
      <w:r w:rsidR="005D6FBD">
        <w:rPr>
          <w:sz w:val="24"/>
          <w:szCs w:val="24"/>
        </w:rPr>
        <w:t xml:space="preserve">         </w:t>
      </w:r>
    </w:p>
    <w:p w:rsidR="003D032E" w:rsidRPr="003D032E" w:rsidRDefault="00035BAC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7E19A1" w:rsidP="007E19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37B10">
        <w:rPr>
          <w:sz w:val="24"/>
          <w:szCs w:val="24"/>
        </w:rPr>
        <w:t xml:space="preserve">от  </w:t>
      </w:r>
      <w:r w:rsidR="00C553F1">
        <w:rPr>
          <w:sz w:val="24"/>
          <w:szCs w:val="24"/>
        </w:rPr>
        <w:t>27</w:t>
      </w:r>
      <w:r w:rsidR="003D032E" w:rsidRPr="003D032E">
        <w:rPr>
          <w:sz w:val="24"/>
          <w:szCs w:val="24"/>
        </w:rPr>
        <w:t>.</w:t>
      </w:r>
      <w:r w:rsidR="00C553F1">
        <w:rPr>
          <w:sz w:val="24"/>
          <w:szCs w:val="24"/>
        </w:rPr>
        <w:t>12</w:t>
      </w:r>
      <w:r w:rsidR="005D6FBD">
        <w:rPr>
          <w:sz w:val="24"/>
          <w:szCs w:val="24"/>
        </w:rPr>
        <w:t>.2023</w:t>
      </w:r>
      <w:r w:rsidR="003D032E" w:rsidRPr="003D032E">
        <w:rPr>
          <w:sz w:val="24"/>
          <w:szCs w:val="24"/>
        </w:rPr>
        <w:t xml:space="preserve"> года   №</w:t>
      </w:r>
      <w:r w:rsidR="007F05B2">
        <w:rPr>
          <w:sz w:val="24"/>
          <w:szCs w:val="24"/>
        </w:rPr>
        <w:t xml:space="preserve"> </w:t>
      </w:r>
      <w:r w:rsidR="00C553F1">
        <w:rPr>
          <w:sz w:val="24"/>
          <w:szCs w:val="24"/>
        </w:rPr>
        <w:t>139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ЛЕВОРОССОШАНСКОГО СЕЛЬСКОГО ПОСЕЛЕНИ</w:t>
      </w:r>
      <w:r w:rsidR="00033855">
        <w:rPr>
          <w:b/>
          <w:sz w:val="24"/>
          <w:szCs w:val="24"/>
        </w:rPr>
        <w:t>Я</w:t>
      </w:r>
    </w:p>
    <w:p w:rsidR="00480E84" w:rsidRPr="003D032E" w:rsidRDefault="00073A8E" w:rsidP="0003385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на плановый период 2024 и 2025</w:t>
      </w:r>
      <w:r w:rsidR="00033855">
        <w:rPr>
          <w:b/>
          <w:sz w:val="24"/>
          <w:szCs w:val="24"/>
        </w:rPr>
        <w:t>годов.</w:t>
      </w: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992"/>
        <w:gridCol w:w="1134"/>
        <w:gridCol w:w="1094"/>
      </w:tblGrid>
      <w:tr w:rsidR="000E0078" w:rsidRPr="003D032E" w:rsidTr="00373507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F04272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073A8E">
              <w:rPr>
                <w:b/>
              </w:rPr>
              <w:t>23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073A8E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073A8E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073A8E" w:rsidRDefault="00C553F1" w:rsidP="00CE48EE">
            <w:pPr>
              <w:rPr>
                <w:b/>
              </w:rPr>
            </w:pPr>
            <w:r>
              <w:rPr>
                <w:b/>
              </w:rPr>
              <w:t>10933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073A8E" w:rsidRDefault="00586562" w:rsidP="00CE48EE">
            <w:pPr>
              <w:rPr>
                <w:b/>
              </w:rPr>
            </w:pPr>
            <w:r>
              <w:rPr>
                <w:b/>
              </w:rPr>
              <w:t>35022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073A8E" w:rsidRDefault="00586562" w:rsidP="00CE48EE">
            <w:pPr>
              <w:rPr>
                <w:b/>
              </w:rPr>
            </w:pPr>
            <w:r>
              <w:rPr>
                <w:b/>
              </w:rPr>
              <w:t>5196,2</w:t>
            </w:r>
          </w:p>
        </w:tc>
      </w:tr>
      <w:tr w:rsidR="00143290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143290" w:rsidRPr="003D032E" w:rsidRDefault="00143290" w:rsidP="0014329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073A8E" w:rsidRDefault="00275633" w:rsidP="00143290">
            <w:pPr>
              <w:rPr>
                <w:b/>
              </w:rPr>
            </w:pPr>
            <w:r>
              <w:rPr>
                <w:b/>
              </w:rPr>
              <w:t>10933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073A8E" w:rsidRDefault="009B73DF" w:rsidP="00143290">
            <w:pPr>
              <w:rPr>
                <w:b/>
              </w:rPr>
            </w:pPr>
            <w:r>
              <w:rPr>
                <w:b/>
              </w:rPr>
              <w:t>35022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073A8E" w:rsidRDefault="00453ED9" w:rsidP="00143290">
            <w:pPr>
              <w:rPr>
                <w:b/>
              </w:rPr>
            </w:pPr>
            <w:r>
              <w:rPr>
                <w:b/>
              </w:rPr>
              <w:t>5037,3</w:t>
            </w:r>
          </w:p>
        </w:tc>
      </w:tr>
      <w:tr w:rsidR="000E0078" w:rsidRPr="003D032E" w:rsidTr="00373507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BF4FAC">
            <w:pPr>
              <w:rPr>
                <w:b/>
              </w:rPr>
            </w:pPr>
            <w:r w:rsidRPr="00A25A4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275633" w:rsidP="00DC67CB">
            <w:pPr>
              <w:jc w:val="center"/>
              <w:rPr>
                <w:b/>
              </w:rPr>
            </w:pPr>
            <w:r>
              <w:rPr>
                <w:b/>
              </w:rPr>
              <w:t>314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143290" w:rsidP="003D032E">
            <w:pPr>
              <w:jc w:val="center"/>
              <w:rPr>
                <w:b/>
              </w:rPr>
            </w:pPr>
            <w:r>
              <w:rPr>
                <w:b/>
              </w:rPr>
              <w:t>2268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453ED9" w:rsidP="000B2F1E">
            <w:pPr>
              <w:rPr>
                <w:b/>
              </w:rPr>
            </w:pPr>
            <w:r>
              <w:rPr>
                <w:b/>
              </w:rPr>
              <w:t>2263,4</w:t>
            </w:r>
          </w:p>
        </w:tc>
      </w:tr>
      <w:tr w:rsidR="00B56D88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F0441A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Default="00B56D88" w:rsidP="00B56D88">
            <w:pPr>
              <w:jc w:val="center"/>
            </w:pPr>
            <w:r w:rsidRPr="00F27FDE">
              <w:t>95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F0441A">
            <w:pPr>
              <w:jc w:val="center"/>
            </w:pPr>
            <w:r>
              <w:t>885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0B2F1E">
            <w:r>
              <w:t>894,3</w:t>
            </w:r>
          </w:p>
        </w:tc>
      </w:tr>
      <w:tr w:rsidR="00B56D88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Default="00B56D88" w:rsidP="00B56D88">
            <w:pPr>
              <w:jc w:val="center"/>
            </w:pPr>
            <w:r w:rsidRPr="00F27FDE">
              <w:t>95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pPr>
              <w:jc w:val="center"/>
            </w:pPr>
            <w:r>
              <w:t>885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>
              <w:t>894,3</w:t>
            </w:r>
          </w:p>
        </w:tc>
      </w:tr>
      <w:tr w:rsidR="00B56D88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Default="00B56D88" w:rsidP="00B56D88">
            <w:pPr>
              <w:jc w:val="center"/>
            </w:pPr>
            <w:r w:rsidRPr="00F27FDE">
              <w:t>95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pPr>
              <w:jc w:val="center"/>
            </w:pPr>
            <w:r>
              <w:t>885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>
              <w:t>894,3</w:t>
            </w:r>
          </w:p>
        </w:tc>
      </w:tr>
      <w:tr w:rsidR="00B56D88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Default="00B56D88" w:rsidP="00B56D88">
            <w:pPr>
              <w:jc w:val="center"/>
            </w:pPr>
            <w:r w:rsidRPr="00F27FDE">
              <w:t>95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pPr>
              <w:jc w:val="center"/>
            </w:pPr>
            <w:r>
              <w:t>885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88" w:rsidRPr="003D032E" w:rsidRDefault="00B56D88" w:rsidP="00143290">
            <w:r>
              <w:t>894,3</w:t>
            </w:r>
          </w:p>
        </w:tc>
      </w:tr>
      <w:tr w:rsidR="00143290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r w:rsidRPr="003D032E">
              <w:t xml:space="preserve">Расходы на обеспечение деятельности главы местной администрации </w:t>
            </w:r>
          </w:p>
          <w:p w:rsidR="00143290" w:rsidRPr="003D032E" w:rsidRDefault="00143290" w:rsidP="00143290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B56D88" w:rsidP="00143290">
            <w:pPr>
              <w:jc w:val="center"/>
            </w:pPr>
            <w:r>
              <w:t>95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pPr>
              <w:jc w:val="center"/>
            </w:pPr>
            <w:r>
              <w:t>885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0" w:rsidRPr="003D032E" w:rsidRDefault="00143290" w:rsidP="00143290">
            <w:r>
              <w:t>894,3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275633" w:rsidP="00F41C74">
            <w:r>
              <w:t>218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38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369,1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275633" w:rsidP="00F41C74">
            <w:r>
              <w:t>218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38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369,1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275633" w:rsidP="00F41C74">
            <w:r>
              <w:t>218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38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369,1</w:t>
            </w:r>
          </w:p>
        </w:tc>
      </w:tr>
      <w:tr w:rsidR="00F41C74" w:rsidRPr="003D032E" w:rsidTr="00373507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lastRenderedPageBreak/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275633" w:rsidP="00F41C74">
            <w:r>
              <w:t>218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38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369,1</w:t>
            </w:r>
          </w:p>
        </w:tc>
      </w:tr>
      <w:tr w:rsidR="00F41C74" w:rsidRPr="003D032E" w:rsidTr="00373507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F41C74" w:rsidRPr="003D032E" w:rsidRDefault="00F41C74" w:rsidP="00F41C74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B56D88" w:rsidP="00F41C74">
            <w:r>
              <w:t>1411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328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342,1</w:t>
            </w:r>
          </w:p>
        </w:tc>
      </w:tr>
      <w:tr w:rsidR="00F41C74" w:rsidRPr="003D032E" w:rsidTr="00373507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F41C74" w:rsidRPr="003D032E" w:rsidRDefault="00F41C74" w:rsidP="00F41C74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275633" w:rsidP="00F41C74">
            <w:r>
              <w:t>55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5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26,0</w:t>
            </w:r>
          </w:p>
          <w:p w:rsidR="00F41C74" w:rsidRPr="003D032E" w:rsidRDefault="00F41C74" w:rsidP="00F41C74"/>
        </w:tc>
      </w:tr>
      <w:tr w:rsidR="00F41C74" w:rsidRPr="003D032E" w:rsidTr="00373507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F41C74" w:rsidRPr="003D032E" w:rsidRDefault="00F41C74" w:rsidP="00F41C74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01101785</w:t>
            </w:r>
            <w:r w:rsidRPr="003D032E"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B56D88" w:rsidP="00F41C74">
            <w:r>
              <w:t>181</w:t>
            </w:r>
            <w:r w:rsidR="00F41C74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0,0</w:t>
            </w:r>
          </w:p>
          <w:p w:rsidR="00F41C74" w:rsidRPr="003D032E" w:rsidRDefault="00F41C74" w:rsidP="00F41C74"/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F41C74" w:rsidRPr="003D032E" w:rsidRDefault="00F41C74" w:rsidP="00F41C74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B56D88" w:rsidP="00F41C74">
            <w:r>
              <w:t>40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both"/>
            </w:pPr>
            <w:r>
              <w:t xml:space="preserve">        1,0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2153E2" w:rsidRDefault="004E210B" w:rsidP="00F41C74">
            <w:pPr>
              <w:rPr>
                <w:b/>
              </w:rPr>
            </w:pPr>
            <w:r>
              <w:rPr>
                <w:b/>
              </w:rPr>
              <w:t>15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2153E2" w:rsidRDefault="00F41C74" w:rsidP="00F41C74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2153E2" w:rsidRDefault="00F41C74" w:rsidP="00F41C74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4E210B" w:rsidP="00F41C74">
            <w:r>
              <w:t>15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11921" w:rsidRDefault="00F41C74" w:rsidP="00F41C74">
            <w:pPr>
              <w:jc w:val="center"/>
            </w:pPr>
            <w: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035BAC" w:rsidRDefault="00F41C74" w:rsidP="00F41C74">
            <w:r>
              <w:t>1,5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4E210B" w:rsidP="00F41C74">
            <w:r>
              <w:t>15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11921" w:rsidRDefault="00F41C74" w:rsidP="00F41C74">
            <w:pPr>
              <w:jc w:val="center"/>
            </w:pPr>
            <w: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035BAC" w:rsidRDefault="00F41C74" w:rsidP="00F41C74">
            <w:r>
              <w:t>1,5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4E210B" w:rsidP="00F41C74">
            <w:r>
              <w:t>15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11921" w:rsidRDefault="00F41C74" w:rsidP="00F41C74">
            <w:pPr>
              <w:jc w:val="center"/>
            </w:pPr>
            <w: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035BAC" w:rsidRDefault="00F41C74" w:rsidP="00F41C74">
            <w:r>
              <w:t>1,5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Default="00F41C74" w:rsidP="00F41C74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F41C74" w:rsidRPr="003D032E" w:rsidRDefault="00F41C74" w:rsidP="00F41C74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4E210B" w:rsidP="00F41C74">
            <w:r>
              <w:t>9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11921" w:rsidRDefault="00F41C74" w:rsidP="00F41C74">
            <w:pPr>
              <w:jc w:val="center"/>
            </w:pPr>
            <w: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035BAC" w:rsidRDefault="00F41C74" w:rsidP="00F41C74">
            <w:r>
              <w:t>1,5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Default="00F41C74" w:rsidP="00F41C74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F41C74" w:rsidRPr="003D032E" w:rsidRDefault="00F41C74" w:rsidP="00F41C74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01101205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11921" w:rsidRDefault="00F41C74" w:rsidP="00F41C74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035BAC" w:rsidRDefault="00F41C74" w:rsidP="00F41C74">
            <w:r>
              <w:t>0,0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2153E2" w:rsidRDefault="00F41C74" w:rsidP="00F41C74">
            <w:pPr>
              <w:rPr>
                <w:b/>
              </w:rPr>
            </w:pPr>
            <w:r w:rsidRPr="002153E2">
              <w:rPr>
                <w:b/>
              </w:rPr>
              <w:t>1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2153E2" w:rsidRDefault="00F41C74" w:rsidP="00F41C74">
            <w:pPr>
              <w:jc w:val="center"/>
              <w:rPr>
                <w:b/>
              </w:rPr>
            </w:pPr>
            <w:r w:rsidRPr="002153E2">
              <w:rPr>
                <w:b/>
              </w:rPr>
              <w:t>118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2153E2" w:rsidRDefault="00F41C74" w:rsidP="00F41C74">
            <w:pPr>
              <w:rPr>
                <w:b/>
              </w:rPr>
            </w:pPr>
            <w:r w:rsidRPr="002153E2">
              <w:rPr>
                <w:b/>
              </w:rPr>
              <w:t>122,7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118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22,7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118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22,7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118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22,7</w:t>
            </w:r>
          </w:p>
        </w:tc>
      </w:tr>
      <w:tr w:rsidR="00F41C74" w:rsidRPr="003D032E" w:rsidTr="00373507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118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22,7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F41C74" w:rsidRPr="003D032E" w:rsidRDefault="00F41C74" w:rsidP="00F41C74">
            <w:r w:rsidRPr="003D032E">
              <w:lastRenderedPageBreak/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0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107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11,5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lastRenderedPageBreak/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F41C74" w:rsidRPr="003D032E" w:rsidRDefault="00F41C74" w:rsidP="00F41C74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11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1,2</w:t>
            </w:r>
          </w:p>
          <w:p w:rsidR="00F41C74" w:rsidRPr="003D032E" w:rsidRDefault="00F41C74" w:rsidP="00F41C74"/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0D707F" w:rsidRDefault="004E210B" w:rsidP="00F41C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41C74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F41C74" w:rsidRPr="003D032E" w:rsidTr="00373507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4E210B" w:rsidP="00F41C74">
            <w:pPr>
              <w:jc w:val="center"/>
            </w:pPr>
            <w:r>
              <w:t>0</w:t>
            </w:r>
            <w:r w:rsidR="00F41C7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</w:t>
            </w:r>
            <w:r w:rsidRPr="003D032E">
              <w:t>,0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4E210B" w:rsidP="00F41C74">
            <w:pPr>
              <w:jc w:val="center"/>
            </w:pPr>
            <w:r>
              <w:t>0</w:t>
            </w:r>
            <w:r w:rsidR="00F41C7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</w:t>
            </w:r>
            <w:r w:rsidRPr="003D032E">
              <w:t>,0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4E210B" w:rsidP="00F41C74">
            <w:pPr>
              <w:jc w:val="center"/>
            </w:pPr>
            <w:r>
              <w:t>0</w:t>
            </w:r>
            <w:r w:rsidR="00F41C7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</w:t>
            </w:r>
            <w:r w:rsidRPr="003D032E">
              <w:t>,0</w:t>
            </w:r>
          </w:p>
        </w:tc>
      </w:tr>
      <w:tr w:rsidR="00F41C74" w:rsidRPr="003D032E" w:rsidTr="00373507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4E210B" w:rsidP="00F41C74">
            <w:pPr>
              <w:jc w:val="center"/>
            </w:pPr>
            <w:r>
              <w:t>0</w:t>
            </w:r>
            <w:r w:rsidR="00F41C7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,</w:t>
            </w:r>
            <w:r w:rsidRPr="003D032E">
              <w:t>0</w:t>
            </w:r>
          </w:p>
        </w:tc>
      </w:tr>
      <w:tr w:rsidR="00F41C74" w:rsidRPr="003D032E" w:rsidTr="00373507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F41C74" w:rsidRPr="003D032E" w:rsidRDefault="00F41C74" w:rsidP="00F41C74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4E210B" w:rsidP="00F41C74">
            <w:pPr>
              <w:jc w:val="center"/>
            </w:pPr>
            <w:r>
              <w:t>0</w:t>
            </w:r>
            <w:r w:rsidR="00F41C7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1</w:t>
            </w:r>
            <w:r w:rsidRPr="003D032E">
              <w:t>,0</w:t>
            </w:r>
          </w:p>
        </w:tc>
      </w:tr>
      <w:tr w:rsidR="00085BB2" w:rsidRPr="003D032E" w:rsidTr="00373507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4E21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085BB2" w:rsidRPr="003D032E" w:rsidTr="00373507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 программа  "Муниципальное управление </w:t>
            </w:r>
            <w:proofErr w:type="spellStart"/>
            <w:r>
              <w:rPr>
                <w:lang w:eastAsia="en-US"/>
              </w:rPr>
              <w:t>Левороссошанского</w:t>
            </w:r>
            <w:proofErr w:type="spellEnd"/>
            <w:r>
              <w:rPr>
                <w:lang w:eastAsia="en-US"/>
              </w:rPr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4E21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85BB2" w:rsidRPr="003D032E" w:rsidTr="00373507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4E21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85BB2" w:rsidRPr="003D032E" w:rsidTr="00373507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>
              <w:rPr>
                <w:lang w:eastAsia="en-US"/>
              </w:rPr>
              <w:t>Левороссошанского</w:t>
            </w:r>
            <w:proofErr w:type="spellEnd"/>
            <w:r>
              <w:rPr>
                <w:lang w:eastAsia="en-US"/>
              </w:rPr>
              <w:t xml:space="preserve">  сельского поселения"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4E21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85BB2" w:rsidRPr="003D032E" w:rsidTr="00373507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сфере защиты населения от чрезвычайных ситуаций и пожаров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085BB2" w:rsidRDefault="00085BB2" w:rsidP="00085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Закупка товаров, работ и услуг для государственных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4E21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B2" w:rsidRDefault="00085BB2" w:rsidP="00085B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41C74" w:rsidRPr="003D032E" w:rsidTr="00373507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E94D84" w:rsidRDefault="00F41C74" w:rsidP="00F41C74">
            <w:pPr>
              <w:rPr>
                <w:b/>
              </w:rPr>
            </w:pPr>
            <w:r w:rsidRPr="00E94D84">
              <w:rPr>
                <w:b/>
              </w:rPr>
              <w:t>4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>
              <w:rPr>
                <w:b/>
              </w:rPr>
              <w:t>100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>
              <w:rPr>
                <w:b/>
              </w:rPr>
              <w:t>1123,0</w:t>
            </w:r>
          </w:p>
        </w:tc>
      </w:tr>
      <w:tr w:rsidR="00F41C74" w:rsidRPr="003D032E" w:rsidTr="00373507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E94D84" w:rsidRDefault="00F41C74" w:rsidP="00F41C74">
            <w:pPr>
              <w:rPr>
                <w:b/>
              </w:rPr>
            </w:pPr>
            <w:r w:rsidRPr="00E94D84">
              <w:rPr>
                <w:b/>
              </w:rPr>
              <w:t>4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B766D" w:rsidRDefault="00F41C74" w:rsidP="00F41C74">
            <w:pPr>
              <w:rPr>
                <w:b/>
              </w:rPr>
            </w:pPr>
            <w:r w:rsidRPr="00BB766D">
              <w:rPr>
                <w:b/>
              </w:rPr>
              <w:t>100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B766D" w:rsidRDefault="00F41C74" w:rsidP="00F41C74">
            <w:pPr>
              <w:rPr>
                <w:b/>
              </w:rPr>
            </w:pPr>
            <w:r w:rsidRPr="00BB766D">
              <w:rPr>
                <w:b/>
              </w:rPr>
              <w:t>1123,0</w:t>
            </w:r>
          </w:p>
        </w:tc>
      </w:tr>
      <w:tr w:rsidR="00F41C74" w:rsidRPr="003D032E" w:rsidTr="00373507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B766D" w:rsidRDefault="00F41C74" w:rsidP="00F41C74">
            <w:r>
              <w:t>4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B766D" w:rsidRDefault="00F41C74" w:rsidP="00F41C74">
            <w:r w:rsidRPr="00BB766D">
              <w:t>100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B766D" w:rsidRDefault="00F41C74" w:rsidP="00F41C74">
            <w:r w:rsidRPr="00BB766D">
              <w:t>1123,0</w:t>
            </w:r>
          </w:p>
        </w:tc>
      </w:tr>
      <w:tr w:rsidR="00F41C74" w:rsidRPr="003D032E" w:rsidTr="00373507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B766D" w:rsidRDefault="00F41C74" w:rsidP="00F41C74">
            <w:r>
              <w:t>4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B766D" w:rsidRDefault="00F41C74" w:rsidP="00F41C74">
            <w:r w:rsidRPr="00BB766D">
              <w:t>100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B766D" w:rsidRDefault="00F41C74" w:rsidP="00F41C74">
            <w:r w:rsidRPr="00BB766D">
              <w:t>1123,0</w:t>
            </w:r>
          </w:p>
        </w:tc>
      </w:tr>
      <w:tr w:rsidR="00F41C74" w:rsidRPr="003D032E" w:rsidTr="00373507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B766D" w:rsidRDefault="00F41C74" w:rsidP="00F41C74">
            <w:r>
              <w:t>4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B766D" w:rsidRDefault="00F41C74" w:rsidP="00F41C74">
            <w:r w:rsidRPr="00BB766D">
              <w:t>100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B766D" w:rsidRDefault="00F41C74" w:rsidP="00F41C74">
            <w:r w:rsidRPr="00BB766D">
              <w:t>1123,0</w:t>
            </w:r>
          </w:p>
        </w:tc>
      </w:tr>
      <w:tr w:rsidR="00F41C74" w:rsidRPr="003D032E" w:rsidTr="00373507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lastRenderedPageBreak/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F41C74" w:rsidRPr="003D032E" w:rsidRDefault="00F41C74" w:rsidP="00F41C74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  <w:p w:rsidR="00F41C74" w:rsidRPr="003D032E" w:rsidRDefault="00F41C74" w:rsidP="00F41C74"/>
          <w:p w:rsidR="00F41C74" w:rsidRPr="003D032E" w:rsidRDefault="00F41C74" w:rsidP="00F41C74"/>
          <w:p w:rsidR="00F41C74" w:rsidRPr="003D032E" w:rsidRDefault="00F41C74" w:rsidP="00F41C74"/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  <w:r w:rsidRPr="003D032E">
              <w:t>04</w:t>
            </w:r>
          </w:p>
          <w:p w:rsidR="00F41C74" w:rsidRPr="003D032E" w:rsidRDefault="00F41C74" w:rsidP="00F41C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Pr="0071375B" w:rsidRDefault="00F41C74" w:rsidP="00F41C74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Default="00F41C74" w:rsidP="00F41C74"/>
          <w:p w:rsidR="00F41C74" w:rsidRDefault="00F41C74" w:rsidP="00F41C74">
            <w:r>
              <w:t>1050,8</w:t>
            </w:r>
          </w:p>
          <w:p w:rsidR="00F41C74" w:rsidRPr="00645233" w:rsidRDefault="00F41C74" w:rsidP="00F41C7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>
            <w:r>
              <w:t>1005</w:t>
            </w:r>
            <w:r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>
            <w:r>
              <w:t>1123</w:t>
            </w:r>
            <w:r w:rsidRPr="00645233">
              <w:t>,0</w:t>
            </w:r>
          </w:p>
        </w:tc>
      </w:tr>
      <w:tr w:rsidR="00F41C74" w:rsidRPr="003D032E" w:rsidTr="00373507">
        <w:trPr>
          <w:trHeight w:val="11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F41C74" w:rsidRPr="003D032E" w:rsidRDefault="00F41C74" w:rsidP="00F41C74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  <w:p w:rsidR="00F41C74" w:rsidRPr="003D032E" w:rsidRDefault="00F41C74" w:rsidP="00F41C74"/>
          <w:p w:rsidR="00F41C74" w:rsidRPr="003D032E" w:rsidRDefault="00F41C74" w:rsidP="00F41C74"/>
          <w:p w:rsidR="00F41C74" w:rsidRPr="003D032E" w:rsidRDefault="00F41C74" w:rsidP="00F41C74"/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  <w:r w:rsidRPr="003D032E">
              <w:t>04</w:t>
            </w:r>
          </w:p>
          <w:p w:rsidR="00F41C74" w:rsidRPr="003D032E" w:rsidRDefault="00F41C74" w:rsidP="00F41C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Pr="0071375B" w:rsidRDefault="00F41C74" w:rsidP="00F41C74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>
            <w:r>
              <w:t>3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>
            <w:r w:rsidRPr="00645233">
              <w:t>0,0</w:t>
            </w:r>
          </w:p>
        </w:tc>
      </w:tr>
      <w:tr w:rsidR="00F41C74" w:rsidRPr="003D032E" w:rsidTr="00373507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F41C74" w:rsidRPr="003D032E" w:rsidRDefault="00F41C74" w:rsidP="00F41C74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/>
          <w:p w:rsidR="00F41C74" w:rsidRPr="003D032E" w:rsidRDefault="00F41C74" w:rsidP="00F41C74"/>
          <w:p w:rsidR="00F41C74" w:rsidRPr="003D032E" w:rsidRDefault="00F41C74" w:rsidP="00F41C74"/>
          <w:p w:rsidR="00F41C74" w:rsidRPr="003D032E" w:rsidRDefault="00F41C74" w:rsidP="00F41C74"/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  <w:r w:rsidRPr="003D032E">
              <w:t>04</w:t>
            </w:r>
          </w:p>
          <w:p w:rsidR="00F41C74" w:rsidRPr="003D032E" w:rsidRDefault="00F41C74" w:rsidP="00F41C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pPr>
              <w:jc w:val="center"/>
            </w:pPr>
          </w:p>
          <w:p w:rsidR="00F41C74" w:rsidRPr="003D032E" w:rsidRDefault="00F41C74" w:rsidP="00F41C74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Default="00F41C74" w:rsidP="00F41C74">
            <w:pPr>
              <w:jc w:val="center"/>
              <w:rPr>
                <w:b/>
              </w:rPr>
            </w:pPr>
          </w:p>
          <w:p w:rsidR="00F41C74" w:rsidRPr="0071375B" w:rsidRDefault="00F41C74" w:rsidP="00F41C74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>
            <w: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/>
          <w:p w:rsidR="00F41C74" w:rsidRPr="00645233" w:rsidRDefault="00F41C74" w:rsidP="00F41C74">
            <w:r w:rsidRPr="00645233">
              <w:t>0,0</w:t>
            </w:r>
          </w:p>
        </w:tc>
      </w:tr>
      <w:tr w:rsidR="00EE248D" w:rsidRPr="003D032E" w:rsidTr="00373507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Default="00EE248D">
            <w:r w:rsidRPr="00D97890">
              <w:rPr>
                <w:b/>
              </w:rPr>
              <w:t>1087</w:t>
            </w:r>
            <w:r w:rsidR="00275633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B7613A" w:rsidRDefault="00EE248D" w:rsidP="00F41C74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B7613A" w:rsidRDefault="00EE248D" w:rsidP="00F41C74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EE248D" w:rsidRPr="003D032E" w:rsidTr="00373507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DF3DE6" w:rsidRDefault="00EE248D" w:rsidP="00F41C74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Default="00EE248D">
            <w:r w:rsidRPr="00D97890">
              <w:rPr>
                <w:b/>
              </w:rPr>
              <w:t>1087</w:t>
            </w:r>
            <w:r w:rsidR="00275633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B7613A" w:rsidRDefault="00EE248D" w:rsidP="00F41C74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B7613A" w:rsidRDefault="00EE248D" w:rsidP="00F41C74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EE248D" w:rsidRPr="003D032E" w:rsidTr="00373507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3D032E" w:rsidRDefault="00EE248D" w:rsidP="00F41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Default="00EE248D">
            <w:r w:rsidRPr="00D97890">
              <w:rPr>
                <w:b/>
              </w:rPr>
              <w:t>1087</w:t>
            </w:r>
            <w:r w:rsidR="00275633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B7613A" w:rsidRDefault="00EE248D" w:rsidP="00F41C74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B7613A" w:rsidRDefault="00EE248D" w:rsidP="00F41C74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F41C74" w:rsidRPr="003D032E" w:rsidTr="00373507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1D1682" w:rsidRDefault="00EE248D" w:rsidP="00F41C74">
            <w:pPr>
              <w:jc w:val="center"/>
              <w:rPr>
                <w:b/>
              </w:rPr>
            </w:pPr>
            <w:r>
              <w:rPr>
                <w:b/>
              </w:rPr>
              <w:t>1087</w:t>
            </w:r>
            <w:r w:rsidR="00275633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7613A" w:rsidRDefault="00F41C74" w:rsidP="00F41C74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B7613A" w:rsidRDefault="00F41C74" w:rsidP="00F41C74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F41C74" w:rsidRPr="003D032E" w:rsidTr="00373507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73507" w:rsidRDefault="00275633" w:rsidP="00314DB7">
            <w:pPr>
              <w:jc w:val="center"/>
              <w:rPr>
                <w:b/>
              </w:rPr>
            </w:pPr>
            <w:r>
              <w:rPr>
                <w:b/>
              </w:rPr>
              <w:t>9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73507" w:rsidRDefault="00F41C74" w:rsidP="00F41C74">
            <w:pPr>
              <w:jc w:val="center"/>
              <w:rPr>
                <w:b/>
                <w:lang w:val="en-US"/>
              </w:rPr>
            </w:pPr>
            <w:r w:rsidRPr="00373507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73507" w:rsidRDefault="00F41C74" w:rsidP="00F41C74">
            <w:pPr>
              <w:rPr>
                <w:b/>
              </w:rPr>
            </w:pPr>
            <w:r w:rsidRPr="00373507">
              <w:rPr>
                <w:b/>
              </w:rPr>
              <w:t>0,0</w:t>
            </w:r>
          </w:p>
        </w:tc>
      </w:tr>
      <w:tr w:rsidR="00F41C74" w:rsidRPr="003D032E" w:rsidTr="0037350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F41C74" w:rsidRPr="003D032E" w:rsidRDefault="00F41C74" w:rsidP="00F41C74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 w:rsidRPr="003D032E">
              <w:t xml:space="preserve">05    </w:t>
            </w:r>
          </w:p>
          <w:p w:rsidR="00F41C74" w:rsidRPr="003D032E" w:rsidRDefault="00F41C74" w:rsidP="00F41C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F41C74" w:rsidP="00F41C7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3D032E" w:rsidRDefault="00EE248D" w:rsidP="00F41C74">
            <w:pPr>
              <w:jc w:val="center"/>
            </w:pPr>
            <w: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464065" w:rsidRDefault="00F41C74" w:rsidP="00F41C74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D5111A" w:rsidRDefault="00F41C74" w:rsidP="00F41C74">
            <w:r>
              <w:t>0,0</w:t>
            </w:r>
          </w:p>
        </w:tc>
      </w:tr>
      <w:tr w:rsidR="000454D0" w:rsidRPr="003D032E" w:rsidTr="0037350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0" w:rsidRPr="003D032E" w:rsidRDefault="000454D0" w:rsidP="000454D0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0454D0" w:rsidRPr="003D032E" w:rsidRDefault="000454D0" w:rsidP="000454D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0" w:rsidRPr="003D032E" w:rsidRDefault="000454D0" w:rsidP="000454D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0" w:rsidRPr="003D032E" w:rsidRDefault="000454D0" w:rsidP="000454D0">
            <w:pPr>
              <w:jc w:val="center"/>
            </w:pPr>
            <w:r w:rsidRPr="003D032E">
              <w:t xml:space="preserve">05    </w:t>
            </w:r>
          </w:p>
          <w:p w:rsidR="000454D0" w:rsidRPr="003D032E" w:rsidRDefault="000454D0" w:rsidP="00045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0" w:rsidRPr="003D032E" w:rsidRDefault="000454D0" w:rsidP="000454D0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0" w:rsidRPr="003D032E" w:rsidRDefault="000454D0" w:rsidP="000454D0">
            <w:r>
              <w:t>03</w:t>
            </w:r>
            <w:r w:rsidR="00EE248D">
              <w:t>101785</w:t>
            </w: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0" w:rsidRPr="003D032E" w:rsidRDefault="000454D0" w:rsidP="000454D0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0" w:rsidRPr="003D032E" w:rsidRDefault="00EE248D" w:rsidP="000454D0">
            <w:pPr>
              <w:jc w:val="center"/>
            </w:pPr>
            <w: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0" w:rsidRPr="00464065" w:rsidRDefault="000454D0" w:rsidP="000454D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0" w:rsidRPr="00D5111A" w:rsidRDefault="000454D0" w:rsidP="000454D0">
            <w:r>
              <w:t>0,0</w:t>
            </w:r>
          </w:p>
        </w:tc>
      </w:tr>
      <w:tr w:rsidR="00F41C74" w:rsidRPr="003D032E" w:rsidTr="0037350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r w:rsidRPr="00C97929">
              <w:t>Мероприятия по благоустройству дворовых и сельских территорий из областного бюджета.</w:t>
            </w:r>
          </w:p>
          <w:p w:rsidR="00F41C74" w:rsidRPr="00C97929" w:rsidRDefault="00F41C74" w:rsidP="00F41C74">
            <w:r w:rsidRPr="00C97929"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 w:rsidRPr="00C97929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 w:rsidRPr="00C97929">
              <w:t>03101</w:t>
            </w:r>
            <w:r w:rsidRPr="00C97929">
              <w:rPr>
                <w:lang w:val="en-US"/>
              </w:rPr>
              <w:t>L</w:t>
            </w:r>
            <w:r w:rsidRPr="00C97929"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r w:rsidRPr="00C9792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CA1250" w:rsidP="00F41C74">
            <w:r>
              <w:t>5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 w:rsidRPr="00C97929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r w:rsidRPr="00C97929">
              <w:t>0,0</w:t>
            </w:r>
          </w:p>
        </w:tc>
      </w:tr>
      <w:tr w:rsidR="00F41C74" w:rsidRPr="003D032E" w:rsidTr="0037350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r w:rsidRPr="00C97929">
              <w:t>Мероприятия по благоустройству дворовых и сельских территорий из областного бюджета.</w:t>
            </w:r>
          </w:p>
          <w:p w:rsidR="00F41C74" w:rsidRPr="00C97929" w:rsidRDefault="00F41C74" w:rsidP="00F41C74">
            <w:r w:rsidRPr="00C97929"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 w:rsidRPr="00C97929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 w:rsidRPr="00C97929">
              <w:t>03101</w:t>
            </w:r>
            <w:r w:rsidRPr="00C97929">
              <w:rPr>
                <w:lang w:val="en-US"/>
              </w:rPr>
              <w:t>L</w:t>
            </w:r>
            <w:r w:rsidRPr="00C97929"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r w:rsidRPr="00C9792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CA1250" w:rsidP="00F41C74">
            <w: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 w:rsidRPr="00C97929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r w:rsidRPr="00C97929">
              <w:t>0,0</w:t>
            </w:r>
          </w:p>
        </w:tc>
      </w:tr>
      <w:tr w:rsidR="00F41C74" w:rsidRPr="003D032E" w:rsidTr="0037350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r w:rsidRPr="00C97929">
              <w:t>Мероприятия по благоустройству дворовых и сельских территорий из областного бюджета.</w:t>
            </w:r>
          </w:p>
          <w:p w:rsidR="00F41C74" w:rsidRPr="00C97929" w:rsidRDefault="00F41C74" w:rsidP="00F41C74">
            <w:r w:rsidRPr="00C97929"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 w:rsidRPr="00C97929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 w:rsidRPr="00C97929">
              <w:t>03101</w:t>
            </w:r>
            <w:r w:rsidRPr="00C97929">
              <w:rPr>
                <w:lang w:val="en-US"/>
              </w:rPr>
              <w:t>L</w:t>
            </w:r>
            <w:r w:rsidRPr="00C97929"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r w:rsidRPr="00C9792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275633" w:rsidP="00F41C74">
            <w: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pPr>
              <w:jc w:val="center"/>
            </w:pPr>
            <w:r w:rsidRPr="00C97929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74" w:rsidRPr="00C97929" w:rsidRDefault="00F41C74" w:rsidP="00F41C74">
            <w:r w:rsidRPr="00C97929">
              <w:t>0,0</w:t>
            </w:r>
          </w:p>
        </w:tc>
      </w:tr>
      <w:tr w:rsidR="00113A01" w:rsidRPr="003D032E" w:rsidTr="0037350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C97929" w:rsidRDefault="00113A01" w:rsidP="00113A01">
            <w:r w:rsidRPr="00C97929">
              <w:t>Мероприятия по благоустройству дворовых и сельских территорий из областного бюджета.</w:t>
            </w:r>
          </w:p>
          <w:p w:rsidR="00113A01" w:rsidRPr="00C97929" w:rsidRDefault="00113A01" w:rsidP="00113A01">
            <w:r w:rsidRPr="00C97929"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C97929" w:rsidRDefault="00113A01" w:rsidP="00113A01">
            <w:pPr>
              <w:jc w:val="center"/>
            </w:pPr>
            <w:r w:rsidRPr="00C97929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C97929" w:rsidRDefault="00113A01" w:rsidP="00113A0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C97929" w:rsidRDefault="00113A01" w:rsidP="00113A01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C97929" w:rsidRDefault="00113A01" w:rsidP="00113A01">
            <w:pPr>
              <w:jc w:val="center"/>
            </w:pPr>
            <w:r w:rsidRPr="00C97929">
              <w:t>03101</w:t>
            </w:r>
            <w:r w:rsidRPr="00C97929">
              <w:rPr>
                <w:lang w:val="en-US"/>
              </w:rPr>
              <w:t>L</w:t>
            </w:r>
            <w:r w:rsidRPr="00C97929"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C97929" w:rsidRDefault="00113A01" w:rsidP="00113A01">
            <w:r w:rsidRPr="00C9792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C97929" w:rsidRDefault="00CA1250" w:rsidP="00113A01">
            <w: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C97929" w:rsidRDefault="00113A01" w:rsidP="00113A01">
            <w:pPr>
              <w:jc w:val="center"/>
            </w:pPr>
            <w:r w:rsidRPr="00C97929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C97929" w:rsidRDefault="00113A01" w:rsidP="00113A01">
            <w:r w:rsidRPr="00C97929">
              <w:t>0,0</w:t>
            </w:r>
          </w:p>
        </w:tc>
      </w:tr>
      <w:tr w:rsidR="00113A01" w:rsidRPr="003D032E" w:rsidTr="00373507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D82A45" w:rsidRDefault="00EE248D" w:rsidP="00113A01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B7613A" w:rsidRDefault="00113A01" w:rsidP="00113A01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B7613A" w:rsidRDefault="00113A01" w:rsidP="00113A01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113A01" w:rsidRPr="003D032E" w:rsidTr="00373507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113A01" w:rsidRPr="003D032E" w:rsidRDefault="00113A01" w:rsidP="00113A01">
            <w:r w:rsidRPr="003D032E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1D1682" w:rsidRDefault="00EE248D" w:rsidP="00113A01">
            <w:pPr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1D1682" w:rsidRDefault="00113A01" w:rsidP="00113A01">
            <w:pPr>
              <w:jc w:val="center"/>
            </w:pPr>
            <w:r>
              <w:t>1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1D1682" w:rsidRDefault="00113A01" w:rsidP="00113A01">
            <w:r>
              <w:t>1,1</w:t>
            </w:r>
          </w:p>
        </w:tc>
      </w:tr>
      <w:tr w:rsidR="00113A01" w:rsidRPr="003D032E" w:rsidTr="00373507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lastRenderedPageBreak/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113A01" w:rsidRPr="003D032E" w:rsidRDefault="00113A01" w:rsidP="00113A0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1D1682" w:rsidRDefault="00113A01" w:rsidP="00113A01">
            <w:pPr>
              <w:jc w:val="center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1D1682" w:rsidRDefault="00113A01" w:rsidP="00113A0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1D1682" w:rsidRDefault="00113A01" w:rsidP="00113A01">
            <w:r>
              <w:t>0,0</w:t>
            </w:r>
          </w:p>
        </w:tc>
      </w:tr>
      <w:tr w:rsidR="00113A01" w:rsidRPr="003D032E" w:rsidTr="00373507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113A01" w:rsidRPr="003D032E" w:rsidRDefault="00113A01" w:rsidP="00113A0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9014B8" w:rsidRDefault="00113A01" w:rsidP="00113A01">
            <w:pPr>
              <w:jc w:val="center"/>
            </w:pPr>
            <w: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1D1682" w:rsidRDefault="00113A01" w:rsidP="00113A01">
            <w:pPr>
              <w:jc w:val="center"/>
            </w:pPr>
            <w:r>
              <w:t>20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1D1682" w:rsidRDefault="00113A01" w:rsidP="00113A01">
            <w:r>
              <w:t>206,8</w:t>
            </w:r>
          </w:p>
        </w:tc>
      </w:tr>
      <w:tr w:rsidR="00113A01" w:rsidRPr="003D032E" w:rsidTr="00373507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113A01" w:rsidRPr="003D032E" w:rsidRDefault="00113A01" w:rsidP="00113A0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113A01" w:rsidRPr="003D032E" w:rsidRDefault="00113A01" w:rsidP="00113A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</w:p>
          <w:p w:rsidR="00113A01" w:rsidRPr="003D032E" w:rsidRDefault="00113A01" w:rsidP="00113A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</w:p>
          <w:p w:rsidR="00113A01" w:rsidRPr="003D032E" w:rsidRDefault="00113A01" w:rsidP="00113A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8F370B" w:rsidRDefault="0031546D" w:rsidP="00113A01">
            <w:pPr>
              <w:jc w:val="center"/>
            </w:pPr>
            <w:r>
              <w:rPr>
                <w:b/>
              </w:rPr>
              <w:t>1003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464065" w:rsidRDefault="00113A01" w:rsidP="00113A01">
            <w:pPr>
              <w:jc w:val="center"/>
              <w:rPr>
                <w:b/>
              </w:rPr>
            </w:pPr>
            <w:r>
              <w:rPr>
                <w:b/>
              </w:rPr>
              <w:t>3131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290502" w:rsidRDefault="00113A01" w:rsidP="00113A0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77,7</w:t>
            </w:r>
          </w:p>
        </w:tc>
      </w:tr>
      <w:tr w:rsidR="00113A01" w:rsidRPr="003D032E" w:rsidTr="00373507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4D414C" w:rsidRDefault="00CC1755" w:rsidP="00113A01">
            <w:pPr>
              <w:jc w:val="center"/>
              <w:rPr>
                <w:b/>
              </w:rPr>
            </w:pPr>
            <w:r>
              <w:rPr>
                <w:b/>
              </w:rPr>
              <w:t>1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464065" w:rsidRDefault="00113A01" w:rsidP="00113A01">
            <w:pPr>
              <w:jc w:val="center"/>
              <w:rPr>
                <w:b/>
              </w:rPr>
            </w:pPr>
            <w:r>
              <w:rPr>
                <w:b/>
              </w:rPr>
              <w:t>129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290502" w:rsidRDefault="00113A01" w:rsidP="00113A0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77,7</w:t>
            </w:r>
          </w:p>
        </w:tc>
      </w:tr>
      <w:tr w:rsidR="00113A01" w:rsidRPr="003D032E" w:rsidTr="00373507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4D414C" w:rsidRDefault="00CC1755" w:rsidP="00113A01">
            <w:pPr>
              <w:jc w:val="center"/>
              <w:rPr>
                <w:b/>
              </w:rPr>
            </w:pPr>
            <w:r>
              <w:rPr>
                <w:b/>
              </w:rPr>
              <w:t>1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464065" w:rsidRDefault="00113A01" w:rsidP="00113A01">
            <w:pPr>
              <w:jc w:val="center"/>
              <w:rPr>
                <w:b/>
              </w:rPr>
            </w:pPr>
            <w:r>
              <w:rPr>
                <w:b/>
              </w:rPr>
              <w:t>129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290502" w:rsidRDefault="00113A01" w:rsidP="00113A0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77,7</w:t>
            </w:r>
          </w:p>
        </w:tc>
      </w:tr>
      <w:tr w:rsidR="00113A01" w:rsidRPr="003D032E" w:rsidTr="00373507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4D414C" w:rsidRDefault="00CC1755" w:rsidP="00113A01">
            <w:pPr>
              <w:jc w:val="center"/>
              <w:rPr>
                <w:b/>
              </w:rPr>
            </w:pPr>
            <w:r>
              <w:rPr>
                <w:b/>
              </w:rPr>
              <w:t>1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464065" w:rsidRDefault="00113A01" w:rsidP="00113A01">
            <w:pPr>
              <w:jc w:val="center"/>
              <w:rPr>
                <w:b/>
              </w:rPr>
            </w:pPr>
            <w:r>
              <w:rPr>
                <w:b/>
              </w:rPr>
              <w:t>129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290502" w:rsidRDefault="00113A01" w:rsidP="00113A0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77,7</w:t>
            </w:r>
          </w:p>
        </w:tc>
      </w:tr>
      <w:tr w:rsidR="00113A01" w:rsidRPr="003D032E" w:rsidTr="00373507">
        <w:trPr>
          <w:trHeight w:val="5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Расходы на обеспечение деятельности (оказание услуг) муниципальных учреждений.</w:t>
            </w:r>
          </w:p>
          <w:p w:rsidR="00113A01" w:rsidRPr="003D032E" w:rsidRDefault="00113A01" w:rsidP="00113A01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185AAC" w:rsidRDefault="00CC1755" w:rsidP="00113A01">
            <w:pPr>
              <w:jc w:val="center"/>
            </w:pPr>
            <w:r>
              <w:t>11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9E4C2C" w:rsidRDefault="00113A01" w:rsidP="00113A01">
            <w:pPr>
              <w:jc w:val="center"/>
            </w:pPr>
            <w:r>
              <w:t>126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9E4C2C" w:rsidRDefault="00113A01" w:rsidP="00113A01">
            <w:pPr>
              <w:jc w:val="center"/>
            </w:pPr>
            <w:r>
              <w:t>1362,2</w:t>
            </w:r>
          </w:p>
        </w:tc>
      </w:tr>
      <w:tr w:rsidR="00113A01" w:rsidRPr="003D032E" w:rsidTr="00373507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113A01" w:rsidRPr="003D032E" w:rsidRDefault="00113A01" w:rsidP="00113A01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185AAC" w:rsidRDefault="00CC1755" w:rsidP="00113A01">
            <w:pPr>
              <w:jc w:val="center"/>
            </w:pPr>
            <w:r>
              <w:t>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185AAC" w:rsidRDefault="00113A01" w:rsidP="00113A01">
            <w:pPr>
              <w:jc w:val="center"/>
            </w:pPr>
            <w:r>
              <w:t>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9E4C2C" w:rsidRDefault="00113A01" w:rsidP="00113A01">
            <w:r>
              <w:t>15,5</w:t>
            </w:r>
          </w:p>
        </w:tc>
      </w:tr>
      <w:tr w:rsidR="00113A01" w:rsidRPr="003D032E" w:rsidTr="00373507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Расходы на обеспечение деятельности (оказание услуг) муниципальных учреждений.</w:t>
            </w:r>
          </w:p>
          <w:p w:rsidR="00113A01" w:rsidRPr="003D032E" w:rsidRDefault="00113A01" w:rsidP="00113A01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CC1755" w:rsidP="00113A01">
            <w:pPr>
              <w:jc w:val="center"/>
            </w:pPr>
            <w:r>
              <w:t>1</w:t>
            </w:r>
            <w:r w:rsidR="00113A0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>
              <w:t>0,0</w:t>
            </w:r>
          </w:p>
        </w:tc>
      </w:tr>
      <w:tr w:rsidR="0031546D" w:rsidRPr="003D032E" w:rsidTr="00373507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257E44" w:rsidRDefault="0031546D" w:rsidP="00113A01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257E44" w:rsidRDefault="0031546D" w:rsidP="00113A01">
            <w:pPr>
              <w:rPr>
                <w:b/>
              </w:rPr>
            </w:pPr>
            <w:r w:rsidRPr="00257E4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257E44" w:rsidRDefault="0031546D" w:rsidP="00113A01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257E44" w:rsidRDefault="0031546D" w:rsidP="00113A01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257E44" w:rsidRDefault="0031546D" w:rsidP="00113A01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257E44" w:rsidRDefault="0031546D" w:rsidP="00113A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Default="0031546D">
            <w:r w:rsidRPr="00507504">
              <w:rPr>
                <w:b/>
              </w:rPr>
              <w:t>98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257E44" w:rsidRDefault="0031546D" w:rsidP="00113A01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E84AD1" w:rsidRDefault="0031546D" w:rsidP="00113A0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1546D" w:rsidRPr="003D032E" w:rsidTr="00373507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3D032E" w:rsidRDefault="0031546D" w:rsidP="00113A0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3D032E" w:rsidRDefault="0031546D" w:rsidP="00113A0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3D032E" w:rsidRDefault="0031546D" w:rsidP="00113A0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257E44" w:rsidRDefault="0031546D" w:rsidP="00113A01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3D032E" w:rsidRDefault="0031546D" w:rsidP="00113A0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3D032E" w:rsidRDefault="0031546D" w:rsidP="00113A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Default="0031546D">
            <w:r w:rsidRPr="00507504">
              <w:rPr>
                <w:b/>
              </w:rPr>
              <w:t>98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464065" w:rsidRDefault="0031546D" w:rsidP="00113A01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E84AD1" w:rsidRDefault="0031546D" w:rsidP="00113A0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3A01" w:rsidRPr="003D032E" w:rsidTr="00373507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257E44" w:rsidRDefault="00113A01" w:rsidP="00113A01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3D032E" w:rsidRDefault="00113A01" w:rsidP="00113A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BF4FAC" w:rsidRDefault="0031546D" w:rsidP="00113A01">
            <w:pPr>
              <w:jc w:val="center"/>
              <w:rPr>
                <w:b/>
              </w:rPr>
            </w:pPr>
            <w:r>
              <w:rPr>
                <w:b/>
              </w:rPr>
              <w:t>98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464065" w:rsidRDefault="00113A01" w:rsidP="00113A01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1" w:rsidRPr="00E84AD1" w:rsidRDefault="00113A01" w:rsidP="00113A0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A5020" w:rsidRPr="003D032E" w:rsidTr="00373507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>
              <w:t>021А15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BF4FAC" w:rsidRDefault="003A5020" w:rsidP="003A5020">
            <w:pPr>
              <w:jc w:val="center"/>
            </w:pPr>
            <w:r>
              <w:t>23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9E4C2C" w:rsidRDefault="003A5020" w:rsidP="003A5020">
            <w:pPr>
              <w:jc w:val="center"/>
            </w:pPr>
            <w:r>
              <w:t>24440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9E4C2C" w:rsidRDefault="003A5020" w:rsidP="003A5020">
            <w:r>
              <w:t>0,0</w:t>
            </w:r>
          </w:p>
        </w:tc>
      </w:tr>
      <w:tr w:rsidR="00081BB6" w:rsidRPr="003D032E" w:rsidTr="00373507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081BB6" w:rsidP="00081BB6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081BB6" w:rsidP="00081BB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081BB6" w:rsidP="00081BB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081BB6" w:rsidP="00081BB6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3A5020" w:rsidP="00081BB6">
            <w:r>
              <w:t>021А1Д</w:t>
            </w:r>
            <w:r w:rsidR="00081BB6"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3A5020" w:rsidP="00081BB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BF4FAC" w:rsidRDefault="00DD5726" w:rsidP="00081BB6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9E4C2C" w:rsidRDefault="003A5020" w:rsidP="00081BB6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9E4C2C" w:rsidRDefault="00081BB6" w:rsidP="00081BB6">
            <w:r>
              <w:t>0,0</w:t>
            </w:r>
          </w:p>
        </w:tc>
      </w:tr>
      <w:tr w:rsidR="00081BB6" w:rsidRPr="003D032E" w:rsidTr="00373507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081BB6" w:rsidP="00081BB6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081BB6" w:rsidP="00081BB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081BB6" w:rsidP="00081BB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081BB6" w:rsidP="00081BB6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081BB6" w:rsidP="00081BB6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3D032E" w:rsidRDefault="00081BB6" w:rsidP="00081BB6">
            <w:pPr>
              <w:jc w:val="center"/>
            </w:pPr>
            <w: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BF4FAC" w:rsidRDefault="0031546D" w:rsidP="00081BB6">
            <w:pPr>
              <w:jc w:val="center"/>
            </w:pPr>
            <w:r>
              <w:t>49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9E4C2C" w:rsidRDefault="00081BB6" w:rsidP="00081BB6">
            <w:pPr>
              <w:jc w:val="center"/>
            </w:pPr>
            <w:r>
              <w:t>5583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6" w:rsidRPr="009E4C2C" w:rsidRDefault="00081BB6" w:rsidP="00081BB6">
            <w:r>
              <w:t>0,0</w:t>
            </w:r>
          </w:p>
        </w:tc>
      </w:tr>
      <w:tr w:rsidR="003A5020" w:rsidRPr="003D032E" w:rsidTr="00373507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>
              <w:t>021А1М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BF4FAC" w:rsidRDefault="00DD5726" w:rsidP="003A5020">
            <w:pPr>
              <w:jc w:val="center"/>
            </w:pPr>
            <w:r>
              <w:t>24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9E4C2C" w:rsidRDefault="00D5770C" w:rsidP="003A502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9E4C2C" w:rsidRDefault="003A5020" w:rsidP="003A5020">
            <w:r>
              <w:t>0,0</w:t>
            </w:r>
          </w:p>
        </w:tc>
      </w:tr>
      <w:tr w:rsidR="003A5020" w:rsidRPr="003D032E" w:rsidTr="00373507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rPr>
                <w:b/>
              </w:rPr>
            </w:pPr>
            <w:r w:rsidRPr="003D032E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B7613A" w:rsidRDefault="0031546D" w:rsidP="003A5020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D856F0" w:rsidRDefault="003A5020" w:rsidP="003A5020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D856F0" w:rsidRDefault="003A5020" w:rsidP="003A5020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3A5020" w:rsidRPr="003D032E" w:rsidTr="00373507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B7613A" w:rsidRDefault="0031546D" w:rsidP="003A5020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D856F0" w:rsidRDefault="003A5020" w:rsidP="003A5020">
            <w:pPr>
              <w:jc w:val="center"/>
            </w:pPr>
            <w:r>
              <w:t>9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D856F0" w:rsidRDefault="003A5020" w:rsidP="003A5020">
            <w:pPr>
              <w:jc w:val="center"/>
            </w:pPr>
            <w:r>
              <w:t>99,0</w:t>
            </w:r>
          </w:p>
        </w:tc>
      </w:tr>
      <w:tr w:rsidR="003A5020" w:rsidRPr="003D032E" w:rsidTr="00373507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B7613A" w:rsidRDefault="0031546D" w:rsidP="003A5020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D856F0" w:rsidRDefault="003A5020" w:rsidP="003A5020">
            <w:pPr>
              <w:jc w:val="center"/>
            </w:pPr>
            <w:r>
              <w:t>9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D856F0" w:rsidRDefault="003A5020" w:rsidP="003A5020">
            <w:pPr>
              <w:jc w:val="center"/>
            </w:pPr>
            <w:r>
              <w:t>99,0</w:t>
            </w:r>
          </w:p>
        </w:tc>
      </w:tr>
      <w:tr w:rsidR="003A5020" w:rsidRPr="003D032E" w:rsidTr="00373507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B7613A" w:rsidRDefault="0031546D" w:rsidP="003A5020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D856F0" w:rsidRDefault="003A5020" w:rsidP="003A5020">
            <w:pPr>
              <w:jc w:val="center"/>
            </w:pPr>
            <w:r>
              <w:t>9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D856F0" w:rsidRDefault="003A5020" w:rsidP="003A5020">
            <w:pPr>
              <w:jc w:val="center"/>
            </w:pPr>
            <w:r>
              <w:t>99,0</w:t>
            </w:r>
          </w:p>
        </w:tc>
      </w:tr>
      <w:tr w:rsidR="003A5020" w:rsidRPr="003D032E" w:rsidTr="00373507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3D032E" w:rsidRDefault="003A5020" w:rsidP="003A5020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B7613A" w:rsidRDefault="0031546D" w:rsidP="003A5020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D856F0" w:rsidRDefault="003A5020" w:rsidP="003A5020">
            <w:pPr>
              <w:jc w:val="center"/>
            </w:pPr>
            <w:r>
              <w:t>9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20" w:rsidRPr="00D856F0" w:rsidRDefault="003A5020" w:rsidP="003A5020">
            <w:pPr>
              <w:jc w:val="center"/>
            </w:pPr>
            <w:r>
              <w:t>99,0</w:t>
            </w:r>
          </w:p>
        </w:tc>
      </w:tr>
      <w:tr w:rsidR="006D583F" w:rsidRPr="003D032E" w:rsidTr="00373507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F" w:rsidRPr="006D583F" w:rsidRDefault="006D583F" w:rsidP="003A5020">
            <w:pPr>
              <w:rPr>
                <w:b/>
              </w:rPr>
            </w:pPr>
            <w:r w:rsidRPr="006D583F">
              <w:rPr>
                <w:b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F" w:rsidRPr="003D032E" w:rsidRDefault="006D583F" w:rsidP="003A5020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F" w:rsidRPr="003D032E" w:rsidRDefault="006D583F" w:rsidP="003A502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F" w:rsidRPr="003D032E" w:rsidRDefault="006D583F" w:rsidP="003A502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F" w:rsidRPr="003D032E" w:rsidRDefault="006D583F" w:rsidP="003A5020">
            <w:r>
              <w:t>0110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F" w:rsidRDefault="006D583F" w:rsidP="003A5020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F" w:rsidRPr="006D583F" w:rsidRDefault="006D583F" w:rsidP="003A5020">
            <w:pPr>
              <w:jc w:val="center"/>
              <w:rPr>
                <w:b/>
              </w:rPr>
            </w:pPr>
            <w:r w:rsidRPr="006D583F">
              <w:rPr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F" w:rsidRPr="006D583F" w:rsidRDefault="006D583F" w:rsidP="003A5020">
            <w:pPr>
              <w:jc w:val="center"/>
              <w:rPr>
                <w:b/>
              </w:rPr>
            </w:pPr>
            <w:r w:rsidRPr="006D583F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F" w:rsidRPr="006D583F" w:rsidRDefault="006D583F" w:rsidP="003A5020">
            <w:pPr>
              <w:jc w:val="center"/>
              <w:rPr>
                <w:b/>
              </w:rPr>
            </w:pPr>
            <w:r w:rsidRPr="006D583F">
              <w:rPr>
                <w:b/>
              </w:rPr>
              <w:t>0,0</w:t>
            </w:r>
          </w:p>
        </w:tc>
      </w:tr>
    </w:tbl>
    <w:p w:rsidR="006F3BD0" w:rsidRDefault="006F3BD0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F1547F" w:rsidRDefault="00F1547F">
      <w:pPr>
        <w:rPr>
          <w:sz w:val="24"/>
          <w:szCs w:val="24"/>
        </w:rPr>
      </w:pPr>
    </w:p>
    <w:p w:rsidR="00F1547F" w:rsidRDefault="00F1547F">
      <w:pPr>
        <w:rPr>
          <w:sz w:val="24"/>
          <w:szCs w:val="24"/>
        </w:rPr>
      </w:pPr>
    </w:p>
    <w:p w:rsidR="00F1547F" w:rsidRDefault="00F1547F">
      <w:pPr>
        <w:rPr>
          <w:sz w:val="24"/>
          <w:szCs w:val="24"/>
        </w:rPr>
      </w:pPr>
    </w:p>
    <w:p w:rsidR="00F1547F" w:rsidRDefault="00F1547F">
      <w:pPr>
        <w:rPr>
          <w:sz w:val="24"/>
          <w:szCs w:val="24"/>
        </w:rPr>
      </w:pPr>
    </w:p>
    <w:p w:rsidR="00F1547F" w:rsidRDefault="00F1547F">
      <w:pPr>
        <w:rPr>
          <w:sz w:val="24"/>
          <w:szCs w:val="24"/>
        </w:rPr>
      </w:pPr>
    </w:p>
    <w:p w:rsidR="00F1547F" w:rsidRDefault="00F1547F">
      <w:pPr>
        <w:rPr>
          <w:sz w:val="24"/>
          <w:szCs w:val="24"/>
        </w:rPr>
      </w:pPr>
    </w:p>
    <w:p w:rsidR="00F1547F" w:rsidRDefault="00F1547F">
      <w:pPr>
        <w:rPr>
          <w:sz w:val="24"/>
          <w:szCs w:val="24"/>
        </w:rPr>
      </w:pPr>
    </w:p>
    <w:p w:rsidR="00F1547F" w:rsidRDefault="00F1547F">
      <w:pPr>
        <w:rPr>
          <w:sz w:val="24"/>
          <w:szCs w:val="24"/>
        </w:rPr>
      </w:pPr>
    </w:p>
    <w:p w:rsidR="00F1547F" w:rsidRDefault="00F1547F">
      <w:pPr>
        <w:rPr>
          <w:sz w:val="24"/>
          <w:szCs w:val="24"/>
        </w:rPr>
      </w:pPr>
    </w:p>
    <w:p w:rsidR="00F1547F" w:rsidRDefault="00F1547F">
      <w:pPr>
        <w:rPr>
          <w:sz w:val="24"/>
          <w:szCs w:val="24"/>
        </w:rPr>
      </w:pPr>
    </w:p>
    <w:p w:rsidR="00BD4069" w:rsidRDefault="00BD4069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CF6C34" w:rsidRPr="003D032E" w:rsidRDefault="00033855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961299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7</w:t>
      </w:r>
      <w:r w:rsidR="00CF6C34" w:rsidRPr="003D032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EF56BD">
        <w:rPr>
          <w:sz w:val="24"/>
          <w:szCs w:val="24"/>
        </w:rPr>
        <w:t>.2023</w:t>
      </w:r>
      <w:r w:rsidR="000E1399">
        <w:rPr>
          <w:sz w:val="24"/>
          <w:szCs w:val="24"/>
        </w:rPr>
        <w:t>года   №</w:t>
      </w:r>
      <w:r w:rsidR="00C8256B">
        <w:rPr>
          <w:sz w:val="24"/>
          <w:szCs w:val="24"/>
        </w:rPr>
        <w:t xml:space="preserve"> </w:t>
      </w:r>
      <w:r>
        <w:rPr>
          <w:sz w:val="24"/>
          <w:szCs w:val="24"/>
        </w:rPr>
        <w:t>139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626A55" w:rsidRPr="00961299" w:rsidRDefault="009363CD" w:rsidP="00961299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ЛЕВОРОССОШАНС</w:t>
      </w:r>
      <w:r w:rsidR="002D6365">
        <w:rPr>
          <w:b/>
          <w:sz w:val="24"/>
          <w:szCs w:val="24"/>
        </w:rPr>
        <w:t>КОГО СЕЛЬСКОГО ПОСЕЛЕНИЯ на 2023</w:t>
      </w:r>
      <w:r w:rsidRPr="00EC5B79">
        <w:rPr>
          <w:b/>
          <w:sz w:val="24"/>
          <w:szCs w:val="24"/>
        </w:rPr>
        <w:t xml:space="preserve"> год</w:t>
      </w:r>
      <w:r w:rsidR="00D56DB7">
        <w:rPr>
          <w:b/>
          <w:sz w:val="24"/>
          <w:szCs w:val="24"/>
        </w:rPr>
        <w:t xml:space="preserve">а </w:t>
      </w:r>
      <w:r w:rsidR="00AB5D63">
        <w:rPr>
          <w:b/>
          <w:sz w:val="24"/>
          <w:szCs w:val="24"/>
        </w:rPr>
        <w:t>и на плановый п</w:t>
      </w:r>
      <w:r w:rsidR="002D6365">
        <w:rPr>
          <w:b/>
          <w:sz w:val="24"/>
          <w:szCs w:val="24"/>
        </w:rPr>
        <w:t>ериод 2024 и  2025</w:t>
      </w:r>
      <w:r>
        <w:rPr>
          <w:b/>
          <w:sz w:val="24"/>
          <w:szCs w:val="24"/>
        </w:rPr>
        <w:t xml:space="preserve"> годов.</w:t>
      </w:r>
    </w:p>
    <w:tbl>
      <w:tblPr>
        <w:tblpPr w:leftFromText="180" w:rightFromText="180" w:vertAnchor="text" w:horzAnchor="margin" w:tblpXSpec="center" w:tblpY="2456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276"/>
        <w:gridCol w:w="567"/>
        <w:gridCol w:w="992"/>
        <w:gridCol w:w="1134"/>
        <w:gridCol w:w="1094"/>
      </w:tblGrid>
      <w:tr w:rsidR="00961299" w:rsidRPr="003D032E" w:rsidTr="00961299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299" w:rsidRPr="00377DD3" w:rsidRDefault="00961299" w:rsidP="003E0D81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Pr="00377DD3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299" w:rsidRPr="00377DD3" w:rsidRDefault="00961299" w:rsidP="003E0D81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1299" w:rsidRPr="00377DD3" w:rsidRDefault="00961299" w:rsidP="003E0D81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Pr="00377DD3">
              <w:rPr>
                <w:b/>
              </w:rPr>
              <w:t>г.</w:t>
            </w:r>
          </w:p>
        </w:tc>
      </w:tr>
      <w:tr w:rsidR="00961299" w:rsidRPr="00073A8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073A8E" w:rsidRDefault="00961299" w:rsidP="003E0D81">
            <w:pPr>
              <w:rPr>
                <w:b/>
              </w:rPr>
            </w:pPr>
            <w:r>
              <w:rPr>
                <w:b/>
              </w:rPr>
              <w:t>10933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073A8E" w:rsidRDefault="00961299" w:rsidP="003E0D81">
            <w:pPr>
              <w:rPr>
                <w:b/>
              </w:rPr>
            </w:pPr>
            <w:r>
              <w:rPr>
                <w:b/>
              </w:rPr>
              <w:t>35022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99" w:rsidRPr="00073A8E" w:rsidRDefault="00961299" w:rsidP="003E0D81">
            <w:pPr>
              <w:rPr>
                <w:b/>
              </w:rPr>
            </w:pPr>
            <w:r>
              <w:rPr>
                <w:b/>
              </w:rPr>
              <w:t>5196,2</w:t>
            </w:r>
          </w:p>
        </w:tc>
      </w:tr>
      <w:tr w:rsidR="00961299" w:rsidRPr="00073A8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073A8E" w:rsidRDefault="00961299" w:rsidP="003E0D81">
            <w:pPr>
              <w:rPr>
                <w:b/>
              </w:rPr>
            </w:pPr>
            <w:r>
              <w:rPr>
                <w:b/>
              </w:rPr>
              <w:t>10933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073A8E" w:rsidRDefault="00961299" w:rsidP="003E0D81">
            <w:pPr>
              <w:rPr>
                <w:b/>
              </w:rPr>
            </w:pPr>
            <w:r>
              <w:rPr>
                <w:b/>
              </w:rPr>
              <w:t>35022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073A8E" w:rsidRDefault="00961299" w:rsidP="003E0D81">
            <w:pPr>
              <w:rPr>
                <w:b/>
              </w:rPr>
            </w:pPr>
            <w:r>
              <w:rPr>
                <w:b/>
              </w:rPr>
              <w:t>5037,3</w:t>
            </w:r>
          </w:p>
        </w:tc>
      </w:tr>
      <w:tr w:rsidR="00961299" w:rsidRPr="00A25A4E" w:rsidTr="00961299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A25A4E" w:rsidRDefault="00961299" w:rsidP="003E0D81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A25A4E" w:rsidRDefault="00961299" w:rsidP="003E0D81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A25A4E" w:rsidRDefault="00961299" w:rsidP="003E0D8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A25A4E" w:rsidRDefault="00961299" w:rsidP="003E0D8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A25A4E" w:rsidRDefault="00961299" w:rsidP="003E0D8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A25A4E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314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A25A4E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2268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A25A4E" w:rsidRDefault="00961299" w:rsidP="003E0D81">
            <w:pPr>
              <w:rPr>
                <w:b/>
              </w:rPr>
            </w:pPr>
            <w:r>
              <w:rPr>
                <w:b/>
              </w:rPr>
              <w:t>2263,4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jc w:val="center"/>
            </w:pPr>
            <w:r w:rsidRPr="00F27FDE">
              <w:t>95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885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894,3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jc w:val="center"/>
            </w:pPr>
            <w:r w:rsidRPr="00F27FDE">
              <w:t>95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885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894,3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jc w:val="center"/>
            </w:pPr>
            <w:r w:rsidRPr="00F27FDE">
              <w:t>95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885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894,3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jc w:val="center"/>
            </w:pPr>
            <w:r w:rsidRPr="00F27FDE">
              <w:t>95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885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894,3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Расходы на обеспечение деятельности главы местной администрации </w:t>
            </w:r>
          </w:p>
          <w:p w:rsidR="00961299" w:rsidRPr="003D032E" w:rsidRDefault="00961299" w:rsidP="003E0D81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95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885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894,3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218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38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369,1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218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38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369,1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218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38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369,1</w:t>
            </w:r>
          </w:p>
        </w:tc>
      </w:tr>
      <w:tr w:rsidR="00961299" w:rsidRPr="003D032E" w:rsidTr="00961299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2185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38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369,1</w:t>
            </w:r>
          </w:p>
        </w:tc>
      </w:tr>
      <w:tr w:rsidR="00961299" w:rsidRPr="003D032E" w:rsidTr="00961299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961299" w:rsidRPr="003D032E" w:rsidRDefault="00961299" w:rsidP="003E0D81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411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328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342,1</w:t>
            </w:r>
          </w:p>
        </w:tc>
      </w:tr>
      <w:tr w:rsidR="00961299" w:rsidRPr="003D032E" w:rsidTr="00961299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961299" w:rsidRPr="003D032E" w:rsidRDefault="00961299" w:rsidP="003E0D8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55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5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6,0</w:t>
            </w:r>
          </w:p>
          <w:p w:rsidR="00961299" w:rsidRPr="003D032E" w:rsidRDefault="00961299" w:rsidP="003E0D81"/>
        </w:tc>
      </w:tr>
      <w:tr w:rsidR="00961299" w:rsidRPr="003D032E" w:rsidTr="00961299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961299" w:rsidRPr="003D032E" w:rsidRDefault="00961299" w:rsidP="003E0D8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1101785</w:t>
            </w:r>
            <w:r w:rsidRPr="003D032E"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8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,0</w:t>
            </w:r>
          </w:p>
          <w:p w:rsidR="00961299" w:rsidRPr="003D032E" w:rsidRDefault="00961299" w:rsidP="003E0D81"/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961299" w:rsidRPr="003D032E" w:rsidRDefault="00961299" w:rsidP="003E0D81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40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both"/>
            </w:pPr>
            <w:r>
              <w:t xml:space="preserve">        1,0</w:t>
            </w:r>
          </w:p>
        </w:tc>
      </w:tr>
      <w:tr w:rsidR="00961299" w:rsidRPr="002153E2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153E2" w:rsidRDefault="00961299" w:rsidP="003E0D81">
            <w:pPr>
              <w:rPr>
                <w:b/>
              </w:rPr>
            </w:pPr>
            <w:r>
              <w:rPr>
                <w:b/>
              </w:rPr>
              <w:t>15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153E2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153E2" w:rsidRDefault="00961299" w:rsidP="003E0D81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961299" w:rsidRPr="00035BAC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5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11921" w:rsidRDefault="00961299" w:rsidP="003E0D81">
            <w:pPr>
              <w:jc w:val="center"/>
            </w:pPr>
            <w: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035BAC" w:rsidRDefault="00961299" w:rsidP="003E0D81">
            <w:r>
              <w:t>1,5</w:t>
            </w:r>
          </w:p>
        </w:tc>
      </w:tr>
      <w:tr w:rsidR="00961299" w:rsidRPr="00035BAC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5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11921" w:rsidRDefault="00961299" w:rsidP="003E0D81">
            <w:pPr>
              <w:jc w:val="center"/>
            </w:pPr>
            <w: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035BAC" w:rsidRDefault="00961299" w:rsidP="003E0D81">
            <w:r>
              <w:t>1,5</w:t>
            </w:r>
          </w:p>
        </w:tc>
      </w:tr>
      <w:tr w:rsidR="00961299" w:rsidRPr="00035BAC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5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11921" w:rsidRDefault="00961299" w:rsidP="003E0D81">
            <w:pPr>
              <w:jc w:val="center"/>
            </w:pPr>
            <w: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035BAC" w:rsidRDefault="00961299" w:rsidP="003E0D81">
            <w:r>
              <w:t>1,5</w:t>
            </w:r>
          </w:p>
        </w:tc>
      </w:tr>
      <w:tr w:rsidR="00961299" w:rsidRPr="00035BAC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961299" w:rsidRPr="003D032E" w:rsidRDefault="00961299" w:rsidP="003E0D8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9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11921" w:rsidRDefault="00961299" w:rsidP="003E0D81">
            <w:pPr>
              <w:jc w:val="center"/>
            </w:pPr>
            <w:r>
              <w:t>3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035BAC" w:rsidRDefault="00961299" w:rsidP="003E0D81">
            <w:r>
              <w:t>1,5</w:t>
            </w:r>
          </w:p>
        </w:tc>
      </w:tr>
      <w:tr w:rsidR="00961299" w:rsidRPr="00035BAC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961299" w:rsidRPr="003D032E" w:rsidRDefault="00961299" w:rsidP="003E0D8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1101205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11921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035BAC" w:rsidRDefault="00961299" w:rsidP="003E0D81">
            <w:r>
              <w:t>0,0</w:t>
            </w:r>
          </w:p>
        </w:tc>
      </w:tr>
      <w:tr w:rsidR="00961299" w:rsidRPr="002153E2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153E2" w:rsidRDefault="00961299" w:rsidP="003E0D81">
            <w:pPr>
              <w:rPr>
                <w:b/>
              </w:rPr>
            </w:pPr>
            <w:r w:rsidRPr="002153E2">
              <w:rPr>
                <w:b/>
              </w:rPr>
              <w:t>1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153E2" w:rsidRDefault="00961299" w:rsidP="003E0D81">
            <w:pPr>
              <w:jc w:val="center"/>
              <w:rPr>
                <w:b/>
              </w:rPr>
            </w:pPr>
            <w:r w:rsidRPr="002153E2">
              <w:rPr>
                <w:b/>
              </w:rPr>
              <w:t>118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153E2" w:rsidRDefault="00961299" w:rsidP="003E0D81">
            <w:pPr>
              <w:rPr>
                <w:b/>
              </w:rPr>
            </w:pPr>
            <w:r w:rsidRPr="002153E2">
              <w:rPr>
                <w:b/>
              </w:rPr>
              <w:t>122,7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118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22,7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118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22,7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118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22,7</w:t>
            </w:r>
          </w:p>
        </w:tc>
      </w:tr>
      <w:tr w:rsidR="00961299" w:rsidRPr="003D032E" w:rsidTr="00961299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118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22,7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Осуществление первичного воинского </w:t>
            </w:r>
            <w:r w:rsidRPr="003D032E">
              <w:lastRenderedPageBreak/>
              <w:t>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961299" w:rsidRPr="003D032E" w:rsidRDefault="00961299" w:rsidP="003E0D81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lastRenderedPageBreak/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0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107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11,5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lastRenderedPageBreak/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961299" w:rsidRPr="003D032E" w:rsidRDefault="00961299" w:rsidP="003E0D81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11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1,2</w:t>
            </w:r>
          </w:p>
          <w:p w:rsidR="00961299" w:rsidRPr="003D032E" w:rsidRDefault="00961299" w:rsidP="003E0D81"/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0D707F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961299" w:rsidRPr="003D032E" w:rsidTr="00961299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</w:t>
            </w:r>
            <w:r w:rsidRPr="003D032E">
              <w:t>,0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</w:t>
            </w:r>
            <w:r w:rsidRPr="003D032E">
              <w:t>,0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</w:t>
            </w:r>
            <w:r w:rsidRPr="003D032E">
              <w:t>,0</w:t>
            </w:r>
          </w:p>
        </w:tc>
      </w:tr>
      <w:tr w:rsidR="00961299" w:rsidRPr="003D032E" w:rsidTr="00961299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,</w:t>
            </w:r>
            <w:r w:rsidRPr="003D032E">
              <w:t>0</w:t>
            </w:r>
          </w:p>
        </w:tc>
      </w:tr>
      <w:tr w:rsidR="00961299" w:rsidRPr="003D032E" w:rsidTr="00961299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961299" w:rsidRPr="003D032E" w:rsidRDefault="00961299" w:rsidP="003E0D81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1</w:t>
            </w:r>
            <w:r w:rsidRPr="003D032E">
              <w:t>,0</w:t>
            </w:r>
          </w:p>
        </w:tc>
      </w:tr>
      <w:tr w:rsidR="00961299" w:rsidTr="00961299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61299" w:rsidTr="00961299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 программа  "Муниципальное управление </w:t>
            </w:r>
            <w:proofErr w:type="spellStart"/>
            <w:r>
              <w:rPr>
                <w:lang w:eastAsia="en-US"/>
              </w:rPr>
              <w:t>Левороссошанского</w:t>
            </w:r>
            <w:proofErr w:type="spellEnd"/>
            <w:r>
              <w:rPr>
                <w:lang w:eastAsia="en-US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61299" w:rsidTr="00961299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61299" w:rsidTr="00961299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>
              <w:rPr>
                <w:lang w:eastAsia="en-US"/>
              </w:rPr>
              <w:t>Левороссошанского</w:t>
            </w:r>
            <w:proofErr w:type="spellEnd"/>
            <w:r>
              <w:rPr>
                <w:lang w:eastAsia="en-US"/>
              </w:rPr>
              <w:t xml:space="preserve">  сельского поселения"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61299" w:rsidTr="00961299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сфере защиты населения от чрезвычайных ситуаций и пожаров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961299" w:rsidRDefault="00961299" w:rsidP="003E0D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Закупка товаров, работ и услуг для государственных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61299" w:rsidRPr="003D032E" w:rsidTr="00961299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E94D84" w:rsidRDefault="00961299" w:rsidP="003E0D81">
            <w:pPr>
              <w:rPr>
                <w:b/>
              </w:rPr>
            </w:pPr>
            <w:r w:rsidRPr="00E94D84">
              <w:rPr>
                <w:b/>
              </w:rPr>
              <w:t>4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>
              <w:rPr>
                <w:b/>
              </w:rPr>
              <w:t>100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>
              <w:rPr>
                <w:b/>
              </w:rPr>
              <w:t>1123,0</w:t>
            </w:r>
          </w:p>
        </w:tc>
      </w:tr>
      <w:tr w:rsidR="00961299" w:rsidRPr="00BB766D" w:rsidTr="00961299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E94D84" w:rsidRDefault="00961299" w:rsidP="003E0D81">
            <w:pPr>
              <w:rPr>
                <w:b/>
              </w:rPr>
            </w:pPr>
            <w:r w:rsidRPr="00E94D84">
              <w:rPr>
                <w:b/>
              </w:rPr>
              <w:t>4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B766D" w:rsidRDefault="00961299" w:rsidP="003E0D81">
            <w:pPr>
              <w:rPr>
                <w:b/>
              </w:rPr>
            </w:pPr>
            <w:r w:rsidRPr="00BB766D">
              <w:rPr>
                <w:b/>
              </w:rPr>
              <w:t>100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B766D" w:rsidRDefault="00961299" w:rsidP="003E0D81">
            <w:pPr>
              <w:rPr>
                <w:b/>
              </w:rPr>
            </w:pPr>
            <w:r w:rsidRPr="00BB766D">
              <w:rPr>
                <w:b/>
              </w:rPr>
              <w:t>1123,0</w:t>
            </w:r>
          </w:p>
        </w:tc>
      </w:tr>
      <w:tr w:rsidR="00961299" w:rsidRPr="00BB766D" w:rsidTr="00961299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B766D" w:rsidRDefault="00961299" w:rsidP="003E0D81">
            <w:r>
              <w:t>4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B766D" w:rsidRDefault="00961299" w:rsidP="003E0D81">
            <w:r w:rsidRPr="00BB766D">
              <w:t>100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B766D" w:rsidRDefault="00961299" w:rsidP="003E0D81">
            <w:r w:rsidRPr="00BB766D">
              <w:t>1123,0</w:t>
            </w:r>
          </w:p>
        </w:tc>
      </w:tr>
      <w:tr w:rsidR="00961299" w:rsidRPr="00BB766D" w:rsidTr="00961299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B766D" w:rsidRDefault="00961299" w:rsidP="003E0D81">
            <w:r>
              <w:t>4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B766D" w:rsidRDefault="00961299" w:rsidP="003E0D81">
            <w:r w:rsidRPr="00BB766D">
              <w:t>100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B766D" w:rsidRDefault="00961299" w:rsidP="003E0D81">
            <w:r w:rsidRPr="00BB766D">
              <w:t>1123,0</w:t>
            </w:r>
          </w:p>
        </w:tc>
      </w:tr>
      <w:tr w:rsidR="00961299" w:rsidRPr="00BB766D" w:rsidTr="00961299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B766D" w:rsidRDefault="00961299" w:rsidP="003E0D81">
            <w:r>
              <w:t>4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B766D" w:rsidRDefault="00961299" w:rsidP="003E0D81">
            <w:r w:rsidRPr="00BB766D">
              <w:t>100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B766D" w:rsidRDefault="00961299" w:rsidP="003E0D81">
            <w:r w:rsidRPr="00BB766D">
              <w:t>1123,0</w:t>
            </w:r>
          </w:p>
        </w:tc>
      </w:tr>
      <w:tr w:rsidR="00961299" w:rsidRPr="00645233" w:rsidTr="00961299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lastRenderedPageBreak/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961299" w:rsidRPr="003D032E" w:rsidRDefault="00961299" w:rsidP="003E0D81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  <w:r w:rsidRPr="003D032E">
              <w:t>04</w:t>
            </w:r>
          </w:p>
          <w:p w:rsidR="00961299" w:rsidRPr="003D032E" w:rsidRDefault="00961299" w:rsidP="003E0D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Pr="0071375B" w:rsidRDefault="00961299" w:rsidP="003E0D81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Default="00961299" w:rsidP="003E0D81"/>
          <w:p w:rsidR="00961299" w:rsidRDefault="00961299" w:rsidP="003E0D81">
            <w:r>
              <w:t>1050,8</w:t>
            </w:r>
          </w:p>
          <w:p w:rsidR="00961299" w:rsidRPr="00645233" w:rsidRDefault="00961299" w:rsidP="003E0D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>
            <w:r>
              <w:t>1005</w:t>
            </w:r>
            <w:r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>
            <w:r>
              <w:t>1123</w:t>
            </w:r>
            <w:r w:rsidRPr="00645233">
              <w:t>,0</w:t>
            </w:r>
          </w:p>
        </w:tc>
      </w:tr>
      <w:tr w:rsidR="00961299" w:rsidRPr="00645233" w:rsidTr="00961299">
        <w:trPr>
          <w:trHeight w:val="11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961299" w:rsidRPr="003D032E" w:rsidRDefault="00961299" w:rsidP="003E0D81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  <w:r w:rsidRPr="003D032E">
              <w:t>04</w:t>
            </w:r>
          </w:p>
          <w:p w:rsidR="00961299" w:rsidRPr="003D032E" w:rsidRDefault="00961299" w:rsidP="003E0D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Pr="0071375B" w:rsidRDefault="00961299" w:rsidP="003E0D81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>
            <w:r>
              <w:t>3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>
            <w:r w:rsidRPr="00645233">
              <w:t>0,0</w:t>
            </w:r>
          </w:p>
        </w:tc>
      </w:tr>
      <w:tr w:rsidR="00961299" w:rsidRPr="00645233" w:rsidTr="00961299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961299" w:rsidRPr="003D032E" w:rsidRDefault="00961299" w:rsidP="003E0D81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  <w:r w:rsidRPr="003D032E">
              <w:t>04</w:t>
            </w:r>
          </w:p>
          <w:p w:rsidR="00961299" w:rsidRPr="003D032E" w:rsidRDefault="00961299" w:rsidP="003E0D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Default="00961299" w:rsidP="003E0D81">
            <w:pPr>
              <w:jc w:val="center"/>
              <w:rPr>
                <w:b/>
              </w:rPr>
            </w:pPr>
          </w:p>
          <w:p w:rsidR="00961299" w:rsidRPr="0071375B" w:rsidRDefault="00961299" w:rsidP="003E0D81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>
            <w: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/>
          <w:p w:rsidR="00961299" w:rsidRPr="00645233" w:rsidRDefault="00961299" w:rsidP="003E0D81">
            <w:r w:rsidRPr="00645233">
              <w:t>0,0</w:t>
            </w:r>
          </w:p>
        </w:tc>
      </w:tr>
      <w:tr w:rsidR="00961299" w:rsidRPr="00B7613A" w:rsidTr="00961299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r w:rsidRPr="00D97890">
              <w:rPr>
                <w:b/>
              </w:rPr>
              <w:t>1087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961299" w:rsidRPr="00B7613A" w:rsidTr="00961299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F3DE6" w:rsidRDefault="00961299" w:rsidP="003E0D81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r w:rsidRPr="00D97890">
              <w:rPr>
                <w:b/>
              </w:rPr>
              <w:t>1087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961299" w:rsidRPr="00B7613A" w:rsidTr="00961299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r w:rsidRPr="00D97890">
              <w:rPr>
                <w:b/>
              </w:rPr>
              <w:t>1087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961299" w:rsidRPr="00B7613A" w:rsidTr="00961299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D1682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10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961299" w:rsidRPr="00373507" w:rsidTr="00961299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73507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9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73507" w:rsidRDefault="00961299" w:rsidP="003E0D81">
            <w:pPr>
              <w:jc w:val="center"/>
              <w:rPr>
                <w:b/>
                <w:lang w:val="en-US"/>
              </w:rPr>
            </w:pPr>
            <w:r w:rsidRPr="00373507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73507" w:rsidRDefault="00961299" w:rsidP="003E0D81">
            <w:pPr>
              <w:rPr>
                <w:b/>
              </w:rPr>
            </w:pPr>
            <w:r w:rsidRPr="00373507">
              <w:rPr>
                <w:b/>
              </w:rPr>
              <w:t>0,0</w:t>
            </w:r>
          </w:p>
        </w:tc>
      </w:tr>
      <w:tr w:rsidR="00961299" w:rsidRPr="00D5111A" w:rsidTr="00961299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961299" w:rsidRPr="003D032E" w:rsidRDefault="00961299" w:rsidP="003E0D8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 xml:space="preserve">05    </w:t>
            </w:r>
          </w:p>
          <w:p w:rsidR="00961299" w:rsidRPr="003D032E" w:rsidRDefault="00961299" w:rsidP="003E0D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464065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5111A" w:rsidRDefault="00961299" w:rsidP="003E0D81">
            <w:r>
              <w:t>0,0</w:t>
            </w:r>
          </w:p>
        </w:tc>
      </w:tr>
      <w:tr w:rsidR="00961299" w:rsidRPr="00D5111A" w:rsidTr="00961299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961299" w:rsidRPr="003D032E" w:rsidRDefault="00961299" w:rsidP="003E0D8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 xml:space="preserve">05    </w:t>
            </w:r>
          </w:p>
          <w:p w:rsidR="00961299" w:rsidRPr="003D032E" w:rsidRDefault="00961299" w:rsidP="003E0D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3101785</w:t>
            </w: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464065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5111A" w:rsidRDefault="00961299" w:rsidP="003E0D81">
            <w:r>
              <w:t>0,0</w:t>
            </w:r>
          </w:p>
        </w:tc>
      </w:tr>
      <w:tr w:rsidR="00961299" w:rsidRPr="00C97929" w:rsidTr="00961299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Мероприятия по благоустройству дворовых и сельских территорий из областного бюджета.</w:t>
            </w:r>
          </w:p>
          <w:p w:rsidR="00961299" w:rsidRPr="00C97929" w:rsidRDefault="00961299" w:rsidP="003E0D81">
            <w:r w:rsidRPr="00C97929"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 w:rsidRPr="00C97929">
              <w:t>03101</w:t>
            </w:r>
            <w:r w:rsidRPr="00C97929">
              <w:rPr>
                <w:lang w:val="en-US"/>
              </w:rPr>
              <w:t>L</w:t>
            </w:r>
            <w:r w:rsidRPr="00C97929"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>
              <w:t>5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 w:rsidRPr="00C97929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0,0</w:t>
            </w:r>
          </w:p>
        </w:tc>
      </w:tr>
      <w:tr w:rsidR="00961299" w:rsidRPr="00C97929" w:rsidTr="00961299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Мероприятия по благоустройству дворовых и сельских территорий из областного бюджета.</w:t>
            </w:r>
          </w:p>
          <w:p w:rsidR="00961299" w:rsidRPr="00C97929" w:rsidRDefault="00961299" w:rsidP="003E0D81">
            <w:r w:rsidRPr="00C97929"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 w:rsidRPr="00C97929">
              <w:t>03101</w:t>
            </w:r>
            <w:r w:rsidRPr="00C97929">
              <w:rPr>
                <w:lang w:val="en-US"/>
              </w:rPr>
              <w:t>L</w:t>
            </w:r>
            <w:r w:rsidRPr="00C97929"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 w:rsidRPr="00C97929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0,0</w:t>
            </w:r>
          </w:p>
        </w:tc>
      </w:tr>
      <w:tr w:rsidR="00961299" w:rsidRPr="00C97929" w:rsidTr="00961299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Мероприятия по благоустройству дворовых и сельских территорий из областного бюджета.</w:t>
            </w:r>
          </w:p>
          <w:p w:rsidR="00961299" w:rsidRPr="00C97929" w:rsidRDefault="00961299" w:rsidP="003E0D81">
            <w:r w:rsidRPr="00C97929"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 w:rsidRPr="00C97929">
              <w:t>03101</w:t>
            </w:r>
            <w:r w:rsidRPr="00C97929">
              <w:rPr>
                <w:lang w:val="en-US"/>
              </w:rPr>
              <w:t>L</w:t>
            </w:r>
            <w:r w:rsidRPr="00C97929"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 w:rsidRPr="00C97929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0,0</w:t>
            </w:r>
          </w:p>
        </w:tc>
      </w:tr>
      <w:tr w:rsidR="00961299" w:rsidRPr="00C97929" w:rsidTr="00961299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Мероприятия по благоустройству дворовых и сельских территорий из областного бюджета.</w:t>
            </w:r>
          </w:p>
          <w:p w:rsidR="00961299" w:rsidRPr="00C97929" w:rsidRDefault="00961299" w:rsidP="003E0D81">
            <w:r w:rsidRPr="00C97929"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 w:rsidRPr="00C97929">
              <w:t>03101</w:t>
            </w:r>
            <w:r w:rsidRPr="00C97929">
              <w:rPr>
                <w:lang w:val="en-US"/>
              </w:rPr>
              <w:t>L</w:t>
            </w:r>
            <w:r w:rsidRPr="00C97929"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pPr>
              <w:jc w:val="center"/>
            </w:pPr>
            <w:r w:rsidRPr="00C97929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C97929" w:rsidRDefault="00961299" w:rsidP="003E0D81">
            <w:r w:rsidRPr="00C97929">
              <w:t>0,0</w:t>
            </w:r>
          </w:p>
        </w:tc>
      </w:tr>
      <w:tr w:rsidR="00961299" w:rsidRPr="00B7613A" w:rsidTr="00961299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82A45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961299" w:rsidRPr="001D1682" w:rsidTr="00961299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961299" w:rsidRPr="003D032E" w:rsidRDefault="00961299" w:rsidP="003E0D81">
            <w:r w:rsidRPr="003D032E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D1682" w:rsidRDefault="00961299" w:rsidP="003E0D81">
            <w:pPr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D1682" w:rsidRDefault="00961299" w:rsidP="003E0D81">
            <w:pPr>
              <w:jc w:val="center"/>
            </w:pPr>
            <w:r>
              <w:t>1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D1682" w:rsidRDefault="00961299" w:rsidP="003E0D81">
            <w:r>
              <w:t>1,1</w:t>
            </w:r>
          </w:p>
        </w:tc>
      </w:tr>
      <w:tr w:rsidR="00961299" w:rsidRPr="001D1682" w:rsidTr="00961299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lastRenderedPageBreak/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961299" w:rsidRPr="003D032E" w:rsidRDefault="00961299" w:rsidP="003E0D8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D1682" w:rsidRDefault="00961299" w:rsidP="003E0D81">
            <w:pPr>
              <w:jc w:val="center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D1682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D1682" w:rsidRDefault="00961299" w:rsidP="003E0D81">
            <w:r>
              <w:t>0,0</w:t>
            </w:r>
          </w:p>
        </w:tc>
      </w:tr>
      <w:tr w:rsidR="00961299" w:rsidRPr="001D1682" w:rsidTr="00961299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961299" w:rsidRPr="003D032E" w:rsidRDefault="00961299" w:rsidP="003E0D8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014B8" w:rsidRDefault="00961299" w:rsidP="003E0D81">
            <w:pPr>
              <w:jc w:val="center"/>
            </w:pPr>
            <w: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D1682" w:rsidRDefault="00961299" w:rsidP="003E0D81">
            <w:pPr>
              <w:jc w:val="center"/>
            </w:pPr>
            <w:r>
              <w:t>20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D1682" w:rsidRDefault="00961299" w:rsidP="003E0D81">
            <w:r>
              <w:t>206,8</w:t>
            </w:r>
          </w:p>
        </w:tc>
      </w:tr>
      <w:tr w:rsidR="00961299" w:rsidRPr="00290502" w:rsidTr="00961299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961299" w:rsidRPr="003D032E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  <w:p w:rsidR="00961299" w:rsidRPr="003D032E" w:rsidRDefault="00961299" w:rsidP="003E0D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8F370B" w:rsidRDefault="00961299" w:rsidP="003E0D81">
            <w:pPr>
              <w:jc w:val="center"/>
            </w:pPr>
            <w:r>
              <w:rPr>
                <w:b/>
              </w:rPr>
              <w:t>1003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464065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3131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90502" w:rsidRDefault="00961299" w:rsidP="003E0D8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77,7</w:t>
            </w:r>
          </w:p>
        </w:tc>
      </w:tr>
      <w:tr w:rsidR="00961299" w:rsidRPr="00290502" w:rsidTr="00961299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4D414C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1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464065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129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90502" w:rsidRDefault="00961299" w:rsidP="003E0D8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77,7</w:t>
            </w:r>
          </w:p>
        </w:tc>
      </w:tr>
      <w:tr w:rsidR="00961299" w:rsidRPr="00290502" w:rsidTr="00961299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4D414C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1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464065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129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90502" w:rsidRDefault="00961299" w:rsidP="003E0D8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77,7</w:t>
            </w:r>
          </w:p>
        </w:tc>
      </w:tr>
      <w:tr w:rsidR="00961299" w:rsidRPr="00290502" w:rsidTr="00961299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4D414C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1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464065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129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90502" w:rsidRDefault="00961299" w:rsidP="003E0D8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77,7</w:t>
            </w:r>
          </w:p>
        </w:tc>
      </w:tr>
      <w:tr w:rsidR="00961299" w:rsidRPr="009E4C2C" w:rsidTr="00961299">
        <w:trPr>
          <w:trHeight w:val="5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Расходы на обеспечение деятельности (оказание услуг) муниципальных учреждений.</w:t>
            </w:r>
          </w:p>
          <w:p w:rsidR="00961299" w:rsidRPr="003D032E" w:rsidRDefault="00961299" w:rsidP="003E0D81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85AAC" w:rsidRDefault="00961299" w:rsidP="003E0D81">
            <w:pPr>
              <w:jc w:val="center"/>
            </w:pPr>
            <w:r>
              <w:t>11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E4C2C" w:rsidRDefault="00961299" w:rsidP="003E0D81">
            <w:pPr>
              <w:jc w:val="center"/>
            </w:pPr>
            <w:r>
              <w:t>126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E4C2C" w:rsidRDefault="00961299" w:rsidP="003E0D81">
            <w:pPr>
              <w:jc w:val="center"/>
            </w:pPr>
            <w:r>
              <w:t>1362,2</w:t>
            </w:r>
          </w:p>
        </w:tc>
      </w:tr>
      <w:tr w:rsidR="00961299" w:rsidRPr="009E4C2C" w:rsidTr="00961299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961299" w:rsidRPr="003D032E" w:rsidRDefault="00961299" w:rsidP="003E0D81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85AAC" w:rsidRDefault="00961299" w:rsidP="003E0D81">
            <w:pPr>
              <w:jc w:val="center"/>
            </w:pPr>
            <w:r>
              <w:t>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185AAC" w:rsidRDefault="00961299" w:rsidP="003E0D81">
            <w:pPr>
              <w:jc w:val="center"/>
            </w:pPr>
            <w:r>
              <w:t>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E4C2C" w:rsidRDefault="00961299" w:rsidP="003E0D81">
            <w:r>
              <w:t>15,5</w:t>
            </w:r>
          </w:p>
        </w:tc>
      </w:tr>
      <w:tr w:rsidR="00961299" w:rsidRPr="003D032E" w:rsidTr="0096129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Расходы на обеспечение деятельности (оказание услуг) муниципальных учреждений.</w:t>
            </w:r>
          </w:p>
          <w:p w:rsidR="00961299" w:rsidRPr="003D032E" w:rsidRDefault="00961299" w:rsidP="003E0D81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,0</w:t>
            </w:r>
          </w:p>
        </w:tc>
      </w:tr>
      <w:tr w:rsidR="00961299" w:rsidRPr="00E84AD1" w:rsidTr="0096129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57E44" w:rsidRDefault="00961299" w:rsidP="003E0D81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57E44" w:rsidRDefault="00961299" w:rsidP="003E0D81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57E44" w:rsidRDefault="00961299" w:rsidP="003E0D81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57E44" w:rsidRDefault="00961299" w:rsidP="003E0D81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57E44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r w:rsidRPr="00507504">
              <w:rPr>
                <w:b/>
              </w:rPr>
              <w:t>98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57E44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E84AD1" w:rsidRDefault="00961299" w:rsidP="003E0D8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61299" w:rsidRPr="00E84AD1" w:rsidTr="0096129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57E44" w:rsidRDefault="00961299" w:rsidP="003E0D81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r w:rsidRPr="00507504">
              <w:rPr>
                <w:b/>
              </w:rPr>
              <w:t>98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464065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E84AD1" w:rsidRDefault="00961299" w:rsidP="003E0D8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61299" w:rsidRPr="00E84AD1" w:rsidTr="0096129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257E44" w:rsidRDefault="00961299" w:rsidP="003E0D81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F4FAC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98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464065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E84AD1" w:rsidRDefault="00961299" w:rsidP="003E0D8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61299" w:rsidRPr="009E4C2C" w:rsidTr="0096129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21А15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F4FAC" w:rsidRDefault="00961299" w:rsidP="003E0D81">
            <w:pPr>
              <w:jc w:val="center"/>
            </w:pPr>
            <w:r>
              <w:t>23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E4C2C" w:rsidRDefault="00961299" w:rsidP="003E0D81">
            <w:pPr>
              <w:jc w:val="center"/>
            </w:pPr>
            <w:r>
              <w:t>24440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E4C2C" w:rsidRDefault="00961299" w:rsidP="003E0D81">
            <w:r>
              <w:t>0,0</w:t>
            </w:r>
          </w:p>
        </w:tc>
      </w:tr>
      <w:tr w:rsidR="00961299" w:rsidRPr="009E4C2C" w:rsidTr="0096129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F4FAC" w:rsidRDefault="00961299" w:rsidP="003E0D81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E4C2C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E4C2C" w:rsidRDefault="00961299" w:rsidP="003E0D81">
            <w:r>
              <w:t>0,0</w:t>
            </w:r>
          </w:p>
        </w:tc>
      </w:tr>
      <w:tr w:rsidR="00961299" w:rsidRPr="009E4C2C" w:rsidTr="0096129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F4FAC" w:rsidRDefault="00961299" w:rsidP="003E0D81">
            <w:pPr>
              <w:jc w:val="center"/>
            </w:pPr>
            <w:r>
              <w:t>49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E4C2C" w:rsidRDefault="00961299" w:rsidP="003E0D81">
            <w:pPr>
              <w:jc w:val="center"/>
            </w:pPr>
            <w:r>
              <w:t>5583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E4C2C" w:rsidRDefault="00961299" w:rsidP="003E0D81">
            <w:r>
              <w:t>0,0</w:t>
            </w:r>
          </w:p>
        </w:tc>
      </w:tr>
      <w:tr w:rsidR="00961299" w:rsidRPr="009E4C2C" w:rsidTr="0096129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21А1М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F4FAC" w:rsidRDefault="00961299" w:rsidP="003E0D81">
            <w:pPr>
              <w:jc w:val="center"/>
            </w:pPr>
            <w:r>
              <w:t>24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E4C2C" w:rsidRDefault="00961299" w:rsidP="003E0D8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9E4C2C" w:rsidRDefault="00961299" w:rsidP="003E0D81">
            <w:r>
              <w:t>0,0</w:t>
            </w:r>
          </w:p>
        </w:tc>
      </w:tr>
      <w:tr w:rsidR="00961299" w:rsidRPr="00D856F0" w:rsidTr="00961299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  <w:r w:rsidRPr="003D032E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856F0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856F0" w:rsidRDefault="00961299" w:rsidP="003E0D81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961299" w:rsidRPr="00D856F0" w:rsidTr="00961299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856F0" w:rsidRDefault="00961299" w:rsidP="003E0D81">
            <w:pPr>
              <w:jc w:val="center"/>
            </w:pPr>
            <w:r>
              <w:t>9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856F0" w:rsidRDefault="00961299" w:rsidP="003E0D81">
            <w:pPr>
              <w:jc w:val="center"/>
            </w:pPr>
            <w:r>
              <w:t>99,0</w:t>
            </w:r>
          </w:p>
        </w:tc>
      </w:tr>
      <w:tr w:rsidR="00961299" w:rsidRPr="00D856F0" w:rsidTr="00961299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856F0" w:rsidRDefault="00961299" w:rsidP="003E0D81">
            <w:pPr>
              <w:jc w:val="center"/>
            </w:pPr>
            <w:r>
              <w:t>9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856F0" w:rsidRDefault="00961299" w:rsidP="003E0D81">
            <w:pPr>
              <w:jc w:val="center"/>
            </w:pPr>
            <w:r>
              <w:t>99,0</w:t>
            </w:r>
          </w:p>
        </w:tc>
      </w:tr>
      <w:tr w:rsidR="00961299" w:rsidRPr="00D856F0" w:rsidTr="00961299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856F0" w:rsidRDefault="00961299" w:rsidP="003E0D81">
            <w:pPr>
              <w:jc w:val="center"/>
            </w:pPr>
            <w:r>
              <w:t>9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856F0" w:rsidRDefault="00961299" w:rsidP="003E0D81">
            <w:pPr>
              <w:jc w:val="center"/>
            </w:pPr>
            <w:r>
              <w:t>99,0</w:t>
            </w:r>
          </w:p>
        </w:tc>
      </w:tr>
      <w:tr w:rsidR="00961299" w:rsidRPr="00D856F0" w:rsidTr="00961299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B7613A" w:rsidRDefault="00961299" w:rsidP="003E0D81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856F0" w:rsidRDefault="00961299" w:rsidP="003E0D81">
            <w:pPr>
              <w:jc w:val="center"/>
            </w:pPr>
            <w:r>
              <w:t>9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D856F0" w:rsidRDefault="00961299" w:rsidP="003E0D81">
            <w:pPr>
              <w:jc w:val="center"/>
            </w:pPr>
            <w:r>
              <w:t>99,0</w:t>
            </w:r>
          </w:p>
        </w:tc>
      </w:tr>
      <w:tr w:rsidR="00961299" w:rsidRPr="006D583F" w:rsidTr="00961299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D583F" w:rsidRDefault="00961299" w:rsidP="003E0D81">
            <w:pPr>
              <w:rPr>
                <w:b/>
              </w:rPr>
            </w:pPr>
            <w:r w:rsidRPr="006D583F">
              <w:rPr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3D032E" w:rsidRDefault="00961299" w:rsidP="003E0D81">
            <w:r>
              <w:t>0110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Default="00961299" w:rsidP="003E0D81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D583F" w:rsidRDefault="00961299" w:rsidP="003E0D81">
            <w:pPr>
              <w:jc w:val="center"/>
              <w:rPr>
                <w:b/>
              </w:rPr>
            </w:pPr>
            <w:r w:rsidRPr="006D583F">
              <w:rPr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D583F" w:rsidRDefault="00961299" w:rsidP="003E0D81">
            <w:pPr>
              <w:jc w:val="center"/>
              <w:rPr>
                <w:b/>
              </w:rPr>
            </w:pPr>
            <w:r w:rsidRPr="006D583F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9" w:rsidRPr="006D583F" w:rsidRDefault="00961299" w:rsidP="003E0D81">
            <w:pPr>
              <w:jc w:val="center"/>
              <w:rPr>
                <w:b/>
              </w:rPr>
            </w:pPr>
            <w:r w:rsidRPr="006D583F">
              <w:rPr>
                <w:b/>
              </w:rPr>
              <w:t>0,0</w:t>
            </w:r>
          </w:p>
        </w:tc>
      </w:tr>
    </w:tbl>
    <w:p w:rsidR="00C8256B" w:rsidRDefault="00C8256B">
      <w:pPr>
        <w:rPr>
          <w:sz w:val="24"/>
          <w:szCs w:val="24"/>
        </w:rPr>
      </w:pPr>
    </w:p>
    <w:p w:rsidR="00C8256B" w:rsidRDefault="00C8256B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2D6365" w:rsidRDefault="002D6365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EF56BD" w:rsidRDefault="00EF56BD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9423E7" w:rsidRDefault="009423E7">
      <w:pPr>
        <w:rPr>
          <w:sz w:val="24"/>
          <w:szCs w:val="24"/>
        </w:rPr>
      </w:pPr>
    </w:p>
    <w:p w:rsidR="00EF56BD" w:rsidRDefault="00EF56BD">
      <w:pPr>
        <w:rPr>
          <w:sz w:val="24"/>
          <w:szCs w:val="24"/>
        </w:rPr>
      </w:pPr>
    </w:p>
    <w:p w:rsidR="00EF56BD" w:rsidRDefault="00EF56BD">
      <w:pPr>
        <w:rPr>
          <w:sz w:val="24"/>
          <w:szCs w:val="24"/>
        </w:rPr>
      </w:pPr>
    </w:p>
    <w:p w:rsidR="00EF56BD" w:rsidRDefault="00EF56BD">
      <w:pPr>
        <w:rPr>
          <w:sz w:val="24"/>
          <w:szCs w:val="24"/>
        </w:rPr>
      </w:pPr>
    </w:p>
    <w:p w:rsidR="00EF56BD" w:rsidRDefault="00EF56BD">
      <w:pPr>
        <w:rPr>
          <w:sz w:val="24"/>
          <w:szCs w:val="24"/>
        </w:rPr>
      </w:pPr>
    </w:p>
    <w:p w:rsidR="00EF56BD" w:rsidRDefault="00EF56BD">
      <w:pPr>
        <w:rPr>
          <w:sz w:val="24"/>
          <w:szCs w:val="24"/>
        </w:rPr>
      </w:pPr>
    </w:p>
    <w:p w:rsidR="00315D5D" w:rsidRDefault="00315D5D">
      <w:pPr>
        <w:rPr>
          <w:sz w:val="24"/>
          <w:szCs w:val="24"/>
        </w:rPr>
      </w:pPr>
    </w:p>
    <w:p w:rsidR="00961299" w:rsidRDefault="00961299">
      <w:pPr>
        <w:rPr>
          <w:sz w:val="24"/>
          <w:szCs w:val="24"/>
        </w:rPr>
      </w:pPr>
    </w:p>
    <w:p w:rsidR="00AE669E" w:rsidRDefault="00AE669E" w:rsidP="0031114A">
      <w:pPr>
        <w:jc w:val="right"/>
        <w:rPr>
          <w:b/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t xml:space="preserve">Приложение </w:t>
      </w:r>
      <w:r w:rsidR="00C8256B">
        <w:rPr>
          <w:b/>
          <w:sz w:val="24"/>
          <w:szCs w:val="24"/>
        </w:rPr>
        <w:t>6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proofErr w:type="spellStart"/>
      <w:r w:rsidRPr="002E517A">
        <w:rPr>
          <w:sz w:val="24"/>
          <w:szCs w:val="24"/>
        </w:rPr>
        <w:t>Левороссошанского</w:t>
      </w:r>
      <w:proofErr w:type="spellEnd"/>
      <w:r w:rsidRPr="002E517A">
        <w:rPr>
          <w:sz w:val="24"/>
          <w:szCs w:val="24"/>
        </w:rPr>
        <w:t xml:space="preserve">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</w:t>
      </w:r>
      <w:r w:rsidR="009423E7">
        <w:rPr>
          <w:sz w:val="24"/>
          <w:szCs w:val="24"/>
        </w:rPr>
        <w:t xml:space="preserve">    </w:t>
      </w:r>
      <w:r w:rsidR="00315D5D">
        <w:rPr>
          <w:sz w:val="24"/>
          <w:szCs w:val="24"/>
        </w:rPr>
        <w:t>от 27.12</w:t>
      </w:r>
      <w:r w:rsidR="000A6E0C">
        <w:rPr>
          <w:sz w:val="24"/>
          <w:szCs w:val="24"/>
        </w:rPr>
        <w:t>. 2023</w:t>
      </w:r>
      <w:r w:rsidRPr="002E517A">
        <w:rPr>
          <w:sz w:val="24"/>
          <w:szCs w:val="24"/>
        </w:rPr>
        <w:t xml:space="preserve"> года №</w:t>
      </w:r>
      <w:r w:rsidR="00315D5D">
        <w:rPr>
          <w:sz w:val="24"/>
          <w:szCs w:val="24"/>
        </w:rPr>
        <w:t>139</w:t>
      </w:r>
      <w:r w:rsidR="004C60B2">
        <w:rPr>
          <w:sz w:val="24"/>
          <w:szCs w:val="24"/>
        </w:rPr>
        <w:t xml:space="preserve"> </w:t>
      </w:r>
      <w:r w:rsidRPr="002E517A">
        <w:rPr>
          <w:sz w:val="24"/>
          <w:szCs w:val="24"/>
        </w:rPr>
        <w:t xml:space="preserve">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267882">
        <w:rPr>
          <w:b/>
          <w:sz w:val="24"/>
          <w:szCs w:val="24"/>
        </w:rPr>
        <w:t xml:space="preserve"> НА 2023 год и на плановый период 2024 и 2025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D845C4">
        <w:trPr>
          <w:gridBefore w:val="1"/>
          <w:wBefore w:w="34" w:type="dxa"/>
          <w:trHeight w:val="140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31114A" w:rsidRPr="002E517A" w:rsidRDefault="00267882" w:rsidP="0003276F">
            <w:pPr>
              <w:rPr>
                <w:b/>
              </w:rPr>
            </w:pPr>
            <w:r>
              <w:rPr>
                <w:b/>
              </w:rPr>
              <w:t>2023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31114A" w:rsidRPr="002E517A" w:rsidRDefault="00267882" w:rsidP="0003276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31114A" w:rsidRPr="002E517A" w:rsidRDefault="00267882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5D5D" w:rsidP="0003276F">
            <w:pPr>
              <w:jc w:val="both"/>
              <w:rPr>
                <w:b/>
              </w:rPr>
            </w:pPr>
            <w:r>
              <w:rPr>
                <w:b/>
              </w:rPr>
              <w:t>109337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AE669E" w:rsidP="0003276F">
            <w:pPr>
              <w:jc w:val="center"/>
              <w:rPr>
                <w:b/>
              </w:rPr>
            </w:pPr>
            <w:r>
              <w:rPr>
                <w:b/>
              </w:rPr>
              <w:t>3502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AE669E" w:rsidP="00C76AEB">
            <w:pPr>
              <w:rPr>
                <w:b/>
              </w:rPr>
            </w:pPr>
            <w:r>
              <w:rPr>
                <w:b/>
              </w:rPr>
              <w:t>5196,2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315D5D" w:rsidP="0003276F">
            <w:pPr>
              <w:rPr>
                <w:b/>
              </w:rPr>
            </w:pPr>
            <w:r>
              <w:rPr>
                <w:b/>
              </w:rPr>
              <w:t>341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BA535E" w:rsidP="0003276F">
            <w:pPr>
              <w:jc w:val="center"/>
              <w:rPr>
                <w:b/>
              </w:rPr>
            </w:pPr>
            <w:r>
              <w:rPr>
                <w:b/>
              </w:rPr>
              <w:t>2391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BA535E" w:rsidP="00C76AEB">
            <w:pPr>
              <w:rPr>
                <w:b/>
              </w:rPr>
            </w:pPr>
            <w:r>
              <w:rPr>
                <w:b/>
              </w:rPr>
              <w:t>2388,6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315D5D" w:rsidP="0003276F">
            <w:pPr>
              <w:rPr>
                <w:b/>
              </w:rPr>
            </w:pPr>
            <w:r>
              <w:rPr>
                <w:b/>
              </w:rPr>
              <w:t>341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BA535E" w:rsidP="0003276F">
            <w:pPr>
              <w:jc w:val="center"/>
              <w:rPr>
                <w:b/>
              </w:rPr>
            </w:pPr>
            <w:r>
              <w:rPr>
                <w:b/>
              </w:rPr>
              <w:t>2391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BA535E" w:rsidP="00C76AEB">
            <w:pPr>
              <w:rPr>
                <w:b/>
              </w:rPr>
            </w:pPr>
            <w:r>
              <w:rPr>
                <w:b/>
              </w:rPr>
              <w:t>2388,6</w:t>
            </w:r>
          </w:p>
        </w:tc>
      </w:tr>
      <w:tr w:rsidR="0026788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E016A8" w:rsidRDefault="00267882" w:rsidP="00267882">
            <w:pPr>
              <w:rPr>
                <w:b/>
              </w:rPr>
            </w:pPr>
            <w:r w:rsidRPr="00E016A8">
              <w:rPr>
                <w:b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315D5D" w:rsidP="00267882">
            <w:pPr>
              <w:rPr>
                <w:b/>
              </w:rPr>
            </w:pPr>
            <w:r>
              <w:rPr>
                <w:b/>
              </w:rPr>
              <w:t>95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267882" w:rsidP="00267882">
            <w:pPr>
              <w:jc w:val="center"/>
              <w:rPr>
                <w:b/>
              </w:rPr>
            </w:pPr>
            <w:r w:rsidRPr="00267882">
              <w:rPr>
                <w:b/>
              </w:rPr>
              <w:t>885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267882" w:rsidP="00267882">
            <w:pPr>
              <w:rPr>
                <w:b/>
              </w:rPr>
            </w:pPr>
            <w:r w:rsidRPr="00267882">
              <w:rPr>
                <w:b/>
              </w:rPr>
              <w:t>894,3</w:t>
            </w:r>
          </w:p>
          <w:p w:rsidR="00267882" w:rsidRPr="00267882" w:rsidRDefault="00267882" w:rsidP="00267882">
            <w:pPr>
              <w:rPr>
                <w:b/>
              </w:rPr>
            </w:pP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5D5D" w:rsidP="0003276F">
            <w:r>
              <w:t>95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03276F">
            <w:pPr>
              <w:jc w:val="center"/>
            </w:pPr>
            <w:r>
              <w:t>885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267882" w:rsidP="00C76AEB">
            <w:r>
              <w:t>894,3</w:t>
            </w:r>
          </w:p>
          <w:p w:rsidR="0031114A" w:rsidRPr="002E517A" w:rsidRDefault="0031114A" w:rsidP="00C76AEB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F1DF9" w:rsidRDefault="00315D5D" w:rsidP="0003276F">
            <w:pPr>
              <w:rPr>
                <w:b/>
              </w:rPr>
            </w:pPr>
            <w:r>
              <w:rPr>
                <w:b/>
              </w:rPr>
              <w:t>2457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BA535E" w:rsidP="0003276F">
            <w:pPr>
              <w:jc w:val="center"/>
              <w:rPr>
                <w:b/>
              </w:rPr>
            </w:pPr>
            <w:r>
              <w:rPr>
                <w:b/>
              </w:rPr>
              <w:t>150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BA535E" w:rsidP="00C76AEB">
            <w:pPr>
              <w:rPr>
                <w:b/>
              </w:rPr>
            </w:pPr>
            <w:r>
              <w:rPr>
                <w:b/>
              </w:rPr>
              <w:t>1494,3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5D5D" w:rsidP="0003276F">
            <w:r>
              <w:t>14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03276F">
            <w:pPr>
              <w:jc w:val="center"/>
            </w:pPr>
            <w:r>
              <w:t>132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C76AEB">
            <w:r>
              <w:t>1342,1</w:t>
            </w:r>
          </w:p>
        </w:tc>
      </w:tr>
      <w:tr w:rsidR="0031114A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5D5D" w:rsidP="0003276F">
            <w:pPr>
              <w:jc w:val="center"/>
            </w:pPr>
            <w:r>
              <w:t>5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738A" w:rsidP="0003276F">
            <w: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738A" w:rsidP="00C76AEB">
            <w:r>
              <w:t>26,0</w:t>
            </w:r>
          </w:p>
        </w:tc>
      </w:tr>
      <w:tr w:rsidR="009423E7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9423E7" w:rsidRPr="002E517A" w:rsidRDefault="009423E7" w:rsidP="009423E7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pPr>
              <w:jc w:val="center"/>
            </w:pPr>
            <w:r>
              <w:t>01101785</w:t>
            </w:r>
            <w:r w:rsidRPr="002E517A">
              <w:t>10</w:t>
            </w:r>
          </w:p>
          <w:p w:rsidR="009423E7" w:rsidRPr="002E517A" w:rsidRDefault="009423E7" w:rsidP="009423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315D5D" w:rsidP="009423E7">
            <w:pPr>
              <w:jc w:val="center"/>
            </w:pPr>
            <w:r>
              <w:t>181</w:t>
            </w:r>
            <w:r w:rsidR="009423E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r>
              <w:t>0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5D5D" w:rsidP="0003276F">
            <w:pPr>
              <w:jc w:val="center"/>
            </w:pPr>
            <w: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738A" w:rsidP="0003276F">
            <w:pPr>
              <w:jc w:val="center"/>
            </w:pPr>
            <w:r>
              <w:t>2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738A" w:rsidP="00C76AEB">
            <w:r>
              <w:t>1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Выполнение других расходных обязательств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5D5D" w:rsidP="0003276F">
            <w:r>
              <w:t>94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738A" w:rsidP="0003276F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738A" w:rsidP="00C76AEB">
            <w:r>
              <w:t>1,5</w:t>
            </w:r>
          </w:p>
        </w:tc>
      </w:tr>
      <w:tr w:rsidR="00CF1DF9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9" w:rsidRPr="002E517A" w:rsidRDefault="00CF1DF9" w:rsidP="00CF1DF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9" w:rsidRPr="002E517A" w:rsidRDefault="00CF1DF9" w:rsidP="00CF1DF9">
            <w:r w:rsidRPr="002E517A">
              <w:t>Выполнение других расходных обязательств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9" w:rsidRPr="002E517A" w:rsidRDefault="00CF1DF9" w:rsidP="00CF1DF9">
            <w:r>
              <w:t>011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9" w:rsidRPr="002E517A" w:rsidRDefault="00CF1DF9" w:rsidP="00CF1DF9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9" w:rsidRPr="002E517A" w:rsidRDefault="00CF1DF9" w:rsidP="00CF1DF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9" w:rsidRPr="002E517A" w:rsidRDefault="00CF1DF9" w:rsidP="00CF1DF9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9" w:rsidRPr="002E517A" w:rsidRDefault="00CF1DF9" w:rsidP="00CF1DF9"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9" w:rsidRPr="002E517A" w:rsidRDefault="00CF1DF9" w:rsidP="00CF1DF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9" w:rsidRPr="002E517A" w:rsidRDefault="00CF1DF9" w:rsidP="00CF1DF9">
            <w:r>
              <w:t>0,0</w:t>
            </w:r>
          </w:p>
        </w:tc>
      </w:tr>
      <w:tr w:rsidR="0031114A" w:rsidRPr="002E517A" w:rsidTr="00D845C4">
        <w:trPr>
          <w:trHeight w:val="2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31114A" w:rsidRPr="002E517A" w:rsidRDefault="0031114A" w:rsidP="0003276F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03276F">
            <w: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03276F">
            <w:pPr>
              <w:jc w:val="center"/>
            </w:pPr>
            <w: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C76AEB">
            <w:r>
              <w:t>111,5</w:t>
            </w:r>
          </w:p>
        </w:tc>
      </w:tr>
      <w:tr w:rsidR="0031114A" w:rsidRPr="002E517A" w:rsidTr="00D845C4">
        <w:trPr>
          <w:trHeight w:val="1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03276F">
            <w:pPr>
              <w:jc w:val="center"/>
            </w:pPr>
            <w: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267882" w:rsidP="0003276F">
            <w:pPr>
              <w:jc w:val="center"/>
            </w:pPr>
            <w:r>
              <w:t>11,2</w:t>
            </w:r>
          </w:p>
          <w:p w:rsidR="00267882" w:rsidRPr="002E517A" w:rsidRDefault="00267882" w:rsidP="002678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C76AEB">
            <w:r>
              <w:t>11,2</w:t>
            </w:r>
          </w:p>
        </w:tc>
      </w:tr>
      <w:tr w:rsidR="0031114A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31114A" w:rsidP="0003276F">
            <w:pPr>
              <w:jc w:val="center"/>
            </w:pPr>
            <w:r>
              <w:t>03</w:t>
            </w:r>
          </w:p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5D5D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405B7" w:rsidP="0003276F">
            <w:pPr>
              <w:jc w:val="center"/>
            </w:pPr>
            <w:r>
              <w:t>2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C76AEB">
            <w:r>
              <w:t>1,0</w:t>
            </w:r>
          </w:p>
        </w:tc>
      </w:tr>
      <w:tr w:rsidR="009423E7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9423E7" w:rsidRPr="002E517A" w:rsidRDefault="009423E7" w:rsidP="009423E7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r>
              <w:t>011022057</w:t>
            </w:r>
            <w:r w:rsidRPr="002E517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Default="009423E7" w:rsidP="009423E7">
            <w:pPr>
              <w:jc w:val="center"/>
            </w:pPr>
            <w:r>
              <w:t>03</w:t>
            </w:r>
          </w:p>
          <w:p w:rsidR="009423E7" w:rsidRPr="002E517A" w:rsidRDefault="009423E7" w:rsidP="009423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7" w:rsidRPr="002E517A" w:rsidRDefault="009423E7" w:rsidP="009423E7">
            <w:r>
              <w:t>0,0</w:t>
            </w:r>
          </w:p>
        </w:tc>
      </w:tr>
      <w:tr w:rsidR="008405B7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</w:p>
          <w:p w:rsidR="008405B7" w:rsidRPr="002E517A" w:rsidRDefault="008405B7" w:rsidP="008405B7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  <w:p w:rsidR="008405B7" w:rsidRPr="002E517A" w:rsidRDefault="008405B7" w:rsidP="008405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  <w:rPr>
                <w:b/>
              </w:rPr>
            </w:pPr>
          </w:p>
          <w:p w:rsidR="008405B7" w:rsidRPr="006F38F0" w:rsidRDefault="00315D5D" w:rsidP="008405B7">
            <w:pPr>
              <w:jc w:val="center"/>
              <w:rPr>
                <w:b/>
              </w:rPr>
            </w:pPr>
            <w:r>
              <w:rPr>
                <w:b/>
              </w:rPr>
              <w:t>1003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C80DE4" w:rsidRDefault="008405B7" w:rsidP="008405B7">
            <w:pPr>
              <w:jc w:val="center"/>
              <w:rPr>
                <w:b/>
              </w:rPr>
            </w:pPr>
          </w:p>
          <w:p w:rsidR="008405B7" w:rsidRPr="00C80DE4" w:rsidRDefault="006F38F0" w:rsidP="008405B7">
            <w:pPr>
              <w:jc w:val="center"/>
              <w:rPr>
                <w:b/>
              </w:rPr>
            </w:pPr>
            <w:r>
              <w:rPr>
                <w:b/>
              </w:rPr>
              <w:t>31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2" w:rsidRDefault="00240592" w:rsidP="008405B7">
            <w:pPr>
              <w:rPr>
                <w:b/>
              </w:rPr>
            </w:pPr>
          </w:p>
          <w:p w:rsidR="008405B7" w:rsidRPr="002E517A" w:rsidRDefault="00240592" w:rsidP="008405B7">
            <w:pPr>
              <w:rPr>
                <w:b/>
              </w:rPr>
            </w:pPr>
            <w:r>
              <w:rPr>
                <w:b/>
              </w:rPr>
              <w:t>1377,7</w:t>
            </w:r>
          </w:p>
        </w:tc>
      </w:tr>
      <w:tr w:rsidR="008405B7" w:rsidRPr="002E517A" w:rsidTr="00D845C4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6F38F0" w:rsidRDefault="00EB42DA" w:rsidP="008405B7">
            <w:pPr>
              <w:jc w:val="center"/>
              <w:rPr>
                <w:b/>
              </w:rPr>
            </w:pPr>
            <w:r>
              <w:rPr>
                <w:b/>
              </w:rPr>
              <w:t>1003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E016A8" w:rsidRDefault="006F38F0" w:rsidP="008405B7">
            <w:pPr>
              <w:jc w:val="center"/>
              <w:rPr>
                <w:b/>
              </w:rPr>
            </w:pPr>
            <w:r>
              <w:rPr>
                <w:b/>
              </w:rPr>
              <w:t>31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E016A8" w:rsidRDefault="00240592" w:rsidP="008405B7">
            <w:pPr>
              <w:rPr>
                <w:b/>
              </w:rPr>
            </w:pPr>
            <w:r>
              <w:rPr>
                <w:b/>
              </w:rPr>
              <w:t>1377,7</w:t>
            </w:r>
          </w:p>
        </w:tc>
      </w:tr>
      <w:tr w:rsidR="008405B7" w:rsidRPr="002E517A" w:rsidTr="00D845C4">
        <w:trPr>
          <w:trHeight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2E517A">
              <w:rPr>
                <w:bCs/>
              </w:rPr>
              <w:t>Левороссоша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rPr>
                <w:b/>
              </w:rPr>
            </w:pPr>
            <w:r w:rsidRPr="007516DB">
              <w:rPr>
                <w:b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EB42DA" w:rsidP="008405B7">
            <w:pPr>
              <w:jc w:val="center"/>
              <w:rPr>
                <w:b/>
              </w:rPr>
            </w:pPr>
            <w:r>
              <w:rPr>
                <w:b/>
              </w:rPr>
              <w:t>1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240592" w:rsidP="008405B7">
            <w:pPr>
              <w:jc w:val="center"/>
              <w:rPr>
                <w:b/>
              </w:rPr>
            </w:pPr>
            <w:r>
              <w:rPr>
                <w:b/>
              </w:rPr>
              <w:t>1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240592" w:rsidP="008405B7">
            <w:pPr>
              <w:rPr>
                <w:b/>
              </w:rPr>
            </w:pPr>
            <w:r>
              <w:rPr>
                <w:b/>
              </w:rPr>
              <w:t>1377,7</w:t>
            </w:r>
          </w:p>
        </w:tc>
      </w:tr>
      <w:tr w:rsidR="008405B7" w:rsidRPr="002E517A" w:rsidTr="00D845C4">
        <w:trPr>
          <w:trHeight w:val="2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8405B7" w:rsidRPr="002E517A" w:rsidRDefault="008405B7" w:rsidP="008405B7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EB42DA" w:rsidP="008405B7">
            <w:pPr>
              <w:jc w:val="center"/>
            </w:pPr>
            <w:r>
              <w:t>1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BA535E" w:rsidP="008405B7">
            <w:pPr>
              <w:jc w:val="center"/>
            </w:pPr>
            <w:r>
              <w:t>1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BA535E" w:rsidP="008405B7">
            <w:r>
              <w:t>1362,2</w:t>
            </w:r>
          </w:p>
        </w:tc>
      </w:tr>
      <w:tr w:rsidR="008405B7" w:rsidRPr="002E517A" w:rsidTr="00D845C4">
        <w:trPr>
          <w:trHeight w:val="1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8405B7" w:rsidRPr="002E517A" w:rsidRDefault="008405B7" w:rsidP="008405B7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EB42DA" w:rsidP="008405B7">
            <w:pPr>
              <w:jc w:val="center"/>
            </w:pPr>
            <w:r>
              <w:t>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pPr>
              <w:jc w:val="center"/>
            </w:pPr>
            <w: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r>
              <w:t>15,5</w:t>
            </w:r>
          </w:p>
        </w:tc>
      </w:tr>
      <w:tr w:rsidR="008405B7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8405B7" w:rsidRPr="002E517A" w:rsidRDefault="008405B7" w:rsidP="008405B7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EB42DA" w:rsidP="008405B7">
            <w:pPr>
              <w:jc w:val="center"/>
            </w:pPr>
            <w:r>
              <w:t>1</w:t>
            </w:r>
            <w:r w:rsidR="008405B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r>
              <w:t>0,0</w:t>
            </w:r>
          </w:p>
        </w:tc>
      </w:tr>
      <w:tr w:rsidR="005753EB" w:rsidRPr="002E517A" w:rsidTr="00D845C4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rPr>
                <w:b/>
              </w:rPr>
            </w:pPr>
            <w:r w:rsidRPr="007516DB">
              <w:rPr>
                <w:b/>
              </w:rP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EB42DA" w:rsidP="005753EB">
            <w:pPr>
              <w:jc w:val="center"/>
              <w:rPr>
                <w:b/>
              </w:rPr>
            </w:pPr>
            <w:r>
              <w:rPr>
                <w:b/>
              </w:rPr>
              <w:t>989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4C60B2" w:rsidP="004C60B2">
            <w:pPr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240592" w:rsidP="005753E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753EB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875A75" w:rsidP="005753EB">
            <w:r>
              <w:t>021А15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240592" w:rsidP="005753EB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46397D" w:rsidP="005753EB">
            <w:pPr>
              <w:jc w:val="center"/>
            </w:pPr>
            <w:r>
              <w:t>23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4C60B2" w:rsidP="005753EB">
            <w:pPr>
              <w:jc w:val="center"/>
            </w:pPr>
            <w:r>
              <w:t>24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240592" w:rsidP="005753EB">
            <w:r>
              <w:t>0,0</w:t>
            </w:r>
          </w:p>
        </w:tc>
      </w:tr>
      <w:tr w:rsidR="0008147B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2E517A" w:rsidRDefault="0008147B" w:rsidP="0008147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3D032E" w:rsidRDefault="0008147B" w:rsidP="0008147B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2E517A" w:rsidRDefault="0008147B" w:rsidP="0008147B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2E517A" w:rsidRDefault="0008147B" w:rsidP="0008147B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Default="0008147B" w:rsidP="0008147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Default="0008147B" w:rsidP="0008147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Default="00EB42DA" w:rsidP="0008147B">
            <w:pPr>
              <w:jc w:val="center"/>
            </w:pPr>
            <w:r>
              <w:t>20</w:t>
            </w:r>
            <w:r w:rsidR="0008147B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Default="0008147B" w:rsidP="0008147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Default="0008147B" w:rsidP="0008147B">
            <w:r>
              <w:t>0,0</w:t>
            </w:r>
          </w:p>
        </w:tc>
      </w:tr>
      <w:tr w:rsidR="005753EB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875A75" w:rsidP="005753EB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240592" w:rsidP="005753EB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EB42DA" w:rsidP="00EB42DA">
            <w:r>
              <w:t>49156</w:t>
            </w:r>
            <w:r w:rsidR="0008147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4C60B2" w:rsidP="005753EB">
            <w:pPr>
              <w:jc w:val="center"/>
            </w:pPr>
            <w:r>
              <w:t>55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240592" w:rsidP="005753EB">
            <w:r>
              <w:t>0,0</w:t>
            </w:r>
          </w:p>
        </w:tc>
      </w:tr>
      <w:tr w:rsidR="0008147B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2E517A" w:rsidRDefault="0008147B" w:rsidP="0008147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3D032E" w:rsidRDefault="0008147B" w:rsidP="0008147B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2E517A" w:rsidRDefault="0008147B" w:rsidP="0008147B">
            <w:r>
              <w:t>021А1М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2E517A" w:rsidRDefault="0008147B" w:rsidP="0008147B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Default="0008147B" w:rsidP="0008147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Default="0008147B" w:rsidP="0008147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Default="00EB42DA" w:rsidP="0008147B">
            <w:pPr>
              <w:jc w:val="center"/>
            </w:pPr>
            <w:r>
              <w:t>245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Default="0008147B" w:rsidP="0008147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Default="0008147B" w:rsidP="0008147B">
            <w:r>
              <w:t>0,0</w:t>
            </w:r>
          </w:p>
        </w:tc>
      </w:tr>
      <w:tr w:rsidR="005753EB" w:rsidRPr="001C1681" w:rsidTr="00D845C4">
        <w:trPr>
          <w:trHeight w:val="1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016A8" w:rsidRDefault="005753EB" w:rsidP="005753EB">
            <w:pPr>
              <w:jc w:val="center"/>
              <w:rPr>
                <w:b/>
              </w:rPr>
            </w:pPr>
            <w:r w:rsidRPr="00E016A8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A224F" w:rsidRDefault="00EB42DA" w:rsidP="005753EB">
            <w:pPr>
              <w:jc w:val="center"/>
              <w:rPr>
                <w:b/>
              </w:rPr>
            </w:pPr>
            <w:r>
              <w:rPr>
                <w:b/>
              </w:rPr>
              <w:t>1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A224F" w:rsidRDefault="008A224F" w:rsidP="005753EB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A224F" w:rsidRDefault="008A224F" w:rsidP="005753EB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5753EB" w:rsidRPr="002E517A" w:rsidTr="00D845C4">
        <w:trPr>
          <w:trHeight w:val="14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813639">
              <w:rPr>
                <w:b/>
              </w:rPr>
              <w:t>Левороссошанского</w:t>
            </w:r>
            <w:proofErr w:type="spellEnd"/>
            <w:r w:rsidRPr="00813639">
              <w:rPr>
                <w:b/>
              </w:rPr>
              <w:t xml:space="preserve">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016A8" w:rsidRDefault="005753EB" w:rsidP="005753EB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0 00000</w:t>
            </w:r>
          </w:p>
          <w:p w:rsidR="005753EB" w:rsidRPr="00E016A8" w:rsidRDefault="005753EB" w:rsidP="005753EB">
            <w:pPr>
              <w:rPr>
                <w:b/>
              </w:rPr>
            </w:pPr>
          </w:p>
          <w:p w:rsidR="005753EB" w:rsidRPr="00813639" w:rsidRDefault="005753EB" w:rsidP="005753EB"/>
          <w:p w:rsidR="005753EB" w:rsidRPr="00813639" w:rsidRDefault="005753EB" w:rsidP="005753EB"/>
          <w:p w:rsidR="005753EB" w:rsidRPr="00813639" w:rsidRDefault="005753EB" w:rsidP="005753EB"/>
          <w:p w:rsidR="005753EB" w:rsidRPr="00813639" w:rsidRDefault="005753EB" w:rsidP="005753EB"/>
          <w:p w:rsidR="005753EB" w:rsidRPr="00813639" w:rsidRDefault="005753EB" w:rsidP="005753EB"/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A224F" w:rsidRDefault="00EB42DA" w:rsidP="005753EB">
            <w:pPr>
              <w:jc w:val="center"/>
              <w:rPr>
                <w:b/>
              </w:rPr>
            </w:pPr>
            <w:r>
              <w:rPr>
                <w:b/>
              </w:rPr>
              <w:t>1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A224F" w:rsidRDefault="008A224F" w:rsidP="005753EB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A224F" w:rsidRDefault="008A224F" w:rsidP="005753EB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CF7D2F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Основное мероприятие " Благоустройство дворовых </w:t>
            </w:r>
            <w:r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A224F" w:rsidRDefault="00EB42DA" w:rsidP="00CF7D2F">
            <w:pPr>
              <w:jc w:val="center"/>
              <w:rPr>
                <w:b/>
              </w:rPr>
            </w:pPr>
            <w:r>
              <w:rPr>
                <w:b/>
              </w:rPr>
              <w:t>1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8A224F" w:rsidP="008A224F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8A224F" w:rsidP="00CF7D2F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CF7D2F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</w:t>
            </w:r>
            <w:proofErr w:type="gramStart"/>
            <w:r w:rsidRPr="00813639">
              <w:t xml:space="preserve"> .</w:t>
            </w:r>
            <w:proofErr w:type="gramEnd"/>
          </w:p>
          <w:p w:rsidR="00CF7D2F" w:rsidRPr="00813639" w:rsidRDefault="00CF7D2F" w:rsidP="00CF7D2F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>
              <w:t>03</w:t>
            </w:r>
            <w:r w:rsidRPr="00813639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EB42DA" w:rsidP="0046397D">
            <w:r>
              <w:t>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r>
              <w:t>0,0</w:t>
            </w:r>
          </w:p>
        </w:tc>
      </w:tr>
      <w:tr w:rsidR="00EB42DA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EB42DA" w:rsidP="00EB42DA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EB42DA" w:rsidP="00EB42DA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</w:t>
            </w:r>
            <w:proofErr w:type="gramStart"/>
            <w:r w:rsidRPr="00813639">
              <w:t xml:space="preserve"> .</w:t>
            </w:r>
            <w:proofErr w:type="gramEnd"/>
          </w:p>
          <w:p w:rsidR="00EB42DA" w:rsidRPr="00813639" w:rsidRDefault="00EB42DA" w:rsidP="00EB42DA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EB42DA" w:rsidP="00EB42DA">
            <w:pPr>
              <w:jc w:val="center"/>
            </w:pPr>
            <w:r>
              <w:t>03</w:t>
            </w:r>
            <w:r>
              <w:t>101785</w:t>
            </w: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EB42DA" w:rsidP="00EB42DA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EB42DA" w:rsidP="00EB42DA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EB42DA" w:rsidP="00EB42DA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EB42DA" w:rsidP="00EB42DA"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D71A00" w:rsidRDefault="00EB42DA" w:rsidP="00EB42D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D71A00" w:rsidRDefault="00EB42DA" w:rsidP="00EB42DA">
            <w:r>
              <w:t>0,0</w:t>
            </w:r>
          </w:p>
        </w:tc>
      </w:tr>
      <w:tr w:rsidR="00105309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</w:t>
            </w:r>
            <w:proofErr w:type="gramStart"/>
            <w:r w:rsidRPr="00813639">
              <w:t xml:space="preserve"> .</w:t>
            </w:r>
            <w:proofErr w:type="gramEnd"/>
          </w:p>
          <w:p w:rsidR="00105309" w:rsidRPr="00813639" w:rsidRDefault="00105309" w:rsidP="00105309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>
              <w:t>03101</w:t>
            </w:r>
            <w:r>
              <w:rPr>
                <w:lang w:val="en-US"/>
              </w:rPr>
              <w:t>L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08147B" w:rsidRDefault="00105309" w:rsidP="00105309">
            <w:pPr>
              <w:jc w:val="center"/>
            </w:pPr>
            <w:r>
              <w:t>0</w:t>
            </w:r>
            <w:r w:rsidR="0008147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08147B" w:rsidRDefault="0008147B" w:rsidP="00105309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46397D" w:rsidRDefault="0046397D" w:rsidP="00105309">
            <w:pPr>
              <w:jc w:val="center"/>
            </w:pPr>
            <w:r>
              <w:rPr>
                <w:lang w:val="en-US"/>
              </w:rPr>
              <w:t>5</w:t>
            </w:r>
            <w:r w:rsidR="00EB42DA"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D71A00" w:rsidRDefault="00105309" w:rsidP="0010530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D71A00" w:rsidRDefault="00105309" w:rsidP="00105309">
            <w:r>
              <w:t>0,0</w:t>
            </w:r>
          </w:p>
        </w:tc>
      </w:tr>
      <w:tr w:rsidR="0046397D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</w:t>
            </w:r>
            <w:proofErr w:type="gramStart"/>
            <w:r w:rsidRPr="00813639">
              <w:t xml:space="preserve"> .</w:t>
            </w:r>
            <w:proofErr w:type="gramEnd"/>
          </w:p>
          <w:p w:rsidR="0046397D" w:rsidRPr="00813639" w:rsidRDefault="0046397D" w:rsidP="0046397D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</w:pPr>
            <w:r>
              <w:t>03101</w:t>
            </w:r>
            <w:r>
              <w:rPr>
                <w:lang w:val="en-US"/>
              </w:rPr>
              <w:t>L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08147B" w:rsidRDefault="0046397D" w:rsidP="0046397D">
            <w:pPr>
              <w:jc w:val="center"/>
            </w:pPr>
            <w:r>
              <w:t>0</w:t>
            </w:r>
            <w:r w:rsidR="0008147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08147B" w:rsidRDefault="0008147B" w:rsidP="0046397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46397D" w:rsidRDefault="00EB42DA" w:rsidP="0046397D">
            <w:pPr>
              <w:jc w:val="center"/>
            </w:pPr>
            <w: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D71A00" w:rsidRDefault="0046397D" w:rsidP="0046397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D71A00" w:rsidRDefault="0046397D" w:rsidP="0046397D">
            <w:r>
              <w:t>0,0</w:t>
            </w:r>
          </w:p>
        </w:tc>
      </w:tr>
      <w:tr w:rsidR="0046397D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</w:t>
            </w:r>
            <w:proofErr w:type="gramStart"/>
            <w:r w:rsidRPr="00813639">
              <w:t xml:space="preserve"> .</w:t>
            </w:r>
            <w:proofErr w:type="gramEnd"/>
          </w:p>
          <w:p w:rsidR="0046397D" w:rsidRPr="00813639" w:rsidRDefault="0046397D" w:rsidP="0046397D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</w:pPr>
            <w:r>
              <w:t>03101</w:t>
            </w:r>
            <w:r>
              <w:rPr>
                <w:lang w:val="en-US"/>
              </w:rPr>
              <w:t>L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08147B" w:rsidRDefault="0046397D" w:rsidP="0046397D">
            <w:pPr>
              <w:jc w:val="center"/>
            </w:pPr>
            <w:r>
              <w:t>0</w:t>
            </w:r>
            <w:r w:rsidR="0008147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08147B" w:rsidRDefault="0008147B" w:rsidP="0046397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46397D" w:rsidRDefault="00EB42DA" w:rsidP="0046397D">
            <w:pPr>
              <w:jc w:val="center"/>
            </w:pPr>
            <w: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D71A00" w:rsidRDefault="0046397D" w:rsidP="0046397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D71A00" w:rsidRDefault="0046397D" w:rsidP="0046397D">
            <w:r>
              <w:t>0,0</w:t>
            </w:r>
          </w:p>
        </w:tc>
      </w:tr>
      <w:tr w:rsidR="0008147B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813639" w:rsidRDefault="0008147B" w:rsidP="0008147B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813639" w:rsidRDefault="0008147B" w:rsidP="0008147B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</w:t>
            </w:r>
            <w:proofErr w:type="gramStart"/>
            <w:r w:rsidRPr="00813639">
              <w:t xml:space="preserve"> .</w:t>
            </w:r>
            <w:proofErr w:type="gramEnd"/>
          </w:p>
          <w:p w:rsidR="0008147B" w:rsidRPr="00813639" w:rsidRDefault="0008147B" w:rsidP="0008147B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813639" w:rsidRDefault="0008147B" w:rsidP="0008147B">
            <w:pPr>
              <w:jc w:val="center"/>
            </w:pPr>
            <w:r>
              <w:t>03101</w:t>
            </w:r>
            <w:r>
              <w:rPr>
                <w:lang w:val="en-US"/>
              </w:rPr>
              <w:t>L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813639" w:rsidRDefault="0008147B" w:rsidP="0008147B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08147B" w:rsidRDefault="0008147B" w:rsidP="0008147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08147B" w:rsidRDefault="0008147B" w:rsidP="0008147B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46397D" w:rsidRDefault="00EB42DA" w:rsidP="0008147B">
            <w:pPr>
              <w:jc w:val="center"/>
            </w:pPr>
            <w: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D71A00" w:rsidRDefault="0008147B" w:rsidP="0008147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7B" w:rsidRPr="00D71A00" w:rsidRDefault="0008147B" w:rsidP="0008147B">
            <w:r>
              <w:t>0,0</w:t>
            </w:r>
          </w:p>
        </w:tc>
      </w:tr>
      <w:tr w:rsidR="00CF7D2F" w:rsidRPr="00771B4C" w:rsidTr="00D845C4">
        <w:trPr>
          <w:trHeight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>Основное мероприятие "Уличное освещение "</w:t>
            </w:r>
          </w:p>
          <w:p w:rsidR="00CF7D2F" w:rsidRPr="00813639" w:rsidRDefault="00CF7D2F" w:rsidP="00CF7D2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rPr>
                <w:b/>
              </w:rPr>
            </w:pPr>
            <w:r w:rsidRPr="00E016A8">
              <w:rPr>
                <w:b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EB42DA" w:rsidP="00CF7D2F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A224F" w:rsidRDefault="008A224F" w:rsidP="00CF7D2F">
            <w:pPr>
              <w:jc w:val="center"/>
              <w:rPr>
                <w:b/>
              </w:rPr>
            </w:pPr>
            <w:r>
              <w:rPr>
                <w:b/>
              </w:rPr>
              <w:t>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A224F" w:rsidRDefault="008A224F" w:rsidP="00CF7D2F">
            <w:pPr>
              <w:rPr>
                <w:b/>
              </w:rPr>
            </w:pPr>
            <w:r>
              <w:rPr>
                <w:b/>
              </w:rPr>
              <w:t>207,9</w:t>
            </w:r>
          </w:p>
        </w:tc>
      </w:tr>
      <w:tr w:rsidR="00105309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 w:rsidRPr="00813639">
              <w:t xml:space="preserve">Мероприятие по уличному освещению </w:t>
            </w:r>
          </w:p>
          <w:p w:rsidR="00105309" w:rsidRPr="00813639" w:rsidRDefault="00105309" w:rsidP="00105309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>
              <w:t>03</w:t>
            </w:r>
            <w:r w:rsidRPr="00813639">
              <w:t>102</w:t>
            </w:r>
            <w:r w:rsidR="00BC32B4">
              <w:rPr>
                <w:lang w:val="en-US"/>
              </w:rPr>
              <w:t>90</w:t>
            </w:r>
            <w:r w:rsidRPr="00813639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A224F" w:rsidRDefault="00EB42DA" w:rsidP="00105309">
            <w:pPr>
              <w:jc w:val="center"/>
            </w:pPr>
            <w: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A224F" w:rsidRDefault="008A224F" w:rsidP="00105309">
            <w:pPr>
              <w:jc w:val="center"/>
            </w:pPr>
            <w: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A224F" w:rsidRDefault="008A224F" w:rsidP="00105309">
            <w:r>
              <w:t>1,1</w:t>
            </w:r>
          </w:p>
        </w:tc>
      </w:tr>
      <w:tr w:rsidR="00CF7D2F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A224F" w:rsidRDefault="0046397D" w:rsidP="00CF7D2F">
            <w:pPr>
              <w:jc w:val="center"/>
            </w:pPr>
            <w: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pPr>
              <w:jc w:val="center"/>
            </w:pPr>
            <w:r>
              <w:rPr>
                <w:lang w:val="en-US"/>
              </w:rPr>
              <w:t>0</w:t>
            </w:r>
            <w:r w:rsidR="00CF7D2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r>
              <w:rPr>
                <w:lang w:val="en-US"/>
              </w:rPr>
              <w:t>0</w:t>
            </w:r>
            <w:r w:rsidR="00CF7D2F">
              <w:t>,0</w:t>
            </w:r>
          </w:p>
        </w:tc>
      </w:tr>
      <w:tr w:rsidR="00CF7D2F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A224F" w:rsidRDefault="0046397D" w:rsidP="00CF7D2F">
            <w:pPr>
              <w:jc w:val="center"/>
            </w:pPr>
            <w: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A224F" w:rsidRDefault="008A224F" w:rsidP="008A224F">
            <w: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A224F" w:rsidRDefault="008A224F" w:rsidP="00CF7D2F">
            <w:r>
              <w:t>206,8</w:t>
            </w:r>
          </w:p>
        </w:tc>
      </w:tr>
      <w:tr w:rsidR="00CF7D2F" w:rsidRPr="002E517A" w:rsidTr="00D845C4">
        <w:trPr>
          <w:trHeight w:val="1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46397D" w:rsidRDefault="0046397D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3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BC32B4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5</w:t>
            </w:r>
            <w:r w:rsidR="00CF7D2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BC32B4" w:rsidP="00CF7D2F">
            <w:pPr>
              <w:rPr>
                <w:b/>
              </w:rPr>
            </w:pPr>
            <w:r>
              <w:rPr>
                <w:b/>
                <w:lang w:val="en-US"/>
              </w:rPr>
              <w:t>1123</w:t>
            </w:r>
            <w:r w:rsidR="00CF7D2F">
              <w:rPr>
                <w:b/>
              </w:rPr>
              <w:t>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CF7D2F" w:rsidRPr="002E517A" w:rsidTr="00D845C4">
        <w:trPr>
          <w:trHeight w:val="8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46397D" w:rsidRDefault="0046397D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3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BC32B4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5</w:t>
            </w:r>
            <w:r w:rsidR="00CF7D2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BC32B4" w:rsidP="00CF7D2F">
            <w:pPr>
              <w:rPr>
                <w:b/>
              </w:rPr>
            </w:pPr>
            <w:r>
              <w:rPr>
                <w:b/>
                <w:lang w:val="en-US"/>
              </w:rPr>
              <w:t>1123</w:t>
            </w:r>
            <w:r w:rsidR="00CF7D2F">
              <w:rPr>
                <w:b/>
              </w:rPr>
              <w:t>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CF7D2F" w:rsidRPr="002E517A" w:rsidTr="00D845C4">
        <w:trPr>
          <w:trHeight w:val="10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suppressAutoHyphens/>
            </w:pPr>
            <w:r w:rsidRPr="008258B5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8258B5">
              <w:t>Левороссошанского</w:t>
            </w:r>
            <w:proofErr w:type="spellEnd"/>
            <w:r w:rsidRPr="008258B5">
              <w:t xml:space="preserve">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46397D" w:rsidRDefault="0046397D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3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BC32B4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5</w:t>
            </w:r>
            <w:r w:rsidR="00CF7D2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BC32B4" w:rsidP="00CF7D2F">
            <w:pPr>
              <w:rPr>
                <w:b/>
              </w:rPr>
            </w:pPr>
            <w:r>
              <w:rPr>
                <w:b/>
                <w:lang w:val="en-US"/>
              </w:rPr>
              <w:t>1123</w:t>
            </w:r>
            <w:r w:rsidR="00CF7D2F">
              <w:rPr>
                <w:b/>
              </w:rPr>
              <w:t>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CF7D2F" w:rsidRPr="002E517A" w:rsidTr="00D845C4">
        <w:trPr>
          <w:trHeight w:val="10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r w:rsidRPr="008258B5">
              <w:t>Мероприятия по развитию сети автомоби</w:t>
            </w:r>
            <w:r w:rsidR="00F020D9">
              <w:t xml:space="preserve">льных дорог общего пользования </w:t>
            </w:r>
          </w:p>
          <w:p w:rsidR="00CF7D2F" w:rsidRPr="008258B5" w:rsidRDefault="00CF7D2F" w:rsidP="00CF7D2F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46397D" w:rsidRDefault="0046397D" w:rsidP="00CF7D2F">
            <w:pPr>
              <w:jc w:val="center"/>
            </w:pPr>
            <w:r>
              <w:t>1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BC32B4" w:rsidP="00CF7D2F">
            <w:pPr>
              <w:jc w:val="center"/>
            </w:pPr>
            <w:r>
              <w:rPr>
                <w:lang w:val="en-US"/>
              </w:rPr>
              <w:t>1005</w:t>
            </w:r>
            <w:r w:rsidR="00F020D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BC32B4" w:rsidP="00CF7D2F">
            <w:r>
              <w:rPr>
                <w:lang w:val="en-US"/>
              </w:rPr>
              <w:t>1123</w:t>
            </w:r>
            <w:r w:rsidR="00F020D9">
              <w:t>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F020D9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F020D9" w:rsidRPr="008258B5" w:rsidRDefault="00F020D9" w:rsidP="00F020D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Default="00F020D9" w:rsidP="00F020D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46397D" w:rsidRDefault="0046397D" w:rsidP="00F020D9">
            <w:pPr>
              <w:jc w:val="center"/>
            </w:pPr>
            <w:r>
              <w:t>3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46397D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258B5" w:rsidRDefault="0046397D" w:rsidP="004639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258B5" w:rsidRDefault="0046397D" w:rsidP="0046397D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46397D" w:rsidRPr="008258B5" w:rsidRDefault="0046397D" w:rsidP="0046397D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Default="0046397D" w:rsidP="0046397D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F020D9" w:rsidRDefault="0046397D" w:rsidP="00463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F020D9" w:rsidRDefault="0046397D" w:rsidP="00463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F020D9" w:rsidRDefault="0046397D" w:rsidP="00463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46397D" w:rsidRDefault="0046397D" w:rsidP="0046397D">
            <w:pPr>
              <w:jc w:val="center"/>
            </w:pPr>
            <w: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F020D9" w:rsidRDefault="0046397D" w:rsidP="00463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F020D9" w:rsidRDefault="0046397D" w:rsidP="0046397D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46397D" w:rsidRPr="002E517A" w:rsidTr="00D845C4">
        <w:trPr>
          <w:trHeight w:val="14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rPr>
                <w:b/>
              </w:rPr>
            </w:pPr>
            <w:r w:rsidRPr="00813639">
              <w:rPr>
                <w:b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EB42DA" w:rsidRDefault="00EB42DA" w:rsidP="0046397D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A224F" w:rsidRDefault="0046397D" w:rsidP="0046397D">
            <w:pPr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A224F" w:rsidRDefault="0046397D" w:rsidP="0046397D">
            <w:pPr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46397D" w:rsidRPr="002E517A" w:rsidTr="00D845C4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EB42DA" w:rsidRDefault="0046397D" w:rsidP="0046397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EB42DA"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A224F" w:rsidRDefault="0046397D" w:rsidP="0046397D">
            <w:pPr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A224F" w:rsidRDefault="0046397D" w:rsidP="0046397D">
            <w:pPr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46397D" w:rsidRPr="002E517A" w:rsidTr="00D845C4">
        <w:trPr>
          <w:trHeight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r w:rsidRPr="00813639">
              <w:t xml:space="preserve">Основное мероприятие «Доплата к пенсиям муниципальных служащих  </w:t>
            </w:r>
            <w:proofErr w:type="spellStart"/>
            <w:r w:rsidRPr="00813639">
              <w:t>Левороссошанского</w:t>
            </w:r>
            <w:proofErr w:type="spellEnd"/>
            <w:r w:rsidRPr="00813639">
              <w:t xml:space="preserve">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E016A8" w:rsidRDefault="0046397D" w:rsidP="0046397D">
            <w:pPr>
              <w:rPr>
                <w:b/>
              </w:rPr>
            </w:pPr>
            <w:r w:rsidRPr="00E016A8">
              <w:rPr>
                <w:b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EB42DA" w:rsidRDefault="0046397D" w:rsidP="0046397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EB42DA"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A224F" w:rsidRDefault="0046397D" w:rsidP="0046397D">
            <w:pPr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A224F" w:rsidRDefault="0046397D" w:rsidP="0046397D">
            <w:pPr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46397D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r w:rsidRPr="00813639">
              <w:t xml:space="preserve">Доплаты к пенсиям муниципальных служащих  </w:t>
            </w:r>
            <w:proofErr w:type="spellStart"/>
            <w:r w:rsidRPr="00813639">
              <w:t>Левороссошанского</w:t>
            </w:r>
            <w:proofErr w:type="spellEnd"/>
            <w:r w:rsidRPr="00813639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13639" w:rsidRDefault="0046397D" w:rsidP="0046397D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EB42DA" w:rsidRDefault="00EB42DA" w:rsidP="0046397D">
            <w:pPr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A224F" w:rsidRDefault="0046397D" w:rsidP="0046397D">
            <w: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7D" w:rsidRPr="008A224F" w:rsidRDefault="0046397D" w:rsidP="0046397D">
            <w:r>
              <w:t>99,0</w:t>
            </w:r>
          </w:p>
        </w:tc>
      </w:tr>
      <w:tr w:rsidR="00EB42DA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EB42DA" w:rsidP="004639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3615DB" w:rsidRDefault="00EB42DA" w:rsidP="0046397D">
            <w:pPr>
              <w:rPr>
                <w:b/>
              </w:rPr>
            </w:pPr>
            <w:r w:rsidRPr="003615DB">
              <w:rPr>
                <w:b/>
              </w:rPr>
              <w:t>Межбюджетн</w:t>
            </w:r>
            <w:r w:rsidR="003615DB" w:rsidRPr="003615DB">
              <w:rPr>
                <w:b/>
              </w:rPr>
              <w:t>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3615DB" w:rsidP="0046397D">
            <w:r>
              <w:t>0110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3615DB" w:rsidP="0046397D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3615DB" w:rsidP="0046397D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813639" w:rsidRDefault="003615DB" w:rsidP="0046397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3615DB" w:rsidRDefault="003615DB" w:rsidP="0046397D">
            <w:pPr>
              <w:jc w:val="center"/>
              <w:rPr>
                <w:b/>
              </w:rPr>
            </w:pPr>
            <w:r w:rsidRPr="003615DB">
              <w:rPr>
                <w:b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3615DB" w:rsidRDefault="003615DB" w:rsidP="0046397D">
            <w:pPr>
              <w:rPr>
                <w:b/>
              </w:rPr>
            </w:pPr>
            <w:r w:rsidRPr="003615D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DA" w:rsidRPr="003615DB" w:rsidRDefault="003615DB" w:rsidP="0046397D">
            <w:pPr>
              <w:rPr>
                <w:b/>
              </w:rPr>
            </w:pPr>
            <w:r w:rsidRPr="003615DB">
              <w:rPr>
                <w:b/>
              </w:rPr>
              <w:t>0,0</w:t>
            </w:r>
          </w:p>
        </w:tc>
      </w:tr>
    </w:tbl>
    <w:p w:rsidR="004B4DD5" w:rsidRPr="0003431F" w:rsidRDefault="004B4DD5" w:rsidP="004B4DD5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0AA9" w:rsidRDefault="00960AA9">
      <w:pPr>
        <w:rPr>
          <w:sz w:val="24"/>
          <w:szCs w:val="24"/>
        </w:rPr>
      </w:pPr>
    </w:p>
    <w:p w:rsidR="00961299" w:rsidRDefault="00961299">
      <w:pPr>
        <w:rPr>
          <w:sz w:val="24"/>
          <w:szCs w:val="24"/>
        </w:rPr>
      </w:pPr>
    </w:p>
    <w:p w:rsidR="00961299" w:rsidRDefault="00961299">
      <w:pPr>
        <w:rPr>
          <w:sz w:val="24"/>
          <w:szCs w:val="24"/>
        </w:rPr>
      </w:pPr>
    </w:p>
    <w:p w:rsidR="00961299" w:rsidRDefault="00961299">
      <w:pPr>
        <w:rPr>
          <w:sz w:val="24"/>
          <w:szCs w:val="24"/>
        </w:rPr>
      </w:pPr>
    </w:p>
    <w:p w:rsidR="00961299" w:rsidRDefault="00961299">
      <w:pPr>
        <w:rPr>
          <w:sz w:val="24"/>
          <w:szCs w:val="24"/>
        </w:rPr>
      </w:pPr>
    </w:p>
    <w:p w:rsidR="00961299" w:rsidRDefault="00961299">
      <w:pPr>
        <w:rPr>
          <w:sz w:val="24"/>
          <w:szCs w:val="24"/>
        </w:rPr>
      </w:pPr>
    </w:p>
    <w:p w:rsidR="00961299" w:rsidRDefault="00961299">
      <w:pPr>
        <w:rPr>
          <w:sz w:val="24"/>
          <w:szCs w:val="24"/>
        </w:rPr>
      </w:pPr>
    </w:p>
    <w:p w:rsidR="00961299" w:rsidRDefault="00961299">
      <w:pPr>
        <w:rPr>
          <w:sz w:val="24"/>
          <w:szCs w:val="24"/>
        </w:rPr>
      </w:pPr>
    </w:p>
    <w:p w:rsidR="00961299" w:rsidRDefault="00961299">
      <w:pPr>
        <w:rPr>
          <w:sz w:val="24"/>
          <w:szCs w:val="24"/>
        </w:rPr>
      </w:pPr>
    </w:p>
    <w:p w:rsidR="00960AA9" w:rsidRPr="00960AA9" w:rsidRDefault="00960AA9" w:rsidP="00960AA9">
      <w:pPr>
        <w:jc w:val="right"/>
        <w:rPr>
          <w:b/>
          <w:sz w:val="24"/>
          <w:szCs w:val="24"/>
        </w:rPr>
      </w:pPr>
      <w:r w:rsidRPr="00960AA9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960AA9">
        <w:rPr>
          <w:b/>
          <w:sz w:val="24"/>
          <w:szCs w:val="24"/>
        </w:rPr>
        <w:t>Приложение   № 7</w:t>
      </w:r>
    </w:p>
    <w:p w:rsidR="00960AA9" w:rsidRPr="00960AA9" w:rsidRDefault="00960AA9" w:rsidP="00960AA9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>к решению Совета народных депутатов</w:t>
      </w:r>
    </w:p>
    <w:p w:rsidR="00960AA9" w:rsidRPr="00960AA9" w:rsidRDefault="00960AA9" w:rsidP="00960AA9">
      <w:pPr>
        <w:jc w:val="right"/>
        <w:rPr>
          <w:sz w:val="24"/>
          <w:szCs w:val="24"/>
        </w:rPr>
      </w:pPr>
      <w:proofErr w:type="spellStart"/>
      <w:r w:rsidRPr="00960AA9">
        <w:rPr>
          <w:sz w:val="24"/>
          <w:szCs w:val="24"/>
        </w:rPr>
        <w:t>Левороссошанского</w:t>
      </w:r>
      <w:proofErr w:type="spellEnd"/>
      <w:r w:rsidRPr="00960AA9">
        <w:rPr>
          <w:sz w:val="24"/>
          <w:szCs w:val="24"/>
        </w:rPr>
        <w:t xml:space="preserve"> сельского поселения</w:t>
      </w:r>
    </w:p>
    <w:p w:rsidR="00960AA9" w:rsidRPr="00960AA9" w:rsidRDefault="00960AA9" w:rsidP="00960AA9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от  27.12.2023</w:t>
      </w:r>
      <w:r w:rsidRPr="00960AA9">
        <w:rPr>
          <w:sz w:val="24"/>
          <w:szCs w:val="24"/>
        </w:rPr>
        <w:t xml:space="preserve">  года    №</w:t>
      </w:r>
      <w:r>
        <w:rPr>
          <w:sz w:val="24"/>
          <w:szCs w:val="24"/>
        </w:rPr>
        <w:t xml:space="preserve"> 139</w:t>
      </w:r>
    </w:p>
    <w:p w:rsidR="00960AA9" w:rsidRPr="00960AA9" w:rsidRDefault="00960AA9" w:rsidP="00960AA9">
      <w:pPr>
        <w:jc w:val="center"/>
        <w:rPr>
          <w:sz w:val="24"/>
          <w:szCs w:val="24"/>
        </w:rPr>
      </w:pPr>
    </w:p>
    <w:p w:rsidR="00960AA9" w:rsidRPr="00960AA9" w:rsidRDefault="00960AA9" w:rsidP="00960AA9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ИСТОЧНИКИ</w:t>
      </w:r>
    </w:p>
    <w:p w:rsidR="00960AA9" w:rsidRPr="00960AA9" w:rsidRDefault="00960AA9" w:rsidP="00960AA9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ВНУТРЕННЕГО ФИНАНСИРОВАНИЯ ДЕФИЦИТА БЮДЖЕТА</w:t>
      </w:r>
    </w:p>
    <w:p w:rsidR="00960AA9" w:rsidRPr="00960AA9" w:rsidRDefault="00960AA9" w:rsidP="00960AA9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ЛЕВОРОССОШАНСКОГО СЕЛЬСКОГО ПОСЕЛЕНИЯ КАШИРСКО</w:t>
      </w:r>
      <w:r>
        <w:rPr>
          <w:b/>
          <w:sz w:val="28"/>
          <w:szCs w:val="28"/>
        </w:rPr>
        <w:t>ГО МУНИЦИПАЛЬНОГО РАЙОНА НА 2023 г и на плановый период 2024 и 2025</w:t>
      </w:r>
      <w:r w:rsidRPr="00960AA9">
        <w:rPr>
          <w:b/>
          <w:sz w:val="28"/>
          <w:szCs w:val="28"/>
        </w:rPr>
        <w:t xml:space="preserve"> годов</w:t>
      </w:r>
    </w:p>
    <w:p w:rsidR="00960AA9" w:rsidRPr="00960AA9" w:rsidRDefault="00960AA9" w:rsidP="00960AA9">
      <w:pPr>
        <w:jc w:val="center"/>
        <w:rPr>
          <w:b/>
          <w:sz w:val="28"/>
          <w:szCs w:val="28"/>
        </w:rPr>
      </w:pPr>
    </w:p>
    <w:p w:rsidR="00960AA9" w:rsidRPr="00960AA9" w:rsidRDefault="00960AA9" w:rsidP="00960AA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559"/>
        <w:gridCol w:w="1418"/>
        <w:gridCol w:w="1099"/>
      </w:tblGrid>
      <w:tr w:rsidR="00960AA9" w:rsidRPr="00960AA9" w:rsidTr="006F1E38">
        <w:tc>
          <w:tcPr>
            <w:tcW w:w="2802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5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Сумма</w:t>
            </w: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Сумма</w:t>
            </w: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09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960AA9">
              <w:rPr>
                <w:b/>
                <w:sz w:val="24"/>
                <w:szCs w:val="24"/>
              </w:rPr>
              <w:t xml:space="preserve"> Сумма</w:t>
            </w: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</w:tr>
      <w:tr w:rsidR="00960AA9" w:rsidRPr="00960AA9" w:rsidTr="006F1E38">
        <w:tc>
          <w:tcPr>
            <w:tcW w:w="2802" w:type="dxa"/>
          </w:tcPr>
          <w:p w:rsidR="00960AA9" w:rsidRPr="00960AA9" w:rsidRDefault="00960AA9" w:rsidP="00960AA9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 xml:space="preserve">Источники </w:t>
            </w:r>
            <w:proofErr w:type="gramStart"/>
            <w:r w:rsidRPr="00960AA9">
              <w:rPr>
                <w:b/>
                <w:sz w:val="24"/>
                <w:szCs w:val="24"/>
              </w:rPr>
              <w:t>внутреннего</w:t>
            </w:r>
            <w:proofErr w:type="gramEnd"/>
          </w:p>
          <w:p w:rsidR="00960AA9" w:rsidRPr="00960AA9" w:rsidRDefault="00960AA9" w:rsidP="00960AA9">
            <w:pPr>
              <w:rPr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2693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960AA9" w:rsidRPr="00960AA9" w:rsidTr="006F1E38">
        <w:tc>
          <w:tcPr>
            <w:tcW w:w="2802" w:type="dxa"/>
          </w:tcPr>
          <w:p w:rsidR="00960AA9" w:rsidRPr="00960AA9" w:rsidRDefault="00960AA9" w:rsidP="00960AA9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960AA9" w:rsidRPr="00960AA9" w:rsidTr="006F1E38">
        <w:tc>
          <w:tcPr>
            <w:tcW w:w="2802" w:type="dxa"/>
          </w:tcPr>
          <w:p w:rsidR="00960AA9" w:rsidRPr="00960AA9" w:rsidRDefault="00960AA9" w:rsidP="00960AA9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Получение кредитов от других бюджетов бюджетной системы бюджетами муниципальных образований в валюте РФ</w:t>
            </w:r>
          </w:p>
        </w:tc>
        <w:tc>
          <w:tcPr>
            <w:tcW w:w="2693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10 0000 710</w:t>
            </w:r>
          </w:p>
        </w:tc>
        <w:tc>
          <w:tcPr>
            <w:tcW w:w="155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960AA9" w:rsidRPr="00960AA9" w:rsidTr="006F1E38">
        <w:tc>
          <w:tcPr>
            <w:tcW w:w="2802" w:type="dxa"/>
          </w:tcPr>
          <w:p w:rsidR="00960AA9" w:rsidRPr="00960AA9" w:rsidRDefault="00960AA9" w:rsidP="00960AA9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Погашение бюджетами муниципальных образований кредитов от других бюджетов бюджетной системы в валюте РФ</w:t>
            </w:r>
          </w:p>
        </w:tc>
        <w:tc>
          <w:tcPr>
            <w:tcW w:w="2693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10 0000 810</w:t>
            </w:r>
          </w:p>
        </w:tc>
        <w:tc>
          <w:tcPr>
            <w:tcW w:w="155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960AA9" w:rsidRPr="00960AA9" w:rsidTr="006F1E38">
        <w:tc>
          <w:tcPr>
            <w:tcW w:w="2802" w:type="dxa"/>
          </w:tcPr>
          <w:p w:rsidR="00960AA9" w:rsidRPr="00960AA9" w:rsidRDefault="00960AA9" w:rsidP="00960AA9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2 00 00 00 0000 000</w:t>
            </w:r>
          </w:p>
        </w:tc>
        <w:tc>
          <w:tcPr>
            <w:tcW w:w="1559" w:type="dxa"/>
          </w:tcPr>
          <w:p w:rsidR="00960AA9" w:rsidRPr="00960AA9" w:rsidRDefault="00810664" w:rsidP="00960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00,0</w:t>
            </w: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960AA9" w:rsidRPr="00960AA9" w:rsidTr="006F1E38">
        <w:tc>
          <w:tcPr>
            <w:tcW w:w="2802" w:type="dxa"/>
          </w:tcPr>
          <w:p w:rsidR="00960AA9" w:rsidRPr="00960AA9" w:rsidRDefault="00960AA9" w:rsidP="00960AA9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810664" w:rsidP="00960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9037,0</w:t>
            </w:r>
          </w:p>
        </w:tc>
        <w:tc>
          <w:tcPr>
            <w:tcW w:w="1418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960AA9" w:rsidRPr="00960AA9" w:rsidTr="006F1E38">
        <w:tc>
          <w:tcPr>
            <w:tcW w:w="2802" w:type="dxa"/>
          </w:tcPr>
          <w:p w:rsidR="00960AA9" w:rsidRPr="00960AA9" w:rsidRDefault="00960AA9" w:rsidP="00960AA9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</w:p>
          <w:p w:rsidR="00960AA9" w:rsidRPr="00960AA9" w:rsidRDefault="00810664" w:rsidP="00960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337,0</w:t>
            </w:r>
          </w:p>
        </w:tc>
        <w:tc>
          <w:tcPr>
            <w:tcW w:w="1418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60AA9" w:rsidRPr="00960AA9" w:rsidRDefault="00960AA9" w:rsidP="00960AA9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</w:tbl>
    <w:p w:rsidR="00960AA9" w:rsidRPr="00960AA9" w:rsidRDefault="00960AA9" w:rsidP="00960AA9">
      <w:pPr>
        <w:ind w:left="405"/>
        <w:contextualSpacing/>
      </w:pPr>
    </w:p>
    <w:p w:rsidR="00960AA9" w:rsidRPr="00960AA9" w:rsidRDefault="00960AA9" w:rsidP="00960AA9">
      <w:pPr>
        <w:rPr>
          <w:sz w:val="24"/>
          <w:szCs w:val="24"/>
        </w:rPr>
      </w:pPr>
      <w:bookmarkStart w:id="0" w:name="_GoBack"/>
      <w:bookmarkEnd w:id="0"/>
    </w:p>
    <w:p w:rsidR="00960AA9" w:rsidRDefault="00960AA9">
      <w:pPr>
        <w:rPr>
          <w:sz w:val="24"/>
          <w:szCs w:val="24"/>
        </w:rPr>
      </w:pPr>
    </w:p>
    <w:sectPr w:rsidR="00960AA9" w:rsidSect="005D6F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5C" w:rsidRDefault="00B3785C" w:rsidP="008B03C7">
      <w:r>
        <w:separator/>
      </w:r>
    </w:p>
  </w:endnote>
  <w:endnote w:type="continuationSeparator" w:id="0">
    <w:p w:rsidR="00B3785C" w:rsidRDefault="00B3785C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5C" w:rsidRDefault="00B3785C" w:rsidP="008B03C7">
      <w:r>
        <w:separator/>
      </w:r>
    </w:p>
  </w:footnote>
  <w:footnote w:type="continuationSeparator" w:id="0">
    <w:p w:rsidR="00B3785C" w:rsidRDefault="00B3785C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41C3"/>
    <w:rsid w:val="000202FC"/>
    <w:rsid w:val="000243E5"/>
    <w:rsid w:val="0003276F"/>
    <w:rsid w:val="00033855"/>
    <w:rsid w:val="0003431F"/>
    <w:rsid w:val="000359FB"/>
    <w:rsid w:val="00035BAC"/>
    <w:rsid w:val="0003621D"/>
    <w:rsid w:val="00041639"/>
    <w:rsid w:val="00043F25"/>
    <w:rsid w:val="000454D0"/>
    <w:rsid w:val="00073A8E"/>
    <w:rsid w:val="0007457D"/>
    <w:rsid w:val="00074D15"/>
    <w:rsid w:val="0008147B"/>
    <w:rsid w:val="00081BB6"/>
    <w:rsid w:val="00082104"/>
    <w:rsid w:val="00085BB2"/>
    <w:rsid w:val="00086FD1"/>
    <w:rsid w:val="000934C9"/>
    <w:rsid w:val="00097355"/>
    <w:rsid w:val="000A6E0C"/>
    <w:rsid w:val="000A7961"/>
    <w:rsid w:val="000A7BE7"/>
    <w:rsid w:val="000B2F1E"/>
    <w:rsid w:val="000B39B6"/>
    <w:rsid w:val="000D37F3"/>
    <w:rsid w:val="000D707F"/>
    <w:rsid w:val="000E0078"/>
    <w:rsid w:val="000E1399"/>
    <w:rsid w:val="000E2BC2"/>
    <w:rsid w:val="000E3609"/>
    <w:rsid w:val="000E41E8"/>
    <w:rsid w:val="000F5269"/>
    <w:rsid w:val="000F52CB"/>
    <w:rsid w:val="001035F5"/>
    <w:rsid w:val="00105309"/>
    <w:rsid w:val="00113A01"/>
    <w:rsid w:val="00114A45"/>
    <w:rsid w:val="00125810"/>
    <w:rsid w:val="001319C3"/>
    <w:rsid w:val="001356D2"/>
    <w:rsid w:val="00136C3B"/>
    <w:rsid w:val="00143290"/>
    <w:rsid w:val="00144778"/>
    <w:rsid w:val="00146EFA"/>
    <w:rsid w:val="00150BC5"/>
    <w:rsid w:val="001579F1"/>
    <w:rsid w:val="00161620"/>
    <w:rsid w:val="00162524"/>
    <w:rsid w:val="00164754"/>
    <w:rsid w:val="001741E0"/>
    <w:rsid w:val="001820F6"/>
    <w:rsid w:val="00185015"/>
    <w:rsid w:val="00185AAC"/>
    <w:rsid w:val="00187F3C"/>
    <w:rsid w:val="00190E38"/>
    <w:rsid w:val="0019115D"/>
    <w:rsid w:val="0019182A"/>
    <w:rsid w:val="001A58C3"/>
    <w:rsid w:val="001B2BE1"/>
    <w:rsid w:val="001B2FCD"/>
    <w:rsid w:val="001B79B5"/>
    <w:rsid w:val="001C142F"/>
    <w:rsid w:val="001C1681"/>
    <w:rsid w:val="001D08B2"/>
    <w:rsid w:val="001D1682"/>
    <w:rsid w:val="001E04CC"/>
    <w:rsid w:val="001E62C9"/>
    <w:rsid w:val="001F69C2"/>
    <w:rsid w:val="001F69F9"/>
    <w:rsid w:val="0020653F"/>
    <w:rsid w:val="00211907"/>
    <w:rsid w:val="002153E2"/>
    <w:rsid w:val="00222920"/>
    <w:rsid w:val="00223BB1"/>
    <w:rsid w:val="00231AA2"/>
    <w:rsid w:val="002345FA"/>
    <w:rsid w:val="00240592"/>
    <w:rsid w:val="002536DD"/>
    <w:rsid w:val="00257E44"/>
    <w:rsid w:val="00262E2E"/>
    <w:rsid w:val="00267882"/>
    <w:rsid w:val="00275633"/>
    <w:rsid w:val="00282765"/>
    <w:rsid w:val="00283066"/>
    <w:rsid w:val="00290502"/>
    <w:rsid w:val="00293D6A"/>
    <w:rsid w:val="00294EA7"/>
    <w:rsid w:val="002953B2"/>
    <w:rsid w:val="002A45EE"/>
    <w:rsid w:val="002A49F6"/>
    <w:rsid w:val="002B7C35"/>
    <w:rsid w:val="002C2FD0"/>
    <w:rsid w:val="002D6365"/>
    <w:rsid w:val="002E517A"/>
    <w:rsid w:val="002F0047"/>
    <w:rsid w:val="002F4553"/>
    <w:rsid w:val="002F4CCD"/>
    <w:rsid w:val="003011AD"/>
    <w:rsid w:val="00301ECC"/>
    <w:rsid w:val="00302443"/>
    <w:rsid w:val="00303110"/>
    <w:rsid w:val="0031114A"/>
    <w:rsid w:val="00313E5B"/>
    <w:rsid w:val="00314DB7"/>
    <w:rsid w:val="0031546D"/>
    <w:rsid w:val="00315D5D"/>
    <w:rsid w:val="00316286"/>
    <w:rsid w:val="0031650A"/>
    <w:rsid w:val="00317714"/>
    <w:rsid w:val="00317EE1"/>
    <w:rsid w:val="003223FF"/>
    <w:rsid w:val="00322A4C"/>
    <w:rsid w:val="00323BAF"/>
    <w:rsid w:val="00330004"/>
    <w:rsid w:val="00331326"/>
    <w:rsid w:val="00343DDA"/>
    <w:rsid w:val="003615DB"/>
    <w:rsid w:val="0036175B"/>
    <w:rsid w:val="003626DF"/>
    <w:rsid w:val="003669F4"/>
    <w:rsid w:val="00373507"/>
    <w:rsid w:val="003775F5"/>
    <w:rsid w:val="00377DD3"/>
    <w:rsid w:val="00382152"/>
    <w:rsid w:val="00387AF1"/>
    <w:rsid w:val="00391768"/>
    <w:rsid w:val="003A5020"/>
    <w:rsid w:val="003A6891"/>
    <w:rsid w:val="003B7C31"/>
    <w:rsid w:val="003B7D3A"/>
    <w:rsid w:val="003C0D20"/>
    <w:rsid w:val="003C25A8"/>
    <w:rsid w:val="003C3918"/>
    <w:rsid w:val="003C7E4A"/>
    <w:rsid w:val="003D032E"/>
    <w:rsid w:val="003D0A3F"/>
    <w:rsid w:val="003D65B9"/>
    <w:rsid w:val="003F51E3"/>
    <w:rsid w:val="004117B4"/>
    <w:rsid w:val="00427A1A"/>
    <w:rsid w:val="00437967"/>
    <w:rsid w:val="00441AC0"/>
    <w:rsid w:val="0044396A"/>
    <w:rsid w:val="0045203F"/>
    <w:rsid w:val="00453ED9"/>
    <w:rsid w:val="0046397D"/>
    <w:rsid w:val="00464065"/>
    <w:rsid w:val="00465958"/>
    <w:rsid w:val="00480E84"/>
    <w:rsid w:val="00482615"/>
    <w:rsid w:val="004961B6"/>
    <w:rsid w:val="00497D95"/>
    <w:rsid w:val="004A19BA"/>
    <w:rsid w:val="004A3493"/>
    <w:rsid w:val="004A4710"/>
    <w:rsid w:val="004B1EF8"/>
    <w:rsid w:val="004B21CD"/>
    <w:rsid w:val="004B39DD"/>
    <w:rsid w:val="004B42D3"/>
    <w:rsid w:val="004B4DD5"/>
    <w:rsid w:val="004B4F52"/>
    <w:rsid w:val="004C51E0"/>
    <w:rsid w:val="004C60B2"/>
    <w:rsid w:val="004C738A"/>
    <w:rsid w:val="004D3D41"/>
    <w:rsid w:val="004D414C"/>
    <w:rsid w:val="004D6834"/>
    <w:rsid w:val="004E210B"/>
    <w:rsid w:val="004E5B85"/>
    <w:rsid w:val="004E5D07"/>
    <w:rsid w:val="004F0C79"/>
    <w:rsid w:val="004F68C2"/>
    <w:rsid w:val="005060CF"/>
    <w:rsid w:val="00512A3F"/>
    <w:rsid w:val="00514F8A"/>
    <w:rsid w:val="00524451"/>
    <w:rsid w:val="00530162"/>
    <w:rsid w:val="00537BDA"/>
    <w:rsid w:val="005512A3"/>
    <w:rsid w:val="005554C6"/>
    <w:rsid w:val="005566B5"/>
    <w:rsid w:val="00560D39"/>
    <w:rsid w:val="005714CA"/>
    <w:rsid w:val="00573181"/>
    <w:rsid w:val="005753EB"/>
    <w:rsid w:val="0057793E"/>
    <w:rsid w:val="00584DC4"/>
    <w:rsid w:val="00586562"/>
    <w:rsid w:val="00587FE9"/>
    <w:rsid w:val="00593E71"/>
    <w:rsid w:val="005A3C95"/>
    <w:rsid w:val="005A42C5"/>
    <w:rsid w:val="005C69BE"/>
    <w:rsid w:val="005D4CB4"/>
    <w:rsid w:val="005D6FBD"/>
    <w:rsid w:val="005E3C32"/>
    <w:rsid w:val="005E4118"/>
    <w:rsid w:val="0060289A"/>
    <w:rsid w:val="00611F95"/>
    <w:rsid w:val="0061533C"/>
    <w:rsid w:val="00623050"/>
    <w:rsid w:val="0062385E"/>
    <w:rsid w:val="006250AC"/>
    <w:rsid w:val="00626A55"/>
    <w:rsid w:val="00626BFC"/>
    <w:rsid w:val="00634FCC"/>
    <w:rsid w:val="00635108"/>
    <w:rsid w:val="00636954"/>
    <w:rsid w:val="006372FB"/>
    <w:rsid w:val="00641EF5"/>
    <w:rsid w:val="00643CD6"/>
    <w:rsid w:val="00645233"/>
    <w:rsid w:val="00646D57"/>
    <w:rsid w:val="00647569"/>
    <w:rsid w:val="00650D23"/>
    <w:rsid w:val="006643E9"/>
    <w:rsid w:val="0066517B"/>
    <w:rsid w:val="0067533C"/>
    <w:rsid w:val="006844A1"/>
    <w:rsid w:val="00692A5D"/>
    <w:rsid w:val="006B0D73"/>
    <w:rsid w:val="006B4234"/>
    <w:rsid w:val="006B6C80"/>
    <w:rsid w:val="006C55EA"/>
    <w:rsid w:val="006D4415"/>
    <w:rsid w:val="006D583F"/>
    <w:rsid w:val="006D630F"/>
    <w:rsid w:val="006E614F"/>
    <w:rsid w:val="006F13B5"/>
    <w:rsid w:val="006F1E38"/>
    <w:rsid w:val="006F38F0"/>
    <w:rsid w:val="006F3BD0"/>
    <w:rsid w:val="00701A9E"/>
    <w:rsid w:val="00705FBD"/>
    <w:rsid w:val="0070609C"/>
    <w:rsid w:val="0071375B"/>
    <w:rsid w:val="00714FFF"/>
    <w:rsid w:val="00721581"/>
    <w:rsid w:val="00726D0B"/>
    <w:rsid w:val="00730DB3"/>
    <w:rsid w:val="00735EB7"/>
    <w:rsid w:val="00742413"/>
    <w:rsid w:val="00747EF2"/>
    <w:rsid w:val="00750DC4"/>
    <w:rsid w:val="007516DB"/>
    <w:rsid w:val="00771B4C"/>
    <w:rsid w:val="00773071"/>
    <w:rsid w:val="007766E4"/>
    <w:rsid w:val="00785FC3"/>
    <w:rsid w:val="007908CD"/>
    <w:rsid w:val="00790C5B"/>
    <w:rsid w:val="00792601"/>
    <w:rsid w:val="00793E6D"/>
    <w:rsid w:val="007A695B"/>
    <w:rsid w:val="007B38D6"/>
    <w:rsid w:val="007C21D3"/>
    <w:rsid w:val="007D2425"/>
    <w:rsid w:val="007D28CD"/>
    <w:rsid w:val="007D7822"/>
    <w:rsid w:val="007E19A1"/>
    <w:rsid w:val="007E24A8"/>
    <w:rsid w:val="007F05B2"/>
    <w:rsid w:val="007F7B74"/>
    <w:rsid w:val="00806044"/>
    <w:rsid w:val="00810664"/>
    <w:rsid w:val="00811EEF"/>
    <w:rsid w:val="008163CD"/>
    <w:rsid w:val="0082018B"/>
    <w:rsid w:val="0082404E"/>
    <w:rsid w:val="00830447"/>
    <w:rsid w:val="00833DA4"/>
    <w:rsid w:val="00833FC8"/>
    <w:rsid w:val="00835F0F"/>
    <w:rsid w:val="008405B7"/>
    <w:rsid w:val="0084174C"/>
    <w:rsid w:val="00843D43"/>
    <w:rsid w:val="00853584"/>
    <w:rsid w:val="00853A02"/>
    <w:rsid w:val="00856049"/>
    <w:rsid w:val="0085760E"/>
    <w:rsid w:val="00861293"/>
    <w:rsid w:val="008639D5"/>
    <w:rsid w:val="00864180"/>
    <w:rsid w:val="00875A75"/>
    <w:rsid w:val="00885E1F"/>
    <w:rsid w:val="008868B6"/>
    <w:rsid w:val="0089364A"/>
    <w:rsid w:val="00895973"/>
    <w:rsid w:val="00895CCD"/>
    <w:rsid w:val="008A224F"/>
    <w:rsid w:val="008B03C7"/>
    <w:rsid w:val="008B4165"/>
    <w:rsid w:val="008C3813"/>
    <w:rsid w:val="008C4215"/>
    <w:rsid w:val="008C75D0"/>
    <w:rsid w:val="008D1B2A"/>
    <w:rsid w:val="008D272F"/>
    <w:rsid w:val="008D3B14"/>
    <w:rsid w:val="008D7E83"/>
    <w:rsid w:val="008E2313"/>
    <w:rsid w:val="008E516E"/>
    <w:rsid w:val="008F370B"/>
    <w:rsid w:val="009014B8"/>
    <w:rsid w:val="009101CC"/>
    <w:rsid w:val="0091721F"/>
    <w:rsid w:val="00927E10"/>
    <w:rsid w:val="0093288E"/>
    <w:rsid w:val="00933E33"/>
    <w:rsid w:val="00935572"/>
    <w:rsid w:val="009363CD"/>
    <w:rsid w:val="0094133A"/>
    <w:rsid w:val="00941E59"/>
    <w:rsid w:val="009423E7"/>
    <w:rsid w:val="00943A00"/>
    <w:rsid w:val="00947C22"/>
    <w:rsid w:val="00960AA9"/>
    <w:rsid w:val="00961299"/>
    <w:rsid w:val="009614B8"/>
    <w:rsid w:val="00965EFE"/>
    <w:rsid w:val="009807AC"/>
    <w:rsid w:val="009842E9"/>
    <w:rsid w:val="009959C1"/>
    <w:rsid w:val="009A4369"/>
    <w:rsid w:val="009B1B4F"/>
    <w:rsid w:val="009B4863"/>
    <w:rsid w:val="009B73DF"/>
    <w:rsid w:val="009C5454"/>
    <w:rsid w:val="009D68FC"/>
    <w:rsid w:val="009E00BA"/>
    <w:rsid w:val="009E4C2C"/>
    <w:rsid w:val="009E59DA"/>
    <w:rsid w:val="009E7063"/>
    <w:rsid w:val="009F2278"/>
    <w:rsid w:val="00A113FC"/>
    <w:rsid w:val="00A25A4E"/>
    <w:rsid w:val="00A346DF"/>
    <w:rsid w:val="00A37941"/>
    <w:rsid w:val="00A41D5D"/>
    <w:rsid w:val="00A52A9F"/>
    <w:rsid w:val="00A541F7"/>
    <w:rsid w:val="00A61E49"/>
    <w:rsid w:val="00A66A14"/>
    <w:rsid w:val="00A66D63"/>
    <w:rsid w:val="00AA09AF"/>
    <w:rsid w:val="00AA5A9A"/>
    <w:rsid w:val="00AA7BAC"/>
    <w:rsid w:val="00AB5D63"/>
    <w:rsid w:val="00AC352C"/>
    <w:rsid w:val="00AD4EDC"/>
    <w:rsid w:val="00AE1B8D"/>
    <w:rsid w:val="00AE669E"/>
    <w:rsid w:val="00AF0650"/>
    <w:rsid w:val="00AF1FC8"/>
    <w:rsid w:val="00AF2AB5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4129"/>
    <w:rsid w:val="00B3785C"/>
    <w:rsid w:val="00B40BBC"/>
    <w:rsid w:val="00B428B3"/>
    <w:rsid w:val="00B42D9A"/>
    <w:rsid w:val="00B55BC0"/>
    <w:rsid w:val="00B55C2B"/>
    <w:rsid w:val="00B56D88"/>
    <w:rsid w:val="00B56F0C"/>
    <w:rsid w:val="00B6590D"/>
    <w:rsid w:val="00B7613A"/>
    <w:rsid w:val="00B7641C"/>
    <w:rsid w:val="00B7677D"/>
    <w:rsid w:val="00B83244"/>
    <w:rsid w:val="00B84CED"/>
    <w:rsid w:val="00B850DC"/>
    <w:rsid w:val="00B9186A"/>
    <w:rsid w:val="00B9514E"/>
    <w:rsid w:val="00BA1F06"/>
    <w:rsid w:val="00BA535E"/>
    <w:rsid w:val="00BB766D"/>
    <w:rsid w:val="00BC00DC"/>
    <w:rsid w:val="00BC32B4"/>
    <w:rsid w:val="00BC7F8E"/>
    <w:rsid w:val="00BD4069"/>
    <w:rsid w:val="00BD79B8"/>
    <w:rsid w:val="00BE5598"/>
    <w:rsid w:val="00BE7437"/>
    <w:rsid w:val="00BF2146"/>
    <w:rsid w:val="00BF2265"/>
    <w:rsid w:val="00BF4FAC"/>
    <w:rsid w:val="00BF54E1"/>
    <w:rsid w:val="00C0417F"/>
    <w:rsid w:val="00C07EE9"/>
    <w:rsid w:val="00C100CE"/>
    <w:rsid w:val="00C13101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553F1"/>
    <w:rsid w:val="00C76AEB"/>
    <w:rsid w:val="00C80DE4"/>
    <w:rsid w:val="00C8256B"/>
    <w:rsid w:val="00C86FE8"/>
    <w:rsid w:val="00C90E43"/>
    <w:rsid w:val="00C90EBB"/>
    <w:rsid w:val="00C9282B"/>
    <w:rsid w:val="00CA1250"/>
    <w:rsid w:val="00CA4FAD"/>
    <w:rsid w:val="00CB01DE"/>
    <w:rsid w:val="00CC0B3A"/>
    <w:rsid w:val="00CC1755"/>
    <w:rsid w:val="00CD21B0"/>
    <w:rsid w:val="00CD25CF"/>
    <w:rsid w:val="00CE4485"/>
    <w:rsid w:val="00CE48EE"/>
    <w:rsid w:val="00CE7273"/>
    <w:rsid w:val="00CF0F6B"/>
    <w:rsid w:val="00CF1DF9"/>
    <w:rsid w:val="00CF6425"/>
    <w:rsid w:val="00CF693D"/>
    <w:rsid w:val="00CF6C34"/>
    <w:rsid w:val="00CF7D2F"/>
    <w:rsid w:val="00D0505E"/>
    <w:rsid w:val="00D053DF"/>
    <w:rsid w:val="00D11800"/>
    <w:rsid w:val="00D120A1"/>
    <w:rsid w:val="00D166E9"/>
    <w:rsid w:val="00D222CA"/>
    <w:rsid w:val="00D237BA"/>
    <w:rsid w:val="00D23E67"/>
    <w:rsid w:val="00D25731"/>
    <w:rsid w:val="00D2791E"/>
    <w:rsid w:val="00D32EA7"/>
    <w:rsid w:val="00D36A9B"/>
    <w:rsid w:val="00D5111A"/>
    <w:rsid w:val="00D56870"/>
    <w:rsid w:val="00D56DB7"/>
    <w:rsid w:val="00D56E65"/>
    <w:rsid w:val="00D5770C"/>
    <w:rsid w:val="00D6063D"/>
    <w:rsid w:val="00D626AA"/>
    <w:rsid w:val="00D71A00"/>
    <w:rsid w:val="00D749DA"/>
    <w:rsid w:val="00D74C52"/>
    <w:rsid w:val="00D82A45"/>
    <w:rsid w:val="00D83BD6"/>
    <w:rsid w:val="00D845C4"/>
    <w:rsid w:val="00D856F0"/>
    <w:rsid w:val="00D87507"/>
    <w:rsid w:val="00DA1F2C"/>
    <w:rsid w:val="00DA4EA6"/>
    <w:rsid w:val="00DA5816"/>
    <w:rsid w:val="00DA7E70"/>
    <w:rsid w:val="00DC0121"/>
    <w:rsid w:val="00DC67CB"/>
    <w:rsid w:val="00DD3044"/>
    <w:rsid w:val="00DD464D"/>
    <w:rsid w:val="00DD5726"/>
    <w:rsid w:val="00DE1C90"/>
    <w:rsid w:val="00DE5A35"/>
    <w:rsid w:val="00DF2049"/>
    <w:rsid w:val="00DF3DE6"/>
    <w:rsid w:val="00E016A8"/>
    <w:rsid w:val="00E04723"/>
    <w:rsid w:val="00E177F9"/>
    <w:rsid w:val="00E3380C"/>
    <w:rsid w:val="00E44199"/>
    <w:rsid w:val="00E46198"/>
    <w:rsid w:val="00E46D19"/>
    <w:rsid w:val="00E63C3F"/>
    <w:rsid w:val="00E63FA7"/>
    <w:rsid w:val="00E65CDF"/>
    <w:rsid w:val="00E8072E"/>
    <w:rsid w:val="00E8140C"/>
    <w:rsid w:val="00E827ED"/>
    <w:rsid w:val="00E843E6"/>
    <w:rsid w:val="00E84AD1"/>
    <w:rsid w:val="00E94D84"/>
    <w:rsid w:val="00E95D04"/>
    <w:rsid w:val="00EA3B0E"/>
    <w:rsid w:val="00EB42DA"/>
    <w:rsid w:val="00EC427C"/>
    <w:rsid w:val="00EC6941"/>
    <w:rsid w:val="00ED6112"/>
    <w:rsid w:val="00EE149A"/>
    <w:rsid w:val="00EE248D"/>
    <w:rsid w:val="00EE4879"/>
    <w:rsid w:val="00EE71C9"/>
    <w:rsid w:val="00EF0660"/>
    <w:rsid w:val="00EF1B9C"/>
    <w:rsid w:val="00EF3187"/>
    <w:rsid w:val="00EF56BD"/>
    <w:rsid w:val="00F020D9"/>
    <w:rsid w:val="00F04272"/>
    <w:rsid w:val="00F0441A"/>
    <w:rsid w:val="00F13034"/>
    <w:rsid w:val="00F1547F"/>
    <w:rsid w:val="00F1592B"/>
    <w:rsid w:val="00F2296F"/>
    <w:rsid w:val="00F24663"/>
    <w:rsid w:val="00F24FE3"/>
    <w:rsid w:val="00F26445"/>
    <w:rsid w:val="00F30880"/>
    <w:rsid w:val="00F41677"/>
    <w:rsid w:val="00F41C74"/>
    <w:rsid w:val="00F42C0C"/>
    <w:rsid w:val="00F46D1F"/>
    <w:rsid w:val="00F52276"/>
    <w:rsid w:val="00F6695E"/>
    <w:rsid w:val="00F67308"/>
    <w:rsid w:val="00F710D5"/>
    <w:rsid w:val="00F81C62"/>
    <w:rsid w:val="00F87602"/>
    <w:rsid w:val="00F96468"/>
    <w:rsid w:val="00FA350B"/>
    <w:rsid w:val="00FA6997"/>
    <w:rsid w:val="00FB29AF"/>
    <w:rsid w:val="00FB70B7"/>
    <w:rsid w:val="00FC4730"/>
    <w:rsid w:val="00FD15EC"/>
    <w:rsid w:val="00FE1E5A"/>
    <w:rsid w:val="00FE69B3"/>
    <w:rsid w:val="00FE6D9F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B044-7A63-4611-9462-9EEA4DAB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3</Pages>
  <Words>6180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132</cp:revision>
  <cp:lastPrinted>2023-12-29T07:04:00Z</cp:lastPrinted>
  <dcterms:created xsi:type="dcterms:W3CDTF">2020-12-08T06:51:00Z</dcterms:created>
  <dcterms:modified xsi:type="dcterms:W3CDTF">2023-12-29T07:29:00Z</dcterms:modified>
</cp:coreProperties>
</file>